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E4" w:rsidRDefault="00776AE4" w:rsidP="00776AE4">
      <w:pPr>
        <w:ind w:firstLine="540"/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9251950" cy="6541418"/>
            <wp:effectExtent l="0" t="0" r="0" b="0"/>
            <wp:docPr id="1" name="Рисунок 1" descr="F:\математика\химия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\химия 9 кла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E4" w:rsidRDefault="00776AE4" w:rsidP="00776AE4">
      <w:pPr>
        <w:ind w:firstLine="540"/>
        <w:jc w:val="center"/>
        <w:rPr>
          <w:b/>
          <w:sz w:val="36"/>
          <w:szCs w:val="36"/>
          <w:lang w:val="en-US"/>
        </w:rPr>
      </w:pPr>
    </w:p>
    <w:p w:rsidR="00776AE4" w:rsidRPr="00776AE4" w:rsidRDefault="00776AE4" w:rsidP="00776AE4">
      <w:pPr>
        <w:ind w:firstLine="540"/>
        <w:jc w:val="center"/>
        <w:rPr>
          <w:b/>
          <w:sz w:val="36"/>
          <w:szCs w:val="36"/>
        </w:rPr>
      </w:pPr>
      <w:r w:rsidRPr="00776AE4">
        <w:rPr>
          <w:b/>
          <w:sz w:val="36"/>
          <w:szCs w:val="36"/>
        </w:rPr>
        <w:t>Пояснительная записка</w:t>
      </w:r>
    </w:p>
    <w:p w:rsidR="00776AE4" w:rsidRPr="00776AE4" w:rsidRDefault="00776AE4" w:rsidP="00776AE4">
      <w:pPr>
        <w:ind w:firstLine="540"/>
        <w:jc w:val="both"/>
      </w:pP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sz w:val="24"/>
          <w:szCs w:val="24"/>
          <w:lang/>
        </w:rPr>
      </w:pPr>
      <w:r w:rsidRPr="00776AE4">
        <w:rPr>
          <w:sz w:val="24"/>
          <w:szCs w:val="24"/>
          <w:lang/>
        </w:rPr>
        <w:t xml:space="preserve">Рабочая программа разработана на основе  Федерального  компонента государственного стандарта общего образования </w:t>
      </w:r>
      <w:r w:rsidRPr="00776AE4">
        <w:rPr>
          <w:sz w:val="24"/>
          <w:szCs w:val="24"/>
          <w:lang/>
        </w:rPr>
        <w:t xml:space="preserve">по химии </w:t>
      </w:r>
      <w:r w:rsidRPr="00776AE4">
        <w:rPr>
          <w:sz w:val="24"/>
          <w:szCs w:val="24"/>
          <w:lang/>
        </w:rPr>
        <w:t xml:space="preserve">  и примерной программы основного общего образования, допущенной Министерством образования и науки Российской Федерации , авторской программы </w:t>
      </w:r>
      <w:r w:rsidRPr="00776AE4">
        <w:rPr>
          <w:bCs/>
          <w:sz w:val="24"/>
          <w:szCs w:val="24"/>
          <w:lang/>
        </w:rPr>
        <w:t xml:space="preserve">курса химии для </w:t>
      </w:r>
      <w:r w:rsidRPr="00776AE4">
        <w:rPr>
          <w:bCs/>
          <w:sz w:val="24"/>
          <w:szCs w:val="24"/>
          <w:lang/>
        </w:rPr>
        <w:t>9</w:t>
      </w:r>
      <w:r w:rsidRPr="00776AE4">
        <w:rPr>
          <w:bCs/>
          <w:sz w:val="24"/>
          <w:szCs w:val="24"/>
          <w:lang/>
        </w:rPr>
        <w:t xml:space="preserve"> класс</w:t>
      </w:r>
      <w:r w:rsidRPr="00776AE4">
        <w:rPr>
          <w:bCs/>
          <w:sz w:val="24"/>
          <w:szCs w:val="24"/>
          <w:lang/>
        </w:rPr>
        <w:t>а</w:t>
      </w:r>
      <w:r w:rsidRPr="00776AE4">
        <w:rPr>
          <w:sz w:val="24"/>
          <w:szCs w:val="24"/>
          <w:lang/>
        </w:rPr>
        <w:t>общеобразовательных учреждений (</w:t>
      </w:r>
      <w:r w:rsidRPr="00776AE4">
        <w:rPr>
          <w:b/>
          <w:bCs/>
          <w:sz w:val="24"/>
          <w:szCs w:val="24"/>
          <w:lang/>
        </w:rPr>
        <w:t>авторы И. И. Новошинский, Н. С. Новошинская</w:t>
      </w:r>
      <w:r w:rsidRPr="00776AE4">
        <w:rPr>
          <w:bCs/>
          <w:sz w:val="24"/>
          <w:szCs w:val="24"/>
          <w:lang/>
        </w:rPr>
        <w:t>)</w:t>
      </w:r>
      <w:r w:rsidRPr="00776AE4">
        <w:rPr>
          <w:sz w:val="24"/>
          <w:szCs w:val="24"/>
          <w:lang/>
        </w:rPr>
        <w:t xml:space="preserve">. </w:t>
      </w: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color w:val="000000"/>
          <w:sz w:val="24"/>
          <w:szCs w:val="24"/>
          <w:lang/>
        </w:rPr>
      </w:pPr>
      <w:r w:rsidRPr="00776AE4">
        <w:rPr>
          <w:sz w:val="24"/>
          <w:szCs w:val="24"/>
          <w:lang/>
        </w:rPr>
        <w:t>В 9 классе продолжается развитие системы знаний по курсу химии: изучаются окислительно-восстановительные реакции, периодический закон, газовые законы, основы неорганической химии (химии элементов и их соединений), формируются представления об органических веществах, что придает курсу логическую завершенность.</w:t>
      </w: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sz w:val="24"/>
          <w:szCs w:val="24"/>
          <w:lang/>
        </w:rPr>
      </w:pPr>
      <w:r w:rsidRPr="00776AE4">
        <w:rPr>
          <w:sz w:val="24"/>
          <w:szCs w:val="24"/>
          <w:lang/>
        </w:rPr>
        <w:t xml:space="preserve">В основе программы лежит идея зависимости свойств веществ от их состава и строения. </w:t>
      </w: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sz w:val="24"/>
          <w:szCs w:val="24"/>
          <w:lang/>
        </w:rPr>
      </w:pPr>
      <w:r w:rsidRPr="00776AE4">
        <w:rPr>
          <w:sz w:val="24"/>
          <w:szCs w:val="24"/>
          <w:lang/>
        </w:rPr>
        <w:t>Программа составлена с учетом ведущей роли химического эксперимента, причем используется не только демонстрационная его функция, но и стимулирующая, проблемная. Предусматриваются все виды школьного химическо</w:t>
      </w:r>
      <w:r w:rsidRPr="00776AE4">
        <w:rPr>
          <w:sz w:val="24"/>
          <w:szCs w:val="24"/>
          <w:lang/>
        </w:rPr>
        <w:softHyphen/>
        <w:t>го эксперимента — демонстрации, лабораторные опыты и практические работы, а также сочетание эксперимента с другими средствами обучения. Опыты, включенные в практические работы, выполняются с учетом возможностей химического кабинета (наличия вытяжных шкафов, реактивов и оборудования) и особенностей класса.</w:t>
      </w: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sz w:val="24"/>
          <w:szCs w:val="24"/>
          <w:lang/>
        </w:rPr>
      </w:pPr>
      <w:r w:rsidRPr="00776AE4">
        <w:rPr>
          <w:sz w:val="24"/>
          <w:szCs w:val="24"/>
          <w:lang/>
        </w:rPr>
        <w:t xml:space="preserve">Рабочая программа рассчитана на </w:t>
      </w:r>
      <w:r w:rsidRPr="00776AE4">
        <w:rPr>
          <w:b/>
          <w:sz w:val="24"/>
          <w:szCs w:val="24"/>
          <w:lang/>
        </w:rPr>
        <w:t xml:space="preserve">68 </w:t>
      </w:r>
      <w:r w:rsidRPr="00776AE4">
        <w:rPr>
          <w:b/>
          <w:sz w:val="24"/>
          <w:szCs w:val="24"/>
          <w:lang/>
        </w:rPr>
        <w:t>часов</w:t>
      </w:r>
      <w:r w:rsidRPr="00776AE4">
        <w:rPr>
          <w:sz w:val="24"/>
          <w:szCs w:val="24"/>
          <w:lang/>
        </w:rPr>
        <w:t>, т. е. 2 часа в неделю.</w:t>
      </w:r>
    </w:p>
    <w:p w:rsidR="00776AE4" w:rsidRPr="00776AE4" w:rsidRDefault="00776AE4" w:rsidP="00776AE4">
      <w:pPr>
        <w:tabs>
          <w:tab w:val="left" w:pos="5160"/>
        </w:tabs>
        <w:ind w:firstLine="540"/>
        <w:jc w:val="both"/>
        <w:rPr>
          <w:sz w:val="24"/>
          <w:szCs w:val="24"/>
          <w:lang/>
        </w:rPr>
      </w:pPr>
      <w:r w:rsidRPr="00776AE4">
        <w:rPr>
          <w:sz w:val="24"/>
          <w:szCs w:val="24"/>
          <w:lang/>
        </w:rPr>
        <w:t xml:space="preserve">Из них контрольных работ – </w:t>
      </w:r>
      <w:r w:rsidRPr="00776AE4">
        <w:rPr>
          <w:sz w:val="24"/>
          <w:szCs w:val="24"/>
          <w:lang/>
        </w:rPr>
        <w:t>5</w:t>
      </w:r>
      <w:r w:rsidRPr="00776AE4">
        <w:rPr>
          <w:sz w:val="24"/>
          <w:szCs w:val="24"/>
          <w:lang/>
        </w:rPr>
        <w:t xml:space="preserve">; практических работ – </w:t>
      </w:r>
      <w:r w:rsidRPr="00776AE4">
        <w:rPr>
          <w:sz w:val="24"/>
          <w:szCs w:val="24"/>
          <w:lang/>
        </w:rPr>
        <w:t>6</w:t>
      </w:r>
      <w:r w:rsidRPr="00776AE4">
        <w:rPr>
          <w:sz w:val="24"/>
          <w:szCs w:val="24"/>
          <w:lang/>
        </w:rPr>
        <w:t>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>Цели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776AE4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SymbolMT" w:hAnsi="SymbolMT" w:cs="SymbolMT"/>
          <w:sz w:val="24"/>
          <w:szCs w:val="24"/>
        </w:rPr>
        <w:t xml:space="preserve">• </w:t>
      </w: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своение важнейших знаний </w:t>
      </w:r>
      <w:r w:rsidRPr="00776AE4">
        <w:rPr>
          <w:rFonts w:ascii="TimesNewRomanPSMT" w:hAnsi="TimesNewRomanPSMT" w:cs="TimesNewRomanPSMT"/>
          <w:sz w:val="24"/>
          <w:szCs w:val="24"/>
        </w:rPr>
        <w:t>об основных понятиях и законах химии, химической символике;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SymbolMT" w:hAnsi="SymbolMT" w:cs="SymbolMT"/>
          <w:sz w:val="24"/>
          <w:szCs w:val="24"/>
        </w:rPr>
        <w:t xml:space="preserve">• </w:t>
      </w: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владение умениями </w:t>
      </w:r>
      <w:r w:rsidRPr="00776AE4">
        <w:rPr>
          <w:rFonts w:ascii="TimesNewRomanPSMT" w:hAnsi="TimesNewRomanPSMT" w:cs="TimesNewRomanPSMT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SymbolMT" w:hAnsi="SymbolMT" w:cs="SymbolMT"/>
          <w:sz w:val="24"/>
          <w:szCs w:val="24"/>
        </w:rPr>
        <w:t xml:space="preserve">• </w:t>
      </w: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витие </w:t>
      </w:r>
      <w:r w:rsidRPr="00776AE4">
        <w:rPr>
          <w:rFonts w:ascii="TimesNewRomanPSMT" w:hAnsi="TimesNewRomanPSMT" w:cs="TimesNewRomanPSMT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SymbolMT" w:hAnsi="SymbolMT" w:cs="SymbolMT"/>
          <w:sz w:val="24"/>
          <w:szCs w:val="24"/>
        </w:rPr>
        <w:t xml:space="preserve">• </w:t>
      </w: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оспитание </w:t>
      </w:r>
      <w:r w:rsidRPr="00776AE4">
        <w:rPr>
          <w:rFonts w:ascii="TimesNewRomanPSMT" w:hAnsi="TimesNewRomanPSMT" w:cs="TimesNewRomanPSMT"/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SymbolMT" w:hAnsi="SymbolMT" w:cs="SymbolMT"/>
          <w:sz w:val="24"/>
          <w:szCs w:val="24"/>
        </w:rPr>
        <w:t xml:space="preserve">• </w:t>
      </w: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именение полученных знаний и умений </w:t>
      </w:r>
      <w:r w:rsidRPr="00776AE4">
        <w:rPr>
          <w:rFonts w:ascii="TimesNewRomanPSMT" w:hAnsi="TimesNewRomanPSMT" w:cs="TimesNewRomanPSMT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t>Место предмета в базисном учебном плане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Для обязательного изучения учебного предмета «Химия» на этапе основного общего образования федеральный базисный учебный план для образовательных учреждений Российской Федерации отводит 136 часов. В том числе по 68  часов в VIII и IX классах, из расчета – 2 учебных часа в неделю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76AE4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бщеучебные умения, навыки и способы деятельности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жизни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</w:rPr>
      </w:pPr>
      <w:r w:rsidRPr="00776AE4">
        <w:rPr>
          <w:rFonts w:ascii="TimesNewRomanPSMT" w:hAnsi="TimesNewRomanPSMT" w:cs="TimesNewRomanPSMT"/>
          <w:b/>
          <w:bCs/>
          <w:sz w:val="24"/>
          <w:szCs w:val="24"/>
        </w:rPr>
        <w:t>Результаты обучения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</w:t>
      </w:r>
    </w:p>
    <w:p w:rsidR="00776AE4" w:rsidRPr="00776AE4" w:rsidRDefault="00776AE4" w:rsidP="00776AE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776AE4">
        <w:rPr>
          <w:rFonts w:ascii="TimesNewRomanPSMT" w:hAnsi="TimesNewRomanPSMT" w:cs="TimesNewRomanPSMT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24"/>
          <w:szCs w:val="24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24"/>
          <w:szCs w:val="24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jc w:val="both"/>
        <w:rPr>
          <w:b/>
          <w:sz w:val="32"/>
          <w:szCs w:val="32"/>
          <w:lang w:val="en-US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32"/>
          <w:szCs w:val="32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sz w:val="28"/>
          <w:szCs w:val="28"/>
        </w:rPr>
      </w:pPr>
      <w:r w:rsidRPr="00776AE4">
        <w:rPr>
          <w:b/>
          <w:sz w:val="32"/>
          <w:szCs w:val="32"/>
        </w:rPr>
        <w:lastRenderedPageBreak/>
        <w:t>Содержание</w:t>
      </w:r>
    </w:p>
    <w:p w:rsidR="00776AE4" w:rsidRPr="00776AE4" w:rsidRDefault="00776AE4" w:rsidP="00776AE4">
      <w:pPr>
        <w:shd w:val="clear" w:color="auto" w:fill="FFFFFF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9 класс</w:t>
      </w:r>
    </w:p>
    <w:p w:rsidR="00776AE4" w:rsidRPr="00776AE4" w:rsidRDefault="00776AE4" w:rsidP="00776AE4">
      <w:pPr>
        <w:shd w:val="clear" w:color="auto" w:fill="FFFFFF"/>
        <w:ind w:left="142" w:firstLine="425"/>
        <w:contextualSpacing/>
        <w:rPr>
          <w:sz w:val="24"/>
          <w:szCs w:val="24"/>
        </w:rPr>
      </w:pPr>
      <w:r w:rsidRPr="00776AE4">
        <w:rPr>
          <w:i/>
          <w:iCs/>
          <w:color w:val="000000"/>
          <w:sz w:val="24"/>
          <w:szCs w:val="24"/>
        </w:rPr>
        <w:t>(2 ч в неделю; всего 68часов)</w:t>
      </w:r>
    </w:p>
    <w:p w:rsidR="00776AE4" w:rsidRPr="00776AE4" w:rsidRDefault="00776AE4" w:rsidP="00776AE4">
      <w:pPr>
        <w:shd w:val="clear" w:color="auto" w:fill="FFFFFF"/>
        <w:spacing w:before="274"/>
        <w:ind w:left="142" w:right="1920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овторение некоторых вопросов курса химии 8 класса (2 ч)</w:t>
      </w:r>
    </w:p>
    <w:p w:rsidR="00776AE4" w:rsidRPr="00776AE4" w:rsidRDefault="00776AE4" w:rsidP="00776AE4">
      <w:pPr>
        <w:shd w:val="clear" w:color="auto" w:fill="FFFFFF"/>
        <w:spacing w:before="72"/>
        <w:ind w:left="142" w:right="43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Свойства важнейших классов неорганических соединений в свете теории электролитической диссоциации.</w:t>
      </w:r>
    </w:p>
    <w:p w:rsidR="00776AE4" w:rsidRPr="00776AE4" w:rsidRDefault="00776AE4" w:rsidP="00776AE4">
      <w:pPr>
        <w:shd w:val="clear" w:color="auto" w:fill="FFFFFF"/>
        <w:spacing w:before="86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рактическая работа 1</w:t>
      </w:r>
    </w:p>
    <w:p w:rsidR="00776AE4" w:rsidRPr="00776AE4" w:rsidRDefault="00776AE4" w:rsidP="00776AE4">
      <w:pPr>
        <w:shd w:val="clear" w:color="auto" w:fill="FFFFFF"/>
        <w:spacing w:before="5"/>
        <w:ind w:left="142" w:right="34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экспериментальных задач по темам «Важнейшие классы неорганических соединений» и «Реакции ионного обмена».</w:t>
      </w:r>
    </w:p>
    <w:p w:rsidR="00776AE4" w:rsidRPr="00776AE4" w:rsidRDefault="00776AE4" w:rsidP="00776AE4">
      <w:pPr>
        <w:shd w:val="clear" w:color="auto" w:fill="FFFFFF"/>
        <w:spacing w:before="274"/>
        <w:ind w:left="142" w:firstLine="425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274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1</w:t>
      </w:r>
    </w:p>
    <w:p w:rsidR="00776AE4" w:rsidRPr="00776AE4" w:rsidRDefault="00776AE4" w:rsidP="00776AE4">
      <w:pPr>
        <w:shd w:val="clear" w:color="auto" w:fill="FFFFFF"/>
        <w:spacing w:before="34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Окислительно-восстановительные реакции (4 ч)</w:t>
      </w:r>
    </w:p>
    <w:p w:rsidR="00776AE4" w:rsidRPr="00776AE4" w:rsidRDefault="00776AE4" w:rsidP="00776AE4">
      <w:pPr>
        <w:shd w:val="clear" w:color="auto" w:fill="FFFFFF"/>
        <w:spacing w:before="72"/>
        <w:ind w:left="142" w:right="19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Определение окислительно-восстановительных реакций. Окислители и восстановители. Окислительно-восстанови</w:t>
      </w:r>
      <w:r w:rsidRPr="00776AE4">
        <w:rPr>
          <w:color w:val="000000"/>
          <w:sz w:val="24"/>
          <w:szCs w:val="24"/>
        </w:rPr>
        <w:softHyphen/>
        <w:t>тельная двойственность. Составление уравнений окислитель</w:t>
      </w:r>
      <w:r w:rsidRPr="00776AE4">
        <w:rPr>
          <w:color w:val="000000"/>
          <w:sz w:val="24"/>
          <w:szCs w:val="24"/>
        </w:rPr>
        <w:softHyphen/>
        <w:t>но-восстановительных реакций методом электронного ба</w:t>
      </w:r>
      <w:r w:rsidRPr="00776AE4">
        <w:rPr>
          <w:color w:val="000000"/>
          <w:sz w:val="24"/>
          <w:szCs w:val="24"/>
        </w:rPr>
        <w:softHyphen/>
        <w:t>ланса.</w:t>
      </w:r>
    </w:p>
    <w:p w:rsidR="00776AE4" w:rsidRPr="00776AE4" w:rsidRDefault="00776AE4" w:rsidP="00776AE4">
      <w:pPr>
        <w:shd w:val="clear" w:color="auto" w:fill="FFFFFF"/>
        <w:spacing w:before="62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ind w:left="142" w:right="10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Взаимодействие соляной кислоты с цинком и оксидом кальция.</w:t>
      </w:r>
    </w:p>
    <w:p w:rsidR="00776AE4" w:rsidRPr="00776AE4" w:rsidRDefault="00776AE4" w:rsidP="00776AE4">
      <w:pPr>
        <w:shd w:val="clear" w:color="auto" w:fill="FFFFFF"/>
        <w:ind w:left="142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Горение серы (угля) и взаимодействие оксида серы(1</w:t>
      </w:r>
      <w:r w:rsidRPr="00776AE4">
        <w:rPr>
          <w:color w:val="000000"/>
          <w:sz w:val="24"/>
          <w:szCs w:val="24"/>
          <w:lang w:val="en-US"/>
        </w:rPr>
        <w:t>V</w:t>
      </w:r>
      <w:r w:rsidRPr="00776AE4">
        <w:rPr>
          <w:color w:val="000000"/>
          <w:sz w:val="24"/>
          <w:szCs w:val="24"/>
        </w:rPr>
        <w:t>) с водой.</w:t>
      </w:r>
    </w:p>
    <w:p w:rsidR="00776AE4" w:rsidRPr="00776AE4" w:rsidRDefault="00776AE4" w:rsidP="00776AE4">
      <w:pPr>
        <w:shd w:val="clear" w:color="auto" w:fill="FFFFFF"/>
        <w:spacing w:before="67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</w:t>
      </w:r>
    </w:p>
    <w:p w:rsidR="00776AE4" w:rsidRPr="00776AE4" w:rsidRDefault="00776AE4" w:rsidP="00776AE4">
      <w:pPr>
        <w:shd w:val="clear" w:color="auto" w:fill="FFFFFF"/>
        <w:spacing w:before="10"/>
        <w:ind w:left="142" w:firstLine="425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Окислительно-восстановительные реакции.</w:t>
      </w:r>
    </w:p>
    <w:p w:rsidR="00776AE4" w:rsidRPr="00776AE4" w:rsidRDefault="00776AE4" w:rsidP="00776AE4">
      <w:pPr>
        <w:shd w:val="clear" w:color="auto" w:fill="FFFFFF"/>
        <w:spacing w:before="38"/>
        <w:ind w:firstLine="425"/>
        <w:contextualSpacing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38"/>
        <w:ind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2</w:t>
      </w:r>
    </w:p>
    <w:p w:rsidR="00776AE4" w:rsidRPr="00776AE4" w:rsidRDefault="00776AE4" w:rsidP="00776AE4">
      <w:pPr>
        <w:shd w:val="clear" w:color="auto" w:fill="FFFFFF"/>
        <w:spacing w:before="77"/>
        <w:ind w:left="142" w:right="480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 Д. И. Менделеева — основа изучения и предсказания свойств элементов и их соединений (4 ч)</w:t>
      </w:r>
    </w:p>
    <w:p w:rsidR="00776AE4" w:rsidRPr="00776AE4" w:rsidRDefault="00776AE4" w:rsidP="00776AE4">
      <w:pPr>
        <w:shd w:val="clear" w:color="auto" w:fill="FFFFFF"/>
        <w:spacing w:before="96"/>
        <w:ind w:left="142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ервые попытки классификации химических элементов. Открытие Д. И. Менделеевым периодического закона. Предсказательная роль этого открытия. Периодический закон и Периодическая система химических элементов Д. И. Менделе</w:t>
      </w:r>
      <w:r w:rsidRPr="00776AE4">
        <w:rPr>
          <w:color w:val="000000"/>
          <w:sz w:val="24"/>
          <w:szCs w:val="24"/>
        </w:rPr>
        <w:softHyphen/>
        <w:t>ева в свете современных представлений. Периодическое изме</w:t>
      </w:r>
      <w:r w:rsidRPr="00776AE4">
        <w:rPr>
          <w:color w:val="000000"/>
          <w:sz w:val="24"/>
          <w:szCs w:val="24"/>
        </w:rPr>
        <w:softHyphen/>
        <w:t>нение свойств атомов, простых и сложных веществ (оксидов, гидроксидов). Современная формулировка периодического за</w:t>
      </w:r>
      <w:r w:rsidRPr="00776AE4">
        <w:rPr>
          <w:color w:val="000000"/>
          <w:sz w:val="24"/>
          <w:szCs w:val="24"/>
        </w:rPr>
        <w:softHyphen/>
        <w:t>кона. Причины периодичности свойств элементов и образо</w:t>
      </w:r>
      <w:r w:rsidRPr="00776AE4">
        <w:rPr>
          <w:color w:val="000000"/>
          <w:sz w:val="24"/>
          <w:szCs w:val="24"/>
        </w:rPr>
        <w:softHyphen/>
        <w:t>ванных ими веществ. Характеристика химического элемента и его соединений на основе положения элемента в Периодиче</w:t>
      </w:r>
      <w:r w:rsidRPr="00776AE4">
        <w:rPr>
          <w:color w:val="000000"/>
          <w:sz w:val="24"/>
          <w:szCs w:val="24"/>
        </w:rPr>
        <w:softHyphen/>
        <w:t>ской системе. Значение периодического закона для развития науки и техники. Роль периодического закона в создании на</w:t>
      </w:r>
      <w:r w:rsidRPr="00776AE4">
        <w:rPr>
          <w:color w:val="000000"/>
          <w:sz w:val="24"/>
          <w:szCs w:val="24"/>
        </w:rPr>
        <w:softHyphen/>
        <w:t>учной картины мира. Научный подвиг Д. И. Менделеева.</w:t>
      </w:r>
    </w:p>
    <w:p w:rsidR="00776AE4" w:rsidRPr="00776AE4" w:rsidRDefault="00776AE4" w:rsidP="00776AE4">
      <w:pPr>
        <w:shd w:val="clear" w:color="auto" w:fill="FFFFFF"/>
        <w:spacing w:before="58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72"/>
        <w:ind w:left="142" w:right="29" w:firstLine="42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Периодическая система химических элементов Д. И. Мен</w:t>
      </w:r>
      <w:r w:rsidRPr="00776AE4">
        <w:rPr>
          <w:color w:val="000000"/>
          <w:sz w:val="24"/>
          <w:szCs w:val="24"/>
        </w:rPr>
        <w:softHyphen/>
        <w:t>делеева.</w:t>
      </w:r>
    </w:p>
    <w:p w:rsidR="00776AE4" w:rsidRPr="00776AE4" w:rsidRDefault="00776AE4" w:rsidP="00776AE4">
      <w:pPr>
        <w:shd w:val="clear" w:color="auto" w:fill="FFFFFF"/>
        <w:spacing w:before="86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2</w:t>
      </w:r>
    </w:p>
    <w:p w:rsidR="00776AE4" w:rsidRPr="00776AE4" w:rsidRDefault="00776AE4" w:rsidP="00776AE4">
      <w:pPr>
        <w:shd w:val="clear" w:color="auto" w:fill="FFFFFF"/>
        <w:spacing w:before="24"/>
        <w:ind w:left="142" w:firstLine="425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Сущность явления периодичности.</w:t>
      </w:r>
    </w:p>
    <w:p w:rsidR="00776AE4" w:rsidRPr="00776AE4" w:rsidRDefault="00776AE4" w:rsidP="00776AE4">
      <w:pPr>
        <w:shd w:val="clear" w:color="auto" w:fill="FFFFFF"/>
        <w:spacing w:before="173"/>
        <w:ind w:left="142" w:firstLine="425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73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3</w:t>
      </w:r>
    </w:p>
    <w:p w:rsidR="00776AE4" w:rsidRPr="00776AE4" w:rsidRDefault="00776AE4" w:rsidP="00776AE4">
      <w:pPr>
        <w:shd w:val="clear" w:color="auto" w:fill="FFFFFF"/>
        <w:spacing w:before="72"/>
        <w:ind w:left="142" w:firstLine="42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lastRenderedPageBreak/>
        <w:t>Водород и его важнейшие соединения (7 ч)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color w:val="000000"/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Водород </w:t>
      </w:r>
      <w:r w:rsidRPr="00776AE4">
        <w:rPr>
          <w:color w:val="000000"/>
          <w:sz w:val="24"/>
          <w:szCs w:val="24"/>
        </w:rPr>
        <w:t>— химический элемент. Строение атома, электро</w:t>
      </w:r>
      <w:r w:rsidRPr="00776AE4">
        <w:rPr>
          <w:color w:val="000000"/>
          <w:sz w:val="24"/>
          <w:szCs w:val="24"/>
        </w:rPr>
        <w:softHyphen/>
        <w:t>отрицательность и степени окисления. Положение водорода в Периодической системе. Водород — простое вещество. Молеку</w:t>
      </w:r>
      <w:r w:rsidRPr="00776AE4">
        <w:rPr>
          <w:color w:val="000000"/>
          <w:sz w:val="24"/>
          <w:szCs w:val="24"/>
        </w:rPr>
        <w:softHyphen/>
        <w:t xml:space="preserve">ла водорода. Нахождение в природе. Получение водорода и его физические свойства. Химические свойства </w:t>
      </w:r>
      <w:r w:rsidRPr="00776AE4">
        <w:rPr>
          <w:i/>
          <w:iCs/>
          <w:color w:val="000000"/>
          <w:sz w:val="24"/>
          <w:szCs w:val="24"/>
        </w:rPr>
        <w:t xml:space="preserve">(окислительно-восстановительная двойственность) </w:t>
      </w:r>
      <w:r w:rsidRPr="00776AE4">
        <w:rPr>
          <w:color w:val="000000"/>
          <w:sz w:val="24"/>
          <w:szCs w:val="24"/>
        </w:rPr>
        <w:t>водорода: взаимодей</w:t>
      </w:r>
      <w:r w:rsidRPr="00776AE4">
        <w:rPr>
          <w:color w:val="000000"/>
          <w:sz w:val="24"/>
          <w:szCs w:val="24"/>
        </w:rPr>
        <w:softHyphen/>
        <w:t xml:space="preserve">ствие с неметаллами, </w:t>
      </w:r>
      <w:r w:rsidRPr="00776AE4">
        <w:rPr>
          <w:i/>
          <w:iCs/>
          <w:color w:val="000000"/>
          <w:sz w:val="24"/>
          <w:szCs w:val="24"/>
        </w:rPr>
        <w:t xml:space="preserve">активными металлами </w:t>
      </w:r>
      <w:r w:rsidRPr="00776AE4">
        <w:rPr>
          <w:color w:val="000000"/>
          <w:sz w:val="24"/>
          <w:szCs w:val="24"/>
        </w:rPr>
        <w:t>и оксидами ме</w:t>
      </w:r>
      <w:r w:rsidRPr="00776AE4">
        <w:rPr>
          <w:color w:val="000000"/>
          <w:sz w:val="24"/>
          <w:szCs w:val="24"/>
        </w:rPr>
        <w:softHyphen/>
        <w:t>таллов. Водород — экологически чистое топливо. Применение водорода. Меры предосторожности при работе с водородом.</w:t>
      </w:r>
    </w:p>
    <w:p w:rsidR="00776AE4" w:rsidRPr="00776AE4" w:rsidRDefault="00776AE4" w:rsidP="00776AE4">
      <w:pPr>
        <w:shd w:val="clear" w:color="auto" w:fill="FFFFFF"/>
        <w:spacing w:before="86"/>
        <w:ind w:right="48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Молярный объем газа. Закон Авогадро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Относительная плотность газов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Оксид водорода — вода. Состав, строение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Химические свойства воды: взаимодействие с активными металлами (щелочными и щелочно-земельными) и оксидами этих металлов, с кислотными оксидами. Кислотно-основные свойства воды. Круговорот воды в природе. Вода и здоровье. Охрана водных ресурсов. Очистка воды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1. Получение водорода и ознакомление с его физическими и химическими свойствами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2. Модель молекулы воды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3. Очистка воды перегонкой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4. Взаимодействие воды с натрием, оксидом фосфора(</w:t>
      </w:r>
      <w:r w:rsidRPr="00776AE4">
        <w:rPr>
          <w:sz w:val="24"/>
          <w:szCs w:val="24"/>
          <w:lang w:val="en-US"/>
        </w:rPr>
        <w:t>V</w:t>
      </w:r>
      <w:r w:rsidRPr="00776AE4">
        <w:rPr>
          <w:sz w:val="24"/>
          <w:szCs w:val="24"/>
        </w:rPr>
        <w:t>) и оксидом кальция, испытание полученных растворов гидроксидов индикаторами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Расчетные задачи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1. Расчеты с использованием физической величины «молярный объем газа»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2. Определение относительной плотности газов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3. Вычисление по уравнениям химических реакций объемов газов по известной массе или количеству вещества одного из вступающих в реакцию или образующихся в результате реакции веществ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 xml:space="preserve">Тема 4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Галогены (5 ч)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Общая характеристика галогенов на основе положения химических элементов в Периодической системе. Сходства и различия в строении атомов элементов подгруппы. Молекулы простых веществ и галогеноводородов. Физические и химические свойства галогенов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Хлор — химический элемент. Строение атома, электроотрицательность и степень окисления. Хлор — простое вещество. Нахождение в природе. Получение хлора и его физические свойства, растворимость в воде (хлорная вода), действие на организм. Химические (окислительные) свойства хлора: взаимодействие с металлами и водородом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lastRenderedPageBreak/>
        <w:t>Применение хлора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Хлороводород и соляная кислота: получение, свойства. Качественная реакция на хлорид-ион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Фтор, бром, иод. Сравнительная характеристика окислительных свойств галогенов. Качественные реакции на бромид-, иодид-ионы и иод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Применение галогенов и их соединений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1. Образцы галогенов — простых веществ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2. Получение хлорной воды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3. Обесцвечивание хлорной водой красящих веществ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4. Сравнение растворимости иода в воде, водном растворе иодида калия и органических растворителях (спирте)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5. Получение хлороводорода и соляной кислоты. 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Лабораторный опыт 3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Вытеснение одних галогенов другими из соединений (галогенидов)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Лабораторный опыт 4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Растворимость брома и иода в органических растворителях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Лабораторный опыт 5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Распознавание иода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Лабораторный опыт 6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Распознавание хлорид-, бромид-, иодид-ионов в растворах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Практическая работа 2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Галогены.</w:t>
      </w:r>
    </w:p>
    <w:p w:rsidR="00776AE4" w:rsidRPr="00776AE4" w:rsidRDefault="00776AE4" w:rsidP="00776AE4">
      <w:pPr>
        <w:shd w:val="clear" w:color="auto" w:fill="FFFFFF"/>
        <w:spacing w:before="86"/>
        <w:ind w:left="142" w:right="48" w:firstLine="425"/>
        <w:contextualSpacing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Расчетные задачи</w:t>
      </w:r>
    </w:p>
    <w:p w:rsidR="00776AE4" w:rsidRPr="00776AE4" w:rsidRDefault="00776AE4" w:rsidP="00776AE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86"/>
        <w:ind w:right="48"/>
        <w:contextualSpacing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Решение задач Вычислениеи  массы я(обёма, количеств вещества) продукта реакции, если одно из реагирующих веществ дано в избытке</w:t>
      </w:r>
    </w:p>
    <w:p w:rsidR="00776AE4" w:rsidRPr="00776AE4" w:rsidRDefault="00776AE4" w:rsidP="00776AE4">
      <w:pPr>
        <w:widowControl w:val="0"/>
        <w:shd w:val="clear" w:color="auto" w:fill="FFFFFF"/>
        <w:autoSpaceDE w:val="0"/>
        <w:autoSpaceDN w:val="0"/>
        <w:adjustRightInd w:val="0"/>
        <w:spacing w:before="86"/>
        <w:ind w:left="927" w:right="48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5</w:t>
      </w:r>
    </w:p>
    <w:p w:rsidR="00776AE4" w:rsidRPr="00776AE4" w:rsidRDefault="00776AE4" w:rsidP="00776AE4">
      <w:pPr>
        <w:shd w:val="clear" w:color="auto" w:fill="FFFFFF"/>
        <w:spacing w:before="48"/>
        <w:ind w:left="24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Скорость химических реакций (2 ч)</w:t>
      </w:r>
    </w:p>
    <w:p w:rsidR="00776AE4" w:rsidRPr="00776AE4" w:rsidRDefault="00776AE4" w:rsidP="00776AE4">
      <w:pPr>
        <w:shd w:val="clear" w:color="auto" w:fill="FFFFFF"/>
        <w:spacing w:before="91"/>
        <w:ind w:left="10" w:firstLine="211"/>
        <w:contextualSpacing/>
        <w:jc w:val="both"/>
        <w:rPr>
          <w:sz w:val="24"/>
          <w:szCs w:val="24"/>
        </w:rPr>
      </w:pPr>
      <w:r w:rsidRPr="00776AE4">
        <w:rPr>
          <w:i/>
          <w:iCs/>
          <w:color w:val="000000"/>
          <w:sz w:val="24"/>
          <w:szCs w:val="24"/>
        </w:rPr>
        <w:t>Понятие о скорости химической реакции. Реакции гомо</w:t>
      </w:r>
      <w:r w:rsidRPr="00776AE4">
        <w:rPr>
          <w:i/>
          <w:iCs/>
          <w:color w:val="000000"/>
          <w:sz w:val="24"/>
          <w:szCs w:val="24"/>
        </w:rPr>
        <w:softHyphen/>
        <w:t>генные и гетерогенные. Факторы, влияющие на скорость хи</w:t>
      </w:r>
      <w:r w:rsidRPr="00776AE4">
        <w:rPr>
          <w:i/>
          <w:iCs/>
          <w:color w:val="000000"/>
          <w:sz w:val="24"/>
          <w:szCs w:val="24"/>
        </w:rPr>
        <w:softHyphen/>
        <w:t>мических реакций: природа, концентрация веществ, пло</w:t>
      </w:r>
      <w:r w:rsidRPr="00776AE4">
        <w:rPr>
          <w:i/>
          <w:iCs/>
          <w:color w:val="000000"/>
          <w:sz w:val="24"/>
          <w:szCs w:val="24"/>
        </w:rPr>
        <w:softHyphen/>
        <w:t>щадь поверхности соприкосновения реагирующих веществ, температура и катализатор.</w:t>
      </w:r>
    </w:p>
    <w:p w:rsidR="00776AE4" w:rsidRPr="00776AE4" w:rsidRDefault="00776AE4" w:rsidP="00776AE4">
      <w:pPr>
        <w:shd w:val="clear" w:color="auto" w:fill="FFFFFF"/>
        <w:spacing w:before="5"/>
        <w:ind w:left="10" w:right="5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Необратимые и обратимые реакции. Классификация хими</w:t>
      </w:r>
      <w:r w:rsidRPr="00776AE4">
        <w:rPr>
          <w:color w:val="000000"/>
          <w:sz w:val="24"/>
          <w:szCs w:val="24"/>
        </w:rPr>
        <w:softHyphen/>
        <w:t>ческих реакций.</w:t>
      </w:r>
    </w:p>
    <w:p w:rsidR="00776AE4" w:rsidRPr="00776AE4" w:rsidRDefault="00776AE4" w:rsidP="00776AE4">
      <w:pPr>
        <w:shd w:val="clear" w:color="auto" w:fill="FFFFFF"/>
        <w:spacing w:before="77"/>
        <w:ind w:left="230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77"/>
        <w:ind w:left="230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77"/>
        <w:ind w:left="23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29"/>
        <w:ind w:left="10" w:firstLine="21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lastRenderedPageBreak/>
        <w:t>Опыты, показывающие зависимость скорости химических реакций от природы реагирующих веществ (взаимодействие алюминия и железа с соляной кислотой или взаимодействие цинка с уксусной и соляной кислотами), концентрации и тем</w:t>
      </w:r>
      <w:r w:rsidRPr="00776AE4">
        <w:rPr>
          <w:color w:val="000000"/>
          <w:sz w:val="24"/>
          <w:szCs w:val="24"/>
        </w:rPr>
        <w:softHyphen/>
        <w:t>пературы (взаимодействие цинка или оксида меди(</w:t>
      </w:r>
      <w:r w:rsidRPr="00776AE4">
        <w:rPr>
          <w:color w:val="000000"/>
          <w:sz w:val="24"/>
          <w:szCs w:val="24"/>
          <w:lang w:val="en-US"/>
        </w:rPr>
        <w:t>II</w:t>
      </w:r>
      <w:r w:rsidRPr="00776AE4">
        <w:rPr>
          <w:color w:val="000000"/>
          <w:sz w:val="24"/>
          <w:szCs w:val="24"/>
        </w:rPr>
        <w:t>) с сер</w:t>
      </w:r>
      <w:r w:rsidRPr="00776AE4">
        <w:rPr>
          <w:color w:val="000000"/>
          <w:sz w:val="24"/>
          <w:szCs w:val="24"/>
        </w:rPr>
        <w:softHyphen/>
        <w:t>ной кислотой различной концентрации при различных тем</w:t>
      </w:r>
      <w:r w:rsidRPr="00776AE4">
        <w:rPr>
          <w:color w:val="000000"/>
          <w:sz w:val="24"/>
          <w:szCs w:val="24"/>
        </w:rPr>
        <w:softHyphen/>
        <w:t>пературах), катализатора (разложение пероксида водорода в присутствии оксида марганца(</w:t>
      </w:r>
      <w:r w:rsidRPr="00776AE4">
        <w:rPr>
          <w:color w:val="000000"/>
          <w:sz w:val="24"/>
          <w:szCs w:val="24"/>
          <w:lang w:val="en-US"/>
        </w:rPr>
        <w:t>IV</w:t>
      </w:r>
      <w:r w:rsidRPr="00776AE4">
        <w:rPr>
          <w:color w:val="000000"/>
          <w:sz w:val="24"/>
          <w:szCs w:val="24"/>
        </w:rPr>
        <w:t>)).</w:t>
      </w:r>
    </w:p>
    <w:p w:rsidR="00776AE4" w:rsidRPr="00776AE4" w:rsidRDefault="00776AE4" w:rsidP="00776AE4">
      <w:pPr>
        <w:shd w:val="clear" w:color="auto" w:fill="FFFFFF"/>
        <w:spacing w:before="72"/>
        <w:ind w:left="23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7</w:t>
      </w:r>
    </w:p>
    <w:p w:rsidR="00776AE4" w:rsidRPr="00776AE4" w:rsidRDefault="00776AE4" w:rsidP="00776AE4">
      <w:pPr>
        <w:shd w:val="clear" w:color="auto" w:fill="FFFFFF"/>
        <w:spacing w:before="38"/>
        <w:ind w:left="10" w:right="10" w:firstLine="226"/>
        <w:contextualSpacing/>
        <w:jc w:val="both"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Влияние площади поверхности твердого вещества на ско</w:t>
      </w:r>
      <w:r w:rsidRPr="00776AE4">
        <w:rPr>
          <w:color w:val="000000"/>
          <w:sz w:val="24"/>
          <w:szCs w:val="24"/>
        </w:rPr>
        <w:softHyphen/>
        <w:t>рость растворения мела в соляной кислоте.</w:t>
      </w:r>
    </w:p>
    <w:p w:rsidR="00776AE4" w:rsidRPr="00776AE4" w:rsidRDefault="00776AE4" w:rsidP="00776AE4">
      <w:pPr>
        <w:shd w:val="clear" w:color="auto" w:fill="FFFFFF"/>
        <w:spacing w:before="38"/>
        <w:ind w:left="10" w:right="10" w:firstLine="226"/>
        <w:contextualSpacing/>
        <w:jc w:val="both"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82"/>
        <w:ind w:left="22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6</w:t>
      </w:r>
    </w:p>
    <w:p w:rsidR="00776AE4" w:rsidRPr="00776AE4" w:rsidRDefault="00776AE4" w:rsidP="00776AE4">
      <w:pPr>
        <w:shd w:val="clear" w:color="auto" w:fill="FFFFFF"/>
        <w:spacing w:before="48"/>
        <w:ind w:left="24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одгруппа кислорода (8ч)</w:t>
      </w:r>
    </w:p>
    <w:p w:rsidR="00776AE4" w:rsidRPr="00776AE4" w:rsidRDefault="00776AE4" w:rsidP="00776AE4">
      <w:pPr>
        <w:shd w:val="clear" w:color="auto" w:fill="FFFFFF"/>
        <w:spacing w:before="91"/>
        <w:ind w:left="5" w:firstLine="230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Кислород </w:t>
      </w:r>
      <w:r w:rsidRPr="00776AE4">
        <w:rPr>
          <w:color w:val="000000"/>
          <w:sz w:val="24"/>
          <w:szCs w:val="24"/>
        </w:rPr>
        <w:t>— химический элемент. Строение атома, элек</w:t>
      </w:r>
      <w:r w:rsidRPr="00776AE4">
        <w:rPr>
          <w:color w:val="000000"/>
          <w:sz w:val="24"/>
          <w:szCs w:val="24"/>
        </w:rPr>
        <w:softHyphen/>
        <w:t>троотрицательность и степени окисления. Кислород — про</w:t>
      </w:r>
      <w:r w:rsidRPr="00776AE4">
        <w:rPr>
          <w:color w:val="000000"/>
          <w:sz w:val="24"/>
          <w:szCs w:val="24"/>
        </w:rPr>
        <w:softHyphen/>
        <w:t>стое вещество. Нахождение в природе. Получение кислорода, его физические и химические (окислительные) свойства: взаимодействие с металлами и неметаллами. Роль кислорода в природе и его применение.</w:t>
      </w:r>
    </w:p>
    <w:p w:rsidR="00776AE4" w:rsidRPr="00776AE4" w:rsidRDefault="00776AE4" w:rsidP="00776AE4">
      <w:pPr>
        <w:shd w:val="clear" w:color="auto" w:fill="FFFFFF"/>
        <w:spacing w:before="5"/>
        <w:ind w:left="5" w:right="10" w:firstLine="221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Аллотропные видоизменения кислорода. Озон. Получение, свойства и применение. Действие озона на организм. Озоно</w:t>
      </w:r>
      <w:r w:rsidRPr="00776AE4">
        <w:rPr>
          <w:color w:val="000000"/>
          <w:sz w:val="24"/>
          <w:szCs w:val="24"/>
        </w:rPr>
        <w:softHyphen/>
        <w:t>вый щит Земли.</w:t>
      </w:r>
    </w:p>
    <w:p w:rsidR="00776AE4" w:rsidRPr="00776AE4" w:rsidRDefault="00776AE4" w:rsidP="00776AE4">
      <w:pPr>
        <w:shd w:val="clear" w:color="auto" w:fill="FFFFFF"/>
        <w:spacing w:before="10"/>
        <w:ind w:right="14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Сера. </w:t>
      </w:r>
      <w:r w:rsidRPr="00776AE4">
        <w:rPr>
          <w:color w:val="000000"/>
          <w:sz w:val="24"/>
          <w:szCs w:val="24"/>
        </w:rPr>
        <w:t>Строение атома, степени окисления, аллотропия. Се</w:t>
      </w:r>
      <w:r w:rsidRPr="00776AE4">
        <w:rPr>
          <w:color w:val="000000"/>
          <w:sz w:val="24"/>
          <w:szCs w:val="24"/>
        </w:rPr>
        <w:softHyphen/>
        <w:t>ра в природе. Физические и химические (окислительно-вос</w:t>
      </w:r>
      <w:r w:rsidRPr="00776AE4">
        <w:rPr>
          <w:color w:val="000000"/>
          <w:sz w:val="24"/>
          <w:szCs w:val="24"/>
        </w:rPr>
        <w:softHyphen/>
        <w:t>становительная двойственность) свойства серы: взаимодей</w:t>
      </w:r>
      <w:r w:rsidRPr="00776AE4">
        <w:rPr>
          <w:color w:val="000000"/>
          <w:sz w:val="24"/>
          <w:szCs w:val="24"/>
        </w:rPr>
        <w:softHyphen/>
        <w:t>ствие с металлами, водородом и кислородом.Применение серы.</w:t>
      </w:r>
    </w:p>
    <w:p w:rsidR="00776AE4" w:rsidRPr="00776AE4" w:rsidRDefault="00776AE4" w:rsidP="00776AE4">
      <w:pPr>
        <w:shd w:val="clear" w:color="auto" w:fill="FFFFFF"/>
        <w:ind w:right="29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i/>
          <w:iCs/>
          <w:color w:val="000000"/>
          <w:sz w:val="24"/>
          <w:szCs w:val="24"/>
        </w:rPr>
        <w:t xml:space="preserve">Сероводород. </w:t>
      </w:r>
      <w:r w:rsidRPr="00776AE4">
        <w:rPr>
          <w:i/>
          <w:iCs/>
          <w:color w:val="000000"/>
          <w:sz w:val="24"/>
          <w:szCs w:val="24"/>
        </w:rPr>
        <w:t>Нахождение в природе, получение, физиче</w:t>
      </w:r>
      <w:r w:rsidRPr="00776AE4">
        <w:rPr>
          <w:i/>
          <w:iCs/>
          <w:color w:val="000000"/>
          <w:sz w:val="24"/>
          <w:szCs w:val="24"/>
        </w:rPr>
        <w:softHyphen/>
        <w:t>ские и химические свойства. Действие сероводорода на орга</w:t>
      </w:r>
      <w:r w:rsidRPr="00776AE4">
        <w:rPr>
          <w:i/>
          <w:iCs/>
          <w:color w:val="000000"/>
          <w:sz w:val="24"/>
          <w:szCs w:val="24"/>
        </w:rPr>
        <w:softHyphen/>
        <w:t>низм. Сероводородная кислота. Сульфиды. Качественная ре</w:t>
      </w:r>
      <w:r w:rsidRPr="00776AE4">
        <w:rPr>
          <w:i/>
          <w:iCs/>
          <w:color w:val="000000"/>
          <w:sz w:val="24"/>
          <w:szCs w:val="24"/>
        </w:rPr>
        <w:softHyphen/>
        <w:t>акция на сульфид-ион. Применение сероводорода и сульфидов.</w:t>
      </w:r>
    </w:p>
    <w:p w:rsidR="00776AE4" w:rsidRPr="00776AE4" w:rsidRDefault="00776AE4" w:rsidP="00776AE4">
      <w:pPr>
        <w:shd w:val="clear" w:color="auto" w:fill="FFFFFF"/>
        <w:ind w:left="5" w:right="34" w:firstLine="221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Оксид серы(1У). </w:t>
      </w:r>
      <w:r w:rsidRPr="00776AE4">
        <w:rPr>
          <w:color w:val="000000"/>
          <w:sz w:val="24"/>
          <w:szCs w:val="24"/>
        </w:rPr>
        <w:t>Получение, свойства и применение. Серни</w:t>
      </w:r>
      <w:r w:rsidRPr="00776AE4">
        <w:rPr>
          <w:color w:val="000000"/>
          <w:sz w:val="24"/>
          <w:szCs w:val="24"/>
        </w:rPr>
        <w:softHyphen/>
        <w:t>стая кислота. Качественная реакция на сульфит-ион.</w:t>
      </w:r>
    </w:p>
    <w:p w:rsidR="00776AE4" w:rsidRPr="00776AE4" w:rsidRDefault="00776AE4" w:rsidP="00776AE4">
      <w:pPr>
        <w:shd w:val="clear" w:color="auto" w:fill="FFFFFF"/>
        <w:ind w:left="23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Оксид серы(У1). </w:t>
      </w:r>
      <w:r w:rsidRPr="00776AE4">
        <w:rPr>
          <w:color w:val="000000"/>
          <w:sz w:val="24"/>
          <w:szCs w:val="24"/>
        </w:rPr>
        <w:t>Получение и свойства.</w:t>
      </w:r>
    </w:p>
    <w:p w:rsidR="00776AE4" w:rsidRPr="00776AE4" w:rsidRDefault="00776AE4" w:rsidP="00776AE4">
      <w:pPr>
        <w:shd w:val="clear" w:color="auto" w:fill="FFFFFF"/>
        <w:ind w:left="5" w:right="19" w:firstLine="21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Серная кислота, </w:t>
      </w:r>
      <w:r w:rsidRPr="00776AE4">
        <w:rPr>
          <w:color w:val="000000"/>
          <w:sz w:val="24"/>
          <w:szCs w:val="24"/>
        </w:rPr>
        <w:t>ее физические и химические свойства. Свой</w:t>
      </w:r>
      <w:r w:rsidRPr="00776AE4">
        <w:rPr>
          <w:color w:val="000000"/>
          <w:sz w:val="24"/>
          <w:szCs w:val="24"/>
        </w:rPr>
        <w:softHyphen/>
        <w:t>ства разбавленной и концентрированной серной кислоты. Дей</w:t>
      </w:r>
      <w:r w:rsidRPr="00776AE4">
        <w:rPr>
          <w:color w:val="000000"/>
          <w:sz w:val="24"/>
          <w:szCs w:val="24"/>
        </w:rPr>
        <w:softHyphen/>
        <w:t>ствие концентрированной серной кислоты на организм. Суль</w:t>
      </w:r>
      <w:r w:rsidRPr="00776AE4">
        <w:rPr>
          <w:color w:val="000000"/>
          <w:sz w:val="24"/>
          <w:szCs w:val="24"/>
        </w:rPr>
        <w:softHyphen/>
        <w:t>фаты. Качественная реакция на сульфат-ион. Значение серной кислоты в народном хозяйстве.</w:t>
      </w:r>
    </w:p>
    <w:p w:rsidR="00776AE4" w:rsidRPr="00776AE4" w:rsidRDefault="00776AE4" w:rsidP="00776AE4">
      <w:pPr>
        <w:shd w:val="clear" w:color="auto" w:fill="FFFFFF"/>
        <w:spacing w:before="82"/>
        <w:ind w:left="23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24"/>
        <w:ind w:left="14" w:right="19" w:firstLine="235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Получение кислорода и ознакомление с его физическими и химическими свойствами.</w:t>
      </w:r>
    </w:p>
    <w:p w:rsidR="00776AE4" w:rsidRPr="00776AE4" w:rsidRDefault="00776AE4" w:rsidP="00776AE4">
      <w:pPr>
        <w:shd w:val="clear" w:color="auto" w:fill="FFFFFF"/>
        <w:ind w:left="24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Взаимодействие серы с металлами и кислородом.</w:t>
      </w:r>
    </w:p>
    <w:p w:rsidR="00776AE4" w:rsidRPr="00776AE4" w:rsidRDefault="00776AE4" w:rsidP="00776AE4">
      <w:pPr>
        <w:shd w:val="clear" w:color="auto" w:fill="FFFFFF"/>
        <w:ind w:left="24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3. Распознавание сульфид- и сульфит-ионов в растворе.</w:t>
      </w:r>
    </w:p>
    <w:p w:rsidR="00776AE4" w:rsidRPr="00776AE4" w:rsidRDefault="00776AE4" w:rsidP="00776AE4">
      <w:pPr>
        <w:shd w:val="clear" w:color="auto" w:fill="FFFFFF"/>
        <w:spacing w:before="82"/>
        <w:ind w:left="24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8</w:t>
      </w:r>
    </w:p>
    <w:p w:rsidR="00776AE4" w:rsidRPr="00776AE4" w:rsidRDefault="00776AE4" w:rsidP="00776AE4">
      <w:pPr>
        <w:shd w:val="clear" w:color="auto" w:fill="FFFFFF"/>
        <w:spacing w:before="29"/>
        <w:ind w:left="245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Качественная реакция на сульфат-ион.</w:t>
      </w:r>
    </w:p>
    <w:p w:rsidR="00776AE4" w:rsidRPr="00776AE4" w:rsidRDefault="00776AE4" w:rsidP="00776AE4">
      <w:pPr>
        <w:shd w:val="clear" w:color="auto" w:fill="FFFFFF"/>
        <w:spacing w:before="72"/>
        <w:ind w:left="24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рактическая работа 3</w:t>
      </w:r>
    </w:p>
    <w:p w:rsidR="00776AE4" w:rsidRPr="00776AE4" w:rsidRDefault="00776AE4" w:rsidP="00776AE4">
      <w:pPr>
        <w:shd w:val="clear" w:color="auto" w:fill="FFFFFF"/>
        <w:spacing w:before="5"/>
        <w:ind w:left="19" w:right="19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экспериментальных задач по теме «Подгруппа ки</w:t>
      </w:r>
      <w:r w:rsidRPr="00776AE4">
        <w:rPr>
          <w:color w:val="000000"/>
          <w:sz w:val="24"/>
          <w:szCs w:val="24"/>
        </w:rPr>
        <w:softHyphen/>
        <w:t>слорода».</w:t>
      </w:r>
    </w:p>
    <w:p w:rsidR="00776AE4" w:rsidRPr="00776AE4" w:rsidRDefault="00776AE4" w:rsidP="00776AE4">
      <w:pPr>
        <w:shd w:val="clear" w:color="auto" w:fill="FFFFFF"/>
        <w:spacing w:before="72"/>
        <w:ind w:left="25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Расчетные задачи</w:t>
      </w:r>
    </w:p>
    <w:p w:rsidR="00776AE4" w:rsidRPr="00776AE4" w:rsidRDefault="00776AE4" w:rsidP="00776AE4">
      <w:pPr>
        <w:shd w:val="clear" w:color="auto" w:fill="FFFFFF"/>
        <w:spacing w:before="197"/>
        <w:ind w:left="250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97"/>
        <w:ind w:left="250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97"/>
        <w:ind w:left="250"/>
        <w:contextualSpacing/>
        <w:rPr>
          <w:b/>
          <w:bCs/>
          <w:color w:val="000000"/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97"/>
        <w:ind w:left="25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7</w:t>
      </w:r>
    </w:p>
    <w:p w:rsidR="00776AE4" w:rsidRPr="00776AE4" w:rsidRDefault="00776AE4" w:rsidP="00776AE4">
      <w:pPr>
        <w:shd w:val="clear" w:color="auto" w:fill="FFFFFF"/>
        <w:spacing w:before="197"/>
        <w:ind w:left="25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одгруппа азота (8ч)</w:t>
      </w:r>
    </w:p>
    <w:p w:rsidR="00776AE4" w:rsidRPr="00776AE4" w:rsidRDefault="00776AE4" w:rsidP="00776AE4">
      <w:pPr>
        <w:shd w:val="clear" w:color="auto" w:fill="FFFFFF"/>
        <w:ind w:left="5" w:right="43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Азот </w:t>
      </w:r>
      <w:r w:rsidRPr="00776AE4">
        <w:rPr>
          <w:color w:val="000000"/>
          <w:sz w:val="24"/>
          <w:szCs w:val="24"/>
        </w:rPr>
        <w:t>— химический элемент. Строение атома, электроотри</w:t>
      </w:r>
      <w:r w:rsidRPr="00776AE4">
        <w:rPr>
          <w:color w:val="000000"/>
          <w:sz w:val="24"/>
          <w:szCs w:val="24"/>
        </w:rPr>
        <w:softHyphen/>
        <w:t>цательность и степени окисления. Азот — простое вещество. Нахождение в природе, получение и физические свойства. Химические свойства (окислительно-восстановительная двойственность) азота: взаимодействие с металлами, водоро</w:t>
      </w:r>
      <w:r w:rsidRPr="00776AE4">
        <w:rPr>
          <w:color w:val="000000"/>
          <w:sz w:val="24"/>
          <w:szCs w:val="24"/>
        </w:rPr>
        <w:softHyphen/>
        <w:t>дом и кислородом. Применение азота.</w:t>
      </w:r>
    </w:p>
    <w:p w:rsidR="00776AE4" w:rsidRPr="00776AE4" w:rsidRDefault="00776AE4" w:rsidP="00776AE4">
      <w:pPr>
        <w:shd w:val="clear" w:color="auto" w:fill="FFFFFF"/>
        <w:ind w:left="10" w:right="29" w:firstLine="211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Аммиак. Соли аммония. </w:t>
      </w:r>
      <w:r w:rsidRPr="00776AE4">
        <w:rPr>
          <w:color w:val="000000"/>
          <w:sz w:val="24"/>
          <w:szCs w:val="24"/>
        </w:rPr>
        <w:t>Строение молекулы, получение, физические и хи</w:t>
      </w:r>
      <w:r w:rsidRPr="00776AE4">
        <w:rPr>
          <w:color w:val="000000"/>
          <w:sz w:val="24"/>
          <w:szCs w:val="24"/>
        </w:rPr>
        <w:softHyphen/>
        <w:t>мические свойства: горение, взаимодействие с водой, кисло</w:t>
      </w:r>
      <w:r w:rsidRPr="00776AE4">
        <w:rPr>
          <w:color w:val="000000"/>
          <w:sz w:val="24"/>
          <w:szCs w:val="24"/>
        </w:rPr>
        <w:softHyphen/>
        <w:t>тами и оксидами металлов. Соли аммония, их получение и свойства. Качественная реакция на ион аммония. Примене</w:t>
      </w:r>
      <w:r w:rsidRPr="00776AE4">
        <w:rPr>
          <w:color w:val="000000"/>
          <w:sz w:val="24"/>
          <w:szCs w:val="24"/>
        </w:rPr>
        <w:softHyphen/>
        <w:t>ние аммиака и солей аммония.</w:t>
      </w:r>
    </w:p>
    <w:p w:rsidR="00776AE4" w:rsidRPr="00776AE4" w:rsidRDefault="00776AE4" w:rsidP="00776AE4">
      <w:pPr>
        <w:shd w:val="clear" w:color="auto" w:fill="FFFFFF"/>
        <w:ind w:left="14" w:right="24" w:firstLine="221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Оксиды азота. </w:t>
      </w:r>
      <w:r w:rsidRPr="00776AE4">
        <w:rPr>
          <w:color w:val="000000"/>
          <w:sz w:val="24"/>
          <w:szCs w:val="24"/>
        </w:rPr>
        <w:t>Получение, свойства, действие на организм и окружающую среду оксидов азота(П) и (</w:t>
      </w:r>
      <w:r w:rsidRPr="00776AE4">
        <w:rPr>
          <w:color w:val="000000"/>
          <w:sz w:val="24"/>
          <w:szCs w:val="24"/>
          <w:lang w:val="en-US"/>
        </w:rPr>
        <w:t>IV</w:t>
      </w:r>
      <w:r w:rsidRPr="00776AE4">
        <w:rPr>
          <w:color w:val="000000"/>
          <w:sz w:val="24"/>
          <w:szCs w:val="24"/>
        </w:rPr>
        <w:t>).</w:t>
      </w:r>
    </w:p>
    <w:p w:rsidR="00776AE4" w:rsidRPr="00776AE4" w:rsidRDefault="00776AE4" w:rsidP="00776AE4">
      <w:pPr>
        <w:shd w:val="clear" w:color="auto" w:fill="FFFFFF"/>
        <w:ind w:left="10" w:right="19" w:firstLine="21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Азотная кислота, </w:t>
      </w:r>
      <w:r w:rsidRPr="00776AE4">
        <w:rPr>
          <w:color w:val="000000"/>
          <w:sz w:val="24"/>
          <w:szCs w:val="24"/>
        </w:rPr>
        <w:t>ее получение, физические и химические (окислительные) свойства: взаимодействие с металлами, стоящими в ряду активности после водорода. Применение. Нитраты. Качественная реакция на нитрат-ион.</w:t>
      </w:r>
    </w:p>
    <w:p w:rsidR="00776AE4" w:rsidRPr="00776AE4" w:rsidRDefault="00776AE4" w:rsidP="00776AE4">
      <w:pPr>
        <w:shd w:val="clear" w:color="auto" w:fill="FFFFFF"/>
        <w:ind w:left="19" w:right="5" w:firstLine="125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Фосфор. </w:t>
      </w:r>
      <w:r w:rsidRPr="00776AE4">
        <w:rPr>
          <w:color w:val="000000"/>
          <w:sz w:val="24"/>
          <w:szCs w:val="24"/>
        </w:rPr>
        <w:t>Строение атома, электроотрицательность и степе</w:t>
      </w:r>
      <w:r w:rsidRPr="00776AE4">
        <w:rPr>
          <w:color w:val="000000"/>
          <w:sz w:val="24"/>
          <w:szCs w:val="24"/>
        </w:rPr>
        <w:softHyphen/>
        <w:t xml:space="preserve">ни окисления. Аллотропия (белый, красный, </w:t>
      </w:r>
      <w:r w:rsidRPr="00776AE4">
        <w:rPr>
          <w:i/>
          <w:iCs/>
          <w:color w:val="000000"/>
          <w:sz w:val="24"/>
          <w:szCs w:val="24"/>
        </w:rPr>
        <w:t>черный фос</w:t>
      </w:r>
      <w:r w:rsidRPr="00776AE4">
        <w:rPr>
          <w:i/>
          <w:iCs/>
          <w:color w:val="000000"/>
          <w:sz w:val="24"/>
          <w:szCs w:val="24"/>
        </w:rPr>
        <w:softHyphen/>
        <w:t xml:space="preserve">фор). </w:t>
      </w:r>
      <w:r w:rsidRPr="00776AE4">
        <w:rPr>
          <w:color w:val="000000"/>
          <w:sz w:val="24"/>
          <w:szCs w:val="24"/>
        </w:rPr>
        <w:t>Химические свойства фосфора: взаимодействие с метал</w:t>
      </w:r>
      <w:r w:rsidRPr="00776AE4">
        <w:rPr>
          <w:color w:val="000000"/>
          <w:sz w:val="24"/>
          <w:szCs w:val="24"/>
        </w:rPr>
        <w:softHyphen/>
        <w:t>лами и кислородом. Важнейшие соединения фосфора: оксид фосфора(</w:t>
      </w:r>
      <w:r w:rsidRPr="00776AE4">
        <w:rPr>
          <w:color w:val="000000"/>
          <w:sz w:val="24"/>
          <w:szCs w:val="24"/>
          <w:lang w:val="en-US"/>
        </w:rPr>
        <w:t>V</w:t>
      </w:r>
      <w:r w:rsidRPr="00776AE4">
        <w:rPr>
          <w:color w:val="000000"/>
          <w:sz w:val="24"/>
          <w:szCs w:val="24"/>
        </w:rPr>
        <w:t>) и ортофосфорная кислота, фосфаты и гидрофос</w:t>
      </w:r>
      <w:r w:rsidRPr="00776AE4">
        <w:rPr>
          <w:color w:val="000000"/>
          <w:sz w:val="24"/>
          <w:szCs w:val="24"/>
        </w:rPr>
        <w:softHyphen/>
        <w:t xml:space="preserve">фаты. Качественная реакция на фосфат-ион. </w:t>
      </w:r>
    </w:p>
    <w:p w:rsidR="00776AE4" w:rsidRPr="00776AE4" w:rsidRDefault="00776AE4" w:rsidP="00776AE4">
      <w:pPr>
        <w:shd w:val="clear" w:color="auto" w:fill="FFFFFF"/>
        <w:ind w:left="254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рименение фосфора и его соединений.</w:t>
      </w:r>
    </w:p>
    <w:p w:rsidR="00776AE4" w:rsidRPr="00776AE4" w:rsidRDefault="00776AE4" w:rsidP="00776AE4">
      <w:pPr>
        <w:shd w:val="clear" w:color="auto" w:fill="FFFFFF"/>
        <w:spacing w:before="77"/>
        <w:ind w:left="25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19"/>
        <w:ind w:left="264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Растворение аммиака в воде.</w:t>
      </w:r>
    </w:p>
    <w:p w:rsidR="00776AE4" w:rsidRPr="00776AE4" w:rsidRDefault="00776AE4" w:rsidP="00776AE4">
      <w:pPr>
        <w:shd w:val="clear" w:color="auto" w:fill="FFFFFF"/>
        <w:ind w:left="259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Горение аммиака в кислороде.</w:t>
      </w:r>
    </w:p>
    <w:p w:rsidR="00776AE4" w:rsidRPr="00776AE4" w:rsidRDefault="00776AE4" w:rsidP="00776AE4">
      <w:pPr>
        <w:shd w:val="clear" w:color="auto" w:fill="FFFFFF"/>
        <w:ind w:left="34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3. Взаимодействие концентрированной азотной кислоты с медью.</w:t>
      </w:r>
    </w:p>
    <w:p w:rsidR="00776AE4" w:rsidRPr="00776AE4" w:rsidRDefault="00776AE4" w:rsidP="00776AE4">
      <w:pPr>
        <w:shd w:val="clear" w:color="auto" w:fill="FFFFFF"/>
        <w:ind w:left="254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4. Образцы азотных, калийных и фосфорных удобрений.</w:t>
      </w:r>
    </w:p>
    <w:p w:rsidR="00776AE4" w:rsidRPr="00776AE4" w:rsidRDefault="00776AE4" w:rsidP="00776AE4">
      <w:pPr>
        <w:shd w:val="clear" w:color="auto" w:fill="FFFFFF"/>
        <w:spacing w:before="82"/>
        <w:ind w:left="25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9</w:t>
      </w:r>
    </w:p>
    <w:p w:rsidR="00776AE4" w:rsidRPr="00776AE4" w:rsidRDefault="00776AE4" w:rsidP="00776AE4">
      <w:pPr>
        <w:shd w:val="clear" w:color="auto" w:fill="FFFFFF"/>
        <w:spacing w:before="19"/>
        <w:ind w:left="259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Качественная реакция на соли аммония.</w:t>
      </w:r>
    </w:p>
    <w:p w:rsidR="00776AE4" w:rsidRPr="00776AE4" w:rsidRDefault="00776AE4" w:rsidP="00776AE4">
      <w:pPr>
        <w:shd w:val="clear" w:color="auto" w:fill="FFFFFF"/>
        <w:spacing w:before="77"/>
        <w:ind w:left="25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0</w:t>
      </w:r>
    </w:p>
    <w:p w:rsidR="00776AE4" w:rsidRPr="00776AE4" w:rsidRDefault="00776AE4" w:rsidP="00776AE4">
      <w:pPr>
        <w:shd w:val="clear" w:color="auto" w:fill="FFFFFF"/>
        <w:spacing w:before="19"/>
        <w:ind w:left="259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Качественная реакция на фосфат-ион.</w:t>
      </w:r>
    </w:p>
    <w:p w:rsidR="00776AE4" w:rsidRPr="00776AE4" w:rsidRDefault="00776AE4" w:rsidP="00776AE4">
      <w:pPr>
        <w:shd w:val="clear" w:color="auto" w:fill="FFFFFF"/>
        <w:spacing w:before="82"/>
        <w:ind w:left="264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рактическая работа 4</w:t>
      </w:r>
    </w:p>
    <w:p w:rsidR="00776AE4" w:rsidRPr="00776AE4" w:rsidRDefault="00776AE4" w:rsidP="00776AE4">
      <w:pPr>
        <w:shd w:val="clear" w:color="auto" w:fill="FFFFFF"/>
        <w:spacing w:before="14"/>
        <w:ind w:left="264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олучение аммиака и изучение его свойств. Соли аммония.</w:t>
      </w:r>
    </w:p>
    <w:p w:rsidR="00776AE4" w:rsidRPr="00776AE4" w:rsidRDefault="00776AE4" w:rsidP="00776AE4">
      <w:pPr>
        <w:shd w:val="clear" w:color="auto" w:fill="FFFFFF"/>
        <w:spacing w:before="82"/>
        <w:ind w:left="26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Расчетные задачи</w:t>
      </w:r>
    </w:p>
    <w:p w:rsidR="00776AE4" w:rsidRPr="00776AE4" w:rsidRDefault="00776AE4" w:rsidP="00776AE4">
      <w:pPr>
        <w:shd w:val="clear" w:color="auto" w:fill="FFFFFF"/>
        <w:spacing w:before="19"/>
        <w:ind w:left="269"/>
        <w:contextualSpacing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 xml:space="preserve">Решение задач </w:t>
      </w:r>
    </w:p>
    <w:p w:rsidR="00776AE4" w:rsidRPr="00776AE4" w:rsidRDefault="00776AE4" w:rsidP="00776AE4">
      <w:pPr>
        <w:shd w:val="clear" w:color="auto" w:fill="FFFFFF"/>
        <w:spacing w:before="19"/>
        <w:ind w:left="269"/>
        <w:contextualSpacing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144"/>
        <w:ind w:left="23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8</w:t>
      </w:r>
    </w:p>
    <w:p w:rsidR="00776AE4" w:rsidRPr="00776AE4" w:rsidRDefault="00776AE4" w:rsidP="00776AE4">
      <w:pPr>
        <w:shd w:val="clear" w:color="auto" w:fill="FFFFFF"/>
        <w:spacing w:before="53"/>
        <w:ind w:left="25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одгруппа углерода (6ч)</w:t>
      </w:r>
    </w:p>
    <w:p w:rsidR="00776AE4" w:rsidRPr="00776AE4" w:rsidRDefault="00776AE4" w:rsidP="00776AE4">
      <w:pPr>
        <w:shd w:val="clear" w:color="auto" w:fill="FFFFFF"/>
        <w:spacing w:before="86"/>
        <w:ind w:left="5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lastRenderedPageBreak/>
        <w:t xml:space="preserve">Углерод </w:t>
      </w:r>
      <w:r w:rsidRPr="00776AE4">
        <w:rPr>
          <w:color w:val="000000"/>
          <w:sz w:val="24"/>
          <w:szCs w:val="24"/>
        </w:rPr>
        <w:t>— химический элемент. Строение атома, электро</w:t>
      </w:r>
      <w:r w:rsidRPr="00776AE4">
        <w:rPr>
          <w:color w:val="000000"/>
          <w:sz w:val="24"/>
          <w:szCs w:val="24"/>
        </w:rPr>
        <w:softHyphen/>
        <w:t>отрицательность и степени окисления. Углерод — простое ве</w:t>
      </w:r>
      <w:r w:rsidRPr="00776AE4">
        <w:rPr>
          <w:color w:val="000000"/>
          <w:sz w:val="24"/>
          <w:szCs w:val="24"/>
        </w:rPr>
        <w:softHyphen/>
        <w:t>щество. Аллотропные модификации (алмаз, графит) и их свойства. Химические свойства (окислительно-восстанови</w:t>
      </w:r>
      <w:r w:rsidRPr="00776AE4">
        <w:rPr>
          <w:color w:val="000000"/>
          <w:sz w:val="24"/>
          <w:szCs w:val="24"/>
        </w:rPr>
        <w:softHyphen/>
        <w:t>тельная двойственность) углерода: горение, восстановление оксидов металлов, взаимодействие с металлами и водородом. Оксиды углерода(П) и (</w:t>
      </w:r>
      <w:r w:rsidRPr="00776AE4">
        <w:rPr>
          <w:color w:val="000000"/>
          <w:sz w:val="24"/>
          <w:szCs w:val="24"/>
          <w:lang w:val="en-US"/>
        </w:rPr>
        <w:t>IV</w:t>
      </w:r>
      <w:r w:rsidRPr="00776AE4">
        <w:rPr>
          <w:color w:val="000000"/>
          <w:sz w:val="24"/>
          <w:szCs w:val="24"/>
        </w:rPr>
        <w:t>), получение, свойства и примене</w:t>
      </w:r>
      <w:r w:rsidRPr="00776AE4">
        <w:rPr>
          <w:color w:val="000000"/>
          <w:sz w:val="24"/>
          <w:szCs w:val="24"/>
        </w:rPr>
        <w:softHyphen/>
        <w:t>ние. Действие оксида углерода(П) на организм. Угольная ки</w:t>
      </w:r>
      <w:r w:rsidRPr="00776AE4">
        <w:rPr>
          <w:color w:val="000000"/>
          <w:sz w:val="24"/>
          <w:szCs w:val="24"/>
        </w:rPr>
        <w:softHyphen/>
        <w:t>слота, карбонаты и гидрокарбонаты. Качественная реакция на карбонаты и гидрокарбонаты. Углерод — основа живой (органической) природы. Охрана атмосферного воздуха от загрязнений. Парниковый эффект. Круговорот углерода в природе.</w:t>
      </w:r>
    </w:p>
    <w:p w:rsidR="00776AE4" w:rsidRPr="00776AE4" w:rsidRDefault="00776AE4" w:rsidP="00776AE4">
      <w:pPr>
        <w:shd w:val="clear" w:color="auto" w:fill="FFFFFF"/>
        <w:spacing w:before="10"/>
        <w:ind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Кремний </w:t>
      </w:r>
      <w:r w:rsidRPr="00776AE4">
        <w:rPr>
          <w:color w:val="000000"/>
          <w:sz w:val="24"/>
          <w:szCs w:val="24"/>
        </w:rPr>
        <w:t>— химический элемент. Строение атома, электро</w:t>
      </w:r>
      <w:r w:rsidRPr="00776AE4">
        <w:rPr>
          <w:color w:val="000000"/>
          <w:sz w:val="24"/>
          <w:szCs w:val="24"/>
        </w:rPr>
        <w:softHyphen/>
        <w:t>отрицательность и степени окисления. Кремний — простое вещество. Нахождение в природе, получение и физические свойства. Химические свойства (окислительно-восстанови</w:t>
      </w:r>
      <w:r w:rsidRPr="00776AE4">
        <w:rPr>
          <w:color w:val="000000"/>
          <w:sz w:val="24"/>
          <w:szCs w:val="24"/>
        </w:rPr>
        <w:softHyphen/>
        <w:t>тельная двойственность) кремния: взаимодействие с неметал</w:t>
      </w:r>
      <w:r w:rsidRPr="00776AE4">
        <w:rPr>
          <w:color w:val="000000"/>
          <w:sz w:val="24"/>
          <w:szCs w:val="24"/>
        </w:rPr>
        <w:softHyphen/>
        <w:t>лами и металлами. Оксид кремния(ГУ) и кремниевая кислота, силикаты. Кремний — основа неживой (неорганической) природы. Применение кремния.</w:t>
      </w:r>
    </w:p>
    <w:p w:rsidR="00776AE4" w:rsidRPr="00776AE4" w:rsidRDefault="00776AE4" w:rsidP="00776AE4">
      <w:pPr>
        <w:shd w:val="clear" w:color="auto" w:fill="FFFFFF"/>
        <w:spacing w:before="5"/>
        <w:ind w:right="10" w:firstLine="134"/>
        <w:contextualSpacing/>
        <w:jc w:val="both"/>
        <w:rPr>
          <w:sz w:val="24"/>
          <w:szCs w:val="24"/>
        </w:rPr>
      </w:pPr>
      <w:r w:rsidRPr="00776AE4">
        <w:rPr>
          <w:i/>
          <w:iCs/>
          <w:color w:val="000000"/>
          <w:sz w:val="24"/>
          <w:szCs w:val="24"/>
        </w:rPr>
        <w:t>Понятие о силикатной промышленности (производство керамики, стекла, цемента, бетона, железобетона)</w:t>
      </w:r>
    </w:p>
    <w:p w:rsidR="00776AE4" w:rsidRPr="00776AE4" w:rsidRDefault="00776AE4" w:rsidP="00776AE4">
      <w:pPr>
        <w:shd w:val="clear" w:color="auto" w:fill="FFFFFF"/>
        <w:spacing w:before="72"/>
        <w:ind w:left="21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34"/>
        <w:ind w:left="23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Образцы природных соединений углерода и кремния.</w:t>
      </w:r>
    </w:p>
    <w:p w:rsidR="00776AE4" w:rsidRPr="00776AE4" w:rsidRDefault="00776AE4" w:rsidP="00776AE4">
      <w:pPr>
        <w:shd w:val="clear" w:color="auto" w:fill="FFFFFF"/>
        <w:ind w:left="221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Отношение карбонатов и гидрокарбонатов к кислотам.</w:t>
      </w:r>
    </w:p>
    <w:p w:rsidR="00776AE4" w:rsidRPr="00776AE4" w:rsidRDefault="00776AE4" w:rsidP="00776AE4">
      <w:pPr>
        <w:shd w:val="clear" w:color="auto" w:fill="FFFFFF"/>
        <w:ind w:left="221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3. Получение кремниевой кислоты.</w:t>
      </w:r>
    </w:p>
    <w:p w:rsidR="00776AE4" w:rsidRPr="00776AE4" w:rsidRDefault="00776AE4" w:rsidP="00776AE4">
      <w:pPr>
        <w:shd w:val="clear" w:color="auto" w:fill="FFFFFF"/>
        <w:spacing w:before="72"/>
        <w:ind w:left="22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1</w:t>
      </w:r>
    </w:p>
    <w:p w:rsidR="00776AE4" w:rsidRPr="00776AE4" w:rsidRDefault="00776AE4" w:rsidP="00776AE4">
      <w:pPr>
        <w:shd w:val="clear" w:color="auto" w:fill="FFFFFF"/>
        <w:spacing w:before="19"/>
        <w:ind w:left="211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Адсорбционные свойства угля.</w:t>
      </w:r>
    </w:p>
    <w:p w:rsidR="00776AE4" w:rsidRPr="00776AE4" w:rsidRDefault="00776AE4" w:rsidP="00776AE4">
      <w:pPr>
        <w:shd w:val="clear" w:color="auto" w:fill="FFFFFF"/>
        <w:spacing w:before="72"/>
        <w:ind w:left="22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2</w:t>
      </w:r>
    </w:p>
    <w:p w:rsidR="00776AE4" w:rsidRPr="00776AE4" w:rsidRDefault="00776AE4" w:rsidP="00776AE4">
      <w:pPr>
        <w:shd w:val="clear" w:color="auto" w:fill="FFFFFF"/>
        <w:spacing w:before="19"/>
        <w:ind w:left="221"/>
        <w:contextualSpacing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Распознавание карбонатов.</w:t>
      </w:r>
    </w:p>
    <w:p w:rsidR="00776AE4" w:rsidRPr="00776AE4" w:rsidRDefault="00776AE4" w:rsidP="00776AE4">
      <w:pPr>
        <w:shd w:val="clear" w:color="auto" w:fill="FFFFFF"/>
        <w:spacing w:before="10"/>
        <w:ind w:left="20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3</w:t>
      </w:r>
    </w:p>
    <w:p w:rsidR="00776AE4" w:rsidRPr="00776AE4" w:rsidRDefault="00776AE4" w:rsidP="00776AE4">
      <w:pPr>
        <w:shd w:val="clear" w:color="auto" w:fill="FFFFFF"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Свойства водных растворов водородных соединений неме</w:t>
      </w:r>
      <w:r w:rsidRPr="00776AE4">
        <w:rPr>
          <w:color w:val="000000"/>
          <w:sz w:val="24"/>
          <w:szCs w:val="24"/>
        </w:rPr>
        <w:softHyphen/>
        <w:t xml:space="preserve">таллов. </w:t>
      </w:r>
    </w:p>
    <w:p w:rsidR="00776AE4" w:rsidRPr="00776AE4" w:rsidRDefault="00776AE4" w:rsidP="00776AE4">
      <w:pPr>
        <w:shd w:val="clear" w:color="auto" w:fill="FFFFFF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рактическая работа 5</w:t>
      </w:r>
    </w:p>
    <w:p w:rsidR="00776AE4" w:rsidRPr="00776AE4" w:rsidRDefault="00776AE4" w:rsidP="00776AE4">
      <w:pPr>
        <w:shd w:val="clear" w:color="auto" w:fill="FFFFFF"/>
        <w:ind w:left="5" w:right="86" w:firstLine="211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олучение оксида углерода(1У) и изучение его свойств. Свойства карбонатов.</w:t>
      </w:r>
    </w:p>
    <w:p w:rsidR="00776AE4" w:rsidRPr="00776AE4" w:rsidRDefault="00776AE4" w:rsidP="00776AE4">
      <w:pPr>
        <w:shd w:val="clear" w:color="auto" w:fill="FFFFFF"/>
        <w:spacing w:before="72"/>
        <w:ind w:left="22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Расчетные задачи</w:t>
      </w:r>
    </w:p>
    <w:p w:rsidR="00776AE4" w:rsidRPr="00776AE4" w:rsidRDefault="00776AE4" w:rsidP="00776AE4">
      <w:pPr>
        <w:shd w:val="clear" w:color="auto" w:fill="FFFFFF"/>
        <w:spacing w:before="10"/>
        <w:ind w:left="221"/>
        <w:contextualSpacing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задач по материалу темы.</w:t>
      </w:r>
    </w:p>
    <w:p w:rsidR="00776AE4" w:rsidRPr="00776AE4" w:rsidRDefault="00776AE4" w:rsidP="00776AE4">
      <w:pPr>
        <w:shd w:val="clear" w:color="auto" w:fill="FFFFFF"/>
        <w:spacing w:before="10"/>
        <w:ind w:left="221"/>
        <w:contextualSpacing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269"/>
        <w:ind w:left="22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ма 9</w:t>
      </w:r>
    </w:p>
    <w:p w:rsidR="00776AE4" w:rsidRPr="00776AE4" w:rsidRDefault="00776AE4" w:rsidP="00776AE4">
      <w:pPr>
        <w:shd w:val="clear" w:color="auto" w:fill="FFFFFF"/>
        <w:spacing w:before="34"/>
        <w:ind w:left="240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Металлы и их соединения (11 ч)</w:t>
      </w:r>
    </w:p>
    <w:p w:rsidR="00776AE4" w:rsidRPr="00776AE4" w:rsidRDefault="00776AE4" w:rsidP="00776AE4">
      <w:pPr>
        <w:shd w:val="clear" w:color="auto" w:fill="FFFFFF"/>
        <w:ind w:left="235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Металлы и их важнейшие химические соединения (обзор)</w:t>
      </w:r>
    </w:p>
    <w:p w:rsidR="00776AE4" w:rsidRPr="00776AE4" w:rsidRDefault="00776AE4" w:rsidP="00776AE4">
      <w:pPr>
        <w:shd w:val="clear" w:color="auto" w:fill="FFFFFF"/>
        <w:spacing w:before="58"/>
        <w:ind w:left="24" w:right="43" w:firstLine="21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оложение элементов, образующих простые вещества — металлы, в Периодической системе, особенности строения их атомов, радиусы атомов, электроотрицательность, степени окисления.</w:t>
      </w:r>
    </w:p>
    <w:p w:rsidR="00776AE4" w:rsidRPr="00776AE4" w:rsidRDefault="00776AE4" w:rsidP="00776AE4">
      <w:pPr>
        <w:shd w:val="clear" w:color="auto" w:fill="FFFFFF"/>
        <w:ind w:left="29" w:right="38" w:firstLine="21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Простые вещества — металлы. Металлическая химическая связь и металлическая кристаллическая решетка. Характер</w:t>
      </w:r>
      <w:r w:rsidRPr="00776AE4">
        <w:rPr>
          <w:color w:val="000000"/>
          <w:sz w:val="24"/>
          <w:szCs w:val="24"/>
        </w:rPr>
        <w:softHyphen/>
        <w:t>ные физические свойства металлов.</w:t>
      </w:r>
    </w:p>
    <w:p w:rsidR="00776AE4" w:rsidRPr="00776AE4" w:rsidRDefault="00776AE4" w:rsidP="00776AE4">
      <w:pPr>
        <w:shd w:val="clear" w:color="auto" w:fill="FFFFFF"/>
        <w:ind w:left="34" w:right="29" w:firstLine="21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lastRenderedPageBreak/>
        <w:t>Металлы в природе. Общие способы получения металлов (пирометаллургия, гидрометаллургия, электрометаллургия). Химические (восстановительные) свойства металлов. Ряд ак</w:t>
      </w:r>
      <w:r w:rsidRPr="00776AE4">
        <w:rPr>
          <w:color w:val="000000"/>
          <w:sz w:val="24"/>
          <w:szCs w:val="24"/>
        </w:rPr>
        <w:softHyphen/>
        <w:t>тивности металлов. Отношение металлов к неметаллам, ра</w:t>
      </w:r>
      <w:r w:rsidRPr="00776AE4">
        <w:rPr>
          <w:color w:val="000000"/>
          <w:sz w:val="24"/>
          <w:szCs w:val="24"/>
        </w:rPr>
        <w:softHyphen/>
        <w:t>створам солей, кислот и воде.</w:t>
      </w:r>
    </w:p>
    <w:p w:rsidR="00776AE4" w:rsidRPr="00776AE4" w:rsidRDefault="00776AE4" w:rsidP="00776AE4">
      <w:pPr>
        <w:shd w:val="clear" w:color="auto" w:fill="FFFFFF"/>
        <w:spacing w:before="182"/>
        <w:ind w:left="25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Алюминий </w:t>
      </w:r>
    </w:p>
    <w:p w:rsidR="00776AE4" w:rsidRPr="00776AE4" w:rsidRDefault="00776AE4" w:rsidP="00776AE4">
      <w:pPr>
        <w:shd w:val="clear" w:color="auto" w:fill="FFFFFF"/>
        <w:spacing w:before="67"/>
        <w:ind w:left="43" w:right="5" w:firstLine="21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Строение атома алюминия. Его природные соединения, по</w:t>
      </w:r>
      <w:r w:rsidRPr="00776AE4">
        <w:rPr>
          <w:color w:val="000000"/>
          <w:sz w:val="24"/>
          <w:szCs w:val="24"/>
        </w:rPr>
        <w:softHyphen/>
        <w:t>лучение, физические и химические свойства. Взаимодей</w:t>
      </w:r>
      <w:r w:rsidRPr="00776AE4">
        <w:rPr>
          <w:color w:val="000000"/>
          <w:sz w:val="24"/>
          <w:szCs w:val="24"/>
        </w:rPr>
        <w:softHyphen/>
        <w:t xml:space="preserve">ствие с неметаллами, оксидами металлов, растворами кислот и щелочей, водой. </w:t>
      </w:r>
      <w:r w:rsidRPr="00776AE4">
        <w:rPr>
          <w:i/>
          <w:iCs/>
          <w:color w:val="000000"/>
          <w:sz w:val="24"/>
          <w:szCs w:val="24"/>
        </w:rPr>
        <w:t xml:space="preserve">Соединения алюминия, амфотерностъ его оксида и гидроксида. </w:t>
      </w:r>
      <w:r w:rsidRPr="00776AE4">
        <w:rPr>
          <w:color w:val="000000"/>
          <w:sz w:val="24"/>
          <w:szCs w:val="24"/>
        </w:rPr>
        <w:t>Качественная реакция на ион алюми</w:t>
      </w:r>
      <w:r w:rsidRPr="00776AE4">
        <w:rPr>
          <w:color w:val="000000"/>
          <w:sz w:val="24"/>
          <w:szCs w:val="24"/>
        </w:rPr>
        <w:softHyphen/>
        <w:t>ния. Применение алюминия и его соединений.</w:t>
      </w:r>
    </w:p>
    <w:p w:rsidR="00776AE4" w:rsidRPr="00776AE4" w:rsidRDefault="00776AE4" w:rsidP="00776AE4">
      <w:pPr>
        <w:shd w:val="clear" w:color="auto" w:fill="FFFFFF"/>
        <w:spacing w:before="226"/>
        <w:ind w:left="293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Магний и кальций </w:t>
      </w:r>
    </w:p>
    <w:p w:rsidR="00776AE4" w:rsidRPr="00776AE4" w:rsidRDefault="00776AE4" w:rsidP="00776AE4">
      <w:pPr>
        <w:shd w:val="clear" w:color="auto" w:fill="FFFFFF"/>
        <w:spacing w:before="62"/>
        <w:ind w:left="62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Общая характеристика химических элементов главной под</w:t>
      </w:r>
      <w:r w:rsidRPr="00776AE4">
        <w:rPr>
          <w:color w:val="000000"/>
          <w:sz w:val="24"/>
          <w:szCs w:val="24"/>
        </w:rPr>
        <w:softHyphen/>
        <w:t xml:space="preserve">группы </w:t>
      </w:r>
      <w:r w:rsidRPr="00776AE4">
        <w:rPr>
          <w:color w:val="000000"/>
          <w:sz w:val="24"/>
          <w:szCs w:val="24"/>
          <w:lang w:val="en-US"/>
        </w:rPr>
        <w:t>II</w:t>
      </w:r>
      <w:r w:rsidRPr="00776AE4">
        <w:rPr>
          <w:color w:val="000000"/>
          <w:sz w:val="24"/>
          <w:szCs w:val="24"/>
        </w:rPr>
        <w:t xml:space="preserve"> группы.</w:t>
      </w:r>
    </w:p>
    <w:p w:rsidR="00776AE4" w:rsidRPr="00776AE4" w:rsidRDefault="00776AE4" w:rsidP="00776AE4">
      <w:pPr>
        <w:shd w:val="clear" w:color="auto" w:fill="FFFFFF"/>
        <w:ind w:left="96" w:firstLine="139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 xml:space="preserve">Строение атомов магния и кальция. Магний и кальций в природе, способы их получения, физические и химические свойства. </w:t>
      </w:r>
    </w:p>
    <w:p w:rsidR="00776AE4" w:rsidRPr="00776AE4" w:rsidRDefault="00776AE4" w:rsidP="00776AE4">
      <w:pPr>
        <w:shd w:val="clear" w:color="auto" w:fill="FFFFFF"/>
        <w:spacing w:before="24"/>
        <w:ind w:left="77" w:right="14" w:firstLine="230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Важнейшие соединения магния и кальция (оксиды, ги-дроксиды и соли), их свойства и применение. Качественная реакция на ион кальция. Биологическая роль и применение соединений магния и кальция. Жесткость воды и способы ее устранения. Превращения карбонатов в природе.</w:t>
      </w:r>
    </w:p>
    <w:p w:rsidR="00776AE4" w:rsidRPr="00776AE4" w:rsidRDefault="00776AE4" w:rsidP="00776AE4">
      <w:pPr>
        <w:shd w:val="clear" w:color="auto" w:fill="FFFFFF"/>
        <w:spacing w:before="139"/>
        <w:ind w:left="307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Щелочные металлы </w:t>
      </w:r>
    </w:p>
    <w:p w:rsidR="00776AE4" w:rsidRPr="00776AE4" w:rsidRDefault="00776AE4" w:rsidP="00776AE4">
      <w:pPr>
        <w:shd w:val="clear" w:color="auto" w:fill="FFFFFF"/>
        <w:spacing w:before="134"/>
        <w:ind w:left="72" w:right="34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 xml:space="preserve">Общая характеристика химических элементов главной подгруппы </w:t>
      </w:r>
      <w:r w:rsidRPr="00776AE4">
        <w:rPr>
          <w:color w:val="000000"/>
          <w:sz w:val="24"/>
          <w:szCs w:val="24"/>
          <w:lang w:val="en-US"/>
        </w:rPr>
        <w:t>I</w:t>
      </w:r>
      <w:r w:rsidRPr="00776AE4">
        <w:rPr>
          <w:color w:val="000000"/>
          <w:sz w:val="24"/>
          <w:szCs w:val="24"/>
        </w:rPr>
        <w:t xml:space="preserve"> группы.</w:t>
      </w:r>
    </w:p>
    <w:p w:rsidR="00776AE4" w:rsidRPr="00776AE4" w:rsidRDefault="00776AE4" w:rsidP="00776AE4">
      <w:pPr>
        <w:shd w:val="clear" w:color="auto" w:fill="FFFFFF"/>
        <w:spacing w:before="29"/>
        <w:ind w:left="58" w:right="43" w:firstLine="230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Строение атомов щелочных металлов. Распространение ще</w:t>
      </w:r>
      <w:r w:rsidRPr="00776AE4">
        <w:rPr>
          <w:color w:val="000000"/>
          <w:sz w:val="24"/>
          <w:szCs w:val="24"/>
        </w:rPr>
        <w:softHyphen/>
        <w:t>лочных металлов в природе и способы их получения. Физиче</w:t>
      </w:r>
      <w:r w:rsidRPr="00776AE4">
        <w:rPr>
          <w:color w:val="000000"/>
          <w:sz w:val="24"/>
          <w:szCs w:val="24"/>
        </w:rPr>
        <w:softHyphen/>
        <w:t>ские и химические свойства простых веществ и важнейших со</w:t>
      </w:r>
      <w:r w:rsidRPr="00776AE4">
        <w:rPr>
          <w:color w:val="000000"/>
          <w:sz w:val="24"/>
          <w:szCs w:val="24"/>
        </w:rPr>
        <w:softHyphen/>
        <w:t>единений (оксидов, гидроксидов, солей). Биологическая роль и применение соединений натрия и калия. Калийные удобрения.</w:t>
      </w:r>
    </w:p>
    <w:p w:rsidR="00776AE4" w:rsidRPr="00776AE4" w:rsidRDefault="00776AE4" w:rsidP="00776AE4">
      <w:pPr>
        <w:shd w:val="clear" w:color="auto" w:fill="FFFFFF"/>
        <w:spacing w:before="115"/>
        <w:ind w:left="26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Железо </w:t>
      </w:r>
    </w:p>
    <w:p w:rsidR="00776AE4" w:rsidRPr="00776AE4" w:rsidRDefault="00776AE4" w:rsidP="00776AE4">
      <w:pPr>
        <w:shd w:val="clear" w:color="auto" w:fill="FFFFFF"/>
        <w:spacing w:before="96"/>
        <w:ind w:left="34"/>
        <w:contextualSpacing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 xml:space="preserve">Особенности строения атома железа, степени окисления. Природные соединения железа, его получение, физические и химические свойства. Оксиды, </w:t>
      </w:r>
      <w:r w:rsidRPr="00776AE4">
        <w:rPr>
          <w:i/>
          <w:iCs/>
          <w:color w:val="000000"/>
          <w:sz w:val="24"/>
          <w:szCs w:val="24"/>
        </w:rPr>
        <w:t>гидроксиды и соли железа(</w:t>
      </w:r>
      <w:r w:rsidRPr="00776AE4">
        <w:rPr>
          <w:i/>
          <w:iCs/>
          <w:color w:val="000000"/>
          <w:sz w:val="24"/>
          <w:szCs w:val="24"/>
          <w:lang w:val="en-US"/>
        </w:rPr>
        <w:t>II</w:t>
      </w:r>
      <w:r w:rsidRPr="00776AE4">
        <w:rPr>
          <w:i/>
          <w:iCs/>
          <w:color w:val="000000"/>
          <w:sz w:val="24"/>
          <w:szCs w:val="24"/>
        </w:rPr>
        <w:t>) и (</w:t>
      </w:r>
      <w:r w:rsidRPr="00776AE4">
        <w:rPr>
          <w:i/>
          <w:iCs/>
          <w:color w:val="000000"/>
          <w:sz w:val="24"/>
          <w:szCs w:val="24"/>
          <w:lang w:val="en-US"/>
        </w:rPr>
        <w:t>III</w:t>
      </w:r>
      <w:r w:rsidRPr="00776AE4">
        <w:rPr>
          <w:i/>
          <w:iCs/>
          <w:color w:val="000000"/>
          <w:sz w:val="24"/>
          <w:szCs w:val="24"/>
        </w:rPr>
        <w:t xml:space="preserve">). </w:t>
      </w:r>
      <w:r w:rsidRPr="00776AE4">
        <w:rPr>
          <w:color w:val="000000"/>
          <w:sz w:val="24"/>
          <w:szCs w:val="24"/>
        </w:rPr>
        <w:t xml:space="preserve">Качественные реакции на ионы </w:t>
      </w:r>
      <w:r w:rsidRPr="00776AE4">
        <w:rPr>
          <w:color w:val="000000"/>
          <w:sz w:val="24"/>
          <w:szCs w:val="24"/>
          <w:lang w:val="en-US"/>
        </w:rPr>
        <w:t>F</w:t>
      </w:r>
      <w:r w:rsidRPr="00776AE4">
        <w:rPr>
          <w:color w:val="000000"/>
          <w:sz w:val="24"/>
          <w:szCs w:val="24"/>
        </w:rPr>
        <w:t>е</w:t>
      </w:r>
      <w:r w:rsidRPr="00776AE4">
        <w:rPr>
          <w:color w:val="000000"/>
          <w:sz w:val="24"/>
          <w:szCs w:val="24"/>
          <w:vertAlign w:val="superscript"/>
        </w:rPr>
        <w:t>2+</w:t>
      </w:r>
      <w:r w:rsidRPr="00776AE4">
        <w:rPr>
          <w:color w:val="000000"/>
          <w:sz w:val="24"/>
          <w:szCs w:val="24"/>
        </w:rPr>
        <w:t xml:space="preserve"> и </w:t>
      </w:r>
      <w:r w:rsidRPr="00776AE4">
        <w:rPr>
          <w:color w:val="000000"/>
          <w:sz w:val="24"/>
          <w:szCs w:val="24"/>
          <w:lang w:val="en-US"/>
        </w:rPr>
        <w:t>F</w:t>
      </w:r>
      <w:r w:rsidRPr="00776AE4">
        <w:rPr>
          <w:color w:val="000000"/>
          <w:sz w:val="24"/>
          <w:szCs w:val="24"/>
        </w:rPr>
        <w:t>е</w:t>
      </w:r>
      <w:r w:rsidRPr="00776AE4">
        <w:rPr>
          <w:color w:val="000000"/>
          <w:sz w:val="24"/>
          <w:szCs w:val="24"/>
          <w:vertAlign w:val="superscript"/>
        </w:rPr>
        <w:t>3+</w:t>
      </w:r>
      <w:r w:rsidRPr="00776AE4">
        <w:rPr>
          <w:color w:val="000000"/>
          <w:sz w:val="24"/>
          <w:szCs w:val="24"/>
        </w:rPr>
        <w:t xml:space="preserve">. Сплавы железа — чугун, сталь. Значение железа и его соединений в жизненных процессах и в народном хозяйстве. </w:t>
      </w:r>
    </w:p>
    <w:p w:rsidR="00776AE4" w:rsidRPr="00776AE4" w:rsidRDefault="00776AE4" w:rsidP="00776AE4">
      <w:pPr>
        <w:shd w:val="clear" w:color="auto" w:fill="FFFFFF"/>
        <w:spacing w:before="96"/>
        <w:ind w:left="34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38"/>
        <w:ind w:left="264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Образцы минералов, металлов и сплавов.</w:t>
      </w:r>
    </w:p>
    <w:p w:rsidR="00776AE4" w:rsidRPr="00776AE4" w:rsidRDefault="00776AE4" w:rsidP="00776AE4">
      <w:pPr>
        <w:shd w:val="clear" w:color="auto" w:fill="FFFFFF"/>
        <w:spacing w:before="38"/>
        <w:ind w:left="19" w:right="86" w:firstLine="230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Опыты, показывающие восстановительные свойства ме</w:t>
      </w:r>
      <w:r w:rsidRPr="00776AE4">
        <w:rPr>
          <w:color w:val="000000"/>
          <w:sz w:val="24"/>
          <w:szCs w:val="24"/>
        </w:rPr>
        <w:softHyphen/>
        <w:t>таллов.</w:t>
      </w:r>
    </w:p>
    <w:p w:rsidR="00776AE4" w:rsidRPr="00776AE4" w:rsidRDefault="00776AE4" w:rsidP="00776AE4">
      <w:pPr>
        <w:shd w:val="clear" w:color="auto" w:fill="FFFFFF"/>
        <w:spacing w:before="34"/>
        <w:ind w:left="24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3. Взаимодействие натрия и кальция с водой.</w:t>
      </w:r>
    </w:p>
    <w:p w:rsidR="00776AE4" w:rsidRPr="00776AE4" w:rsidRDefault="00776AE4" w:rsidP="00776AE4">
      <w:pPr>
        <w:shd w:val="clear" w:color="auto" w:fill="FFFFFF"/>
        <w:ind w:left="235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4. Окрашивание пламени ионами натрия, калия и кальция.</w:t>
      </w:r>
    </w:p>
    <w:p w:rsidR="00776AE4" w:rsidRPr="00776AE4" w:rsidRDefault="00776AE4" w:rsidP="00776AE4">
      <w:pPr>
        <w:shd w:val="clear" w:color="auto" w:fill="FFFFFF"/>
        <w:spacing w:before="24"/>
        <w:ind w:left="10" w:right="96" w:firstLine="230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5. Получение и исследование свойств гидроксидов железа(</w:t>
      </w:r>
      <w:r w:rsidRPr="00776AE4">
        <w:rPr>
          <w:color w:val="000000"/>
          <w:sz w:val="24"/>
          <w:szCs w:val="24"/>
          <w:lang w:val="en-US"/>
        </w:rPr>
        <w:t>II</w:t>
      </w:r>
      <w:r w:rsidRPr="00776AE4">
        <w:rPr>
          <w:color w:val="000000"/>
          <w:sz w:val="24"/>
          <w:szCs w:val="24"/>
        </w:rPr>
        <w:t>) и (</w:t>
      </w:r>
      <w:r w:rsidRPr="00776AE4">
        <w:rPr>
          <w:color w:val="000000"/>
          <w:sz w:val="24"/>
          <w:szCs w:val="24"/>
          <w:lang w:val="en-US"/>
        </w:rPr>
        <w:t>III</w:t>
      </w:r>
      <w:r w:rsidRPr="00776AE4">
        <w:rPr>
          <w:color w:val="000000"/>
          <w:sz w:val="24"/>
          <w:szCs w:val="24"/>
        </w:rPr>
        <w:t>).</w:t>
      </w:r>
    </w:p>
    <w:p w:rsidR="00776AE4" w:rsidRPr="00776AE4" w:rsidRDefault="00776AE4" w:rsidP="00776AE4">
      <w:pPr>
        <w:shd w:val="clear" w:color="auto" w:fill="FFFFFF"/>
        <w:spacing w:before="125"/>
        <w:ind w:left="21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4</w:t>
      </w:r>
    </w:p>
    <w:p w:rsidR="00776AE4" w:rsidRPr="00776AE4" w:rsidRDefault="00776AE4" w:rsidP="00776AE4">
      <w:pPr>
        <w:shd w:val="clear" w:color="auto" w:fill="FFFFFF"/>
        <w:spacing w:before="19"/>
        <w:ind w:left="216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Жесткость воды и ее устранение.</w:t>
      </w:r>
    </w:p>
    <w:p w:rsidR="00776AE4" w:rsidRPr="00776AE4" w:rsidRDefault="00776AE4" w:rsidP="00776AE4">
      <w:pPr>
        <w:shd w:val="clear" w:color="auto" w:fill="FFFFFF"/>
        <w:spacing w:before="86"/>
        <w:ind w:left="21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5</w:t>
      </w:r>
    </w:p>
    <w:p w:rsidR="00776AE4" w:rsidRPr="00776AE4" w:rsidRDefault="00776AE4" w:rsidP="00776AE4">
      <w:pPr>
        <w:shd w:val="clear" w:color="auto" w:fill="FFFFFF"/>
        <w:spacing w:before="24"/>
        <w:ind w:left="211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Качественные реакции на ионы железа.</w:t>
      </w:r>
    </w:p>
    <w:p w:rsidR="00776AE4" w:rsidRPr="00776AE4" w:rsidRDefault="00776AE4" w:rsidP="00776AE4">
      <w:pPr>
        <w:shd w:val="clear" w:color="auto" w:fill="FFFFFF"/>
        <w:spacing w:before="86"/>
        <w:ind w:left="21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Практическая работа 6</w:t>
      </w:r>
    </w:p>
    <w:p w:rsidR="00776AE4" w:rsidRPr="00776AE4" w:rsidRDefault="00776AE4" w:rsidP="00776AE4">
      <w:pPr>
        <w:shd w:val="clear" w:color="auto" w:fill="FFFFFF"/>
        <w:spacing w:before="14"/>
        <w:ind w:right="29" w:firstLine="211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экспериментальных задач по теме «Металлы и их соединения».</w:t>
      </w:r>
    </w:p>
    <w:p w:rsidR="00776AE4" w:rsidRPr="00776AE4" w:rsidRDefault="00776AE4" w:rsidP="00776AE4">
      <w:pPr>
        <w:shd w:val="clear" w:color="auto" w:fill="FFFFFF"/>
        <w:spacing w:before="82"/>
        <w:ind w:left="221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lastRenderedPageBreak/>
        <w:t>Расчетные задачи</w:t>
      </w:r>
    </w:p>
    <w:p w:rsidR="00776AE4" w:rsidRPr="00776AE4" w:rsidRDefault="00776AE4" w:rsidP="00776A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9"/>
        <w:contextualSpacing/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задач по материалу темы.</w:t>
      </w:r>
    </w:p>
    <w:p w:rsidR="00776AE4" w:rsidRPr="00776AE4" w:rsidRDefault="00776AE4" w:rsidP="00776AE4">
      <w:pPr>
        <w:shd w:val="clear" w:color="auto" w:fill="FFFFFF"/>
        <w:spacing w:before="29"/>
        <w:ind w:left="586"/>
        <w:contextualSpacing/>
        <w:rPr>
          <w:sz w:val="24"/>
          <w:szCs w:val="24"/>
        </w:rPr>
      </w:pPr>
    </w:p>
    <w:p w:rsidR="00776AE4" w:rsidRPr="00776AE4" w:rsidRDefault="00776AE4" w:rsidP="00776AE4">
      <w:pPr>
        <w:shd w:val="clear" w:color="auto" w:fill="FFFFFF"/>
        <w:spacing w:before="259"/>
        <w:ind w:left="21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Те м а 10</w:t>
      </w:r>
    </w:p>
    <w:p w:rsidR="00776AE4" w:rsidRPr="00776AE4" w:rsidRDefault="00776AE4" w:rsidP="00776AE4">
      <w:pPr>
        <w:shd w:val="clear" w:color="auto" w:fill="FFFFFF"/>
        <w:spacing w:before="43"/>
        <w:ind w:left="22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Органические соединения (11ч)</w:t>
      </w:r>
    </w:p>
    <w:p w:rsidR="00776AE4" w:rsidRPr="00776AE4" w:rsidRDefault="00776AE4" w:rsidP="00776AE4">
      <w:pPr>
        <w:shd w:val="clear" w:color="auto" w:fill="FFFFFF"/>
        <w:spacing w:before="82"/>
        <w:ind w:right="14" w:firstLine="221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Взаимосвязь неорганических и органических веществ. Осо</w:t>
      </w:r>
      <w:r w:rsidRPr="00776AE4">
        <w:rPr>
          <w:color w:val="000000"/>
          <w:sz w:val="24"/>
          <w:szCs w:val="24"/>
        </w:rPr>
        <w:softHyphen/>
        <w:t>бенности органических веществ.</w:t>
      </w:r>
    </w:p>
    <w:p w:rsidR="00776AE4" w:rsidRPr="00776AE4" w:rsidRDefault="00776AE4" w:rsidP="00776AE4">
      <w:pPr>
        <w:shd w:val="clear" w:color="auto" w:fill="FFFFFF"/>
        <w:ind w:right="14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Предельные углеводороды — алканы. </w:t>
      </w:r>
      <w:r w:rsidRPr="00776AE4">
        <w:rPr>
          <w:color w:val="000000"/>
          <w:sz w:val="24"/>
          <w:szCs w:val="24"/>
        </w:rPr>
        <w:t>Общая характери</w:t>
      </w:r>
      <w:r w:rsidRPr="00776AE4">
        <w:rPr>
          <w:color w:val="000000"/>
          <w:sz w:val="24"/>
          <w:szCs w:val="24"/>
        </w:rPr>
        <w:softHyphen/>
        <w:t>стика предельных углеводородов. Нахождение в природе, фи</w:t>
      </w:r>
      <w:r w:rsidRPr="00776AE4">
        <w:rPr>
          <w:color w:val="000000"/>
          <w:sz w:val="24"/>
          <w:szCs w:val="24"/>
        </w:rPr>
        <w:softHyphen/>
        <w:t>зические и химические свойства: горение, реакция замеще</w:t>
      </w:r>
      <w:r w:rsidRPr="00776AE4">
        <w:rPr>
          <w:color w:val="000000"/>
          <w:sz w:val="24"/>
          <w:szCs w:val="24"/>
        </w:rPr>
        <w:softHyphen/>
        <w:t>ния (на примере метана). Применение алканов.</w:t>
      </w:r>
    </w:p>
    <w:p w:rsidR="00776AE4" w:rsidRPr="00776AE4" w:rsidRDefault="00776AE4" w:rsidP="00776AE4">
      <w:pPr>
        <w:shd w:val="clear" w:color="auto" w:fill="FFFFFF"/>
        <w:ind w:firstLine="221"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Непредельные углеводороды — алкены. </w:t>
      </w:r>
      <w:r w:rsidRPr="00776AE4">
        <w:rPr>
          <w:color w:val="000000"/>
          <w:sz w:val="24"/>
          <w:szCs w:val="24"/>
        </w:rPr>
        <w:t>Состав и физиче</w:t>
      </w:r>
      <w:r w:rsidRPr="00776AE4">
        <w:rPr>
          <w:color w:val="000000"/>
          <w:sz w:val="24"/>
          <w:szCs w:val="24"/>
        </w:rPr>
        <w:softHyphen/>
        <w:t>ские свойства алкенов. Химические свойства: горение, реак</w:t>
      </w:r>
      <w:r w:rsidRPr="00776AE4">
        <w:rPr>
          <w:color w:val="000000"/>
          <w:sz w:val="24"/>
          <w:szCs w:val="24"/>
        </w:rPr>
        <w:softHyphen/>
        <w:t xml:space="preserve">ции присоединения водорода, галогенов и </w:t>
      </w:r>
      <w:r w:rsidRPr="00776AE4">
        <w:rPr>
          <w:i/>
          <w:iCs/>
          <w:color w:val="000000"/>
          <w:sz w:val="24"/>
          <w:szCs w:val="24"/>
        </w:rPr>
        <w:t xml:space="preserve">полимеризации </w:t>
      </w:r>
      <w:r w:rsidRPr="00776AE4">
        <w:rPr>
          <w:color w:val="000000"/>
          <w:sz w:val="24"/>
          <w:szCs w:val="24"/>
        </w:rPr>
        <w:t xml:space="preserve">(на примере этилена). </w:t>
      </w:r>
      <w:r w:rsidRPr="00776AE4">
        <w:rPr>
          <w:i/>
          <w:iCs/>
          <w:color w:val="000000"/>
          <w:sz w:val="24"/>
          <w:szCs w:val="24"/>
        </w:rPr>
        <w:t xml:space="preserve">Представление о полимерах. </w:t>
      </w:r>
      <w:r w:rsidRPr="00776AE4">
        <w:rPr>
          <w:color w:val="000000"/>
          <w:sz w:val="24"/>
          <w:szCs w:val="24"/>
        </w:rPr>
        <w:t>Применение этилена в быту и народном хозяйстве.</w:t>
      </w:r>
    </w:p>
    <w:p w:rsidR="00776AE4" w:rsidRPr="00776AE4" w:rsidRDefault="00776AE4" w:rsidP="00776AE4">
      <w:pPr>
        <w:shd w:val="clear" w:color="auto" w:fill="FFFFFF"/>
        <w:ind w:left="5" w:right="5" w:firstLine="216"/>
        <w:contextualSpacing/>
        <w:jc w:val="both"/>
        <w:rPr>
          <w:sz w:val="24"/>
          <w:szCs w:val="24"/>
        </w:rPr>
      </w:pPr>
      <w:r w:rsidRPr="00776AE4">
        <w:rPr>
          <w:i/>
          <w:iCs/>
          <w:color w:val="000000"/>
          <w:sz w:val="24"/>
          <w:szCs w:val="24"/>
        </w:rPr>
        <w:t>Природные источники углеводородов. Природные и попут</w:t>
      </w:r>
      <w:r w:rsidRPr="00776AE4">
        <w:rPr>
          <w:i/>
          <w:iCs/>
          <w:color w:val="000000"/>
          <w:sz w:val="24"/>
          <w:szCs w:val="24"/>
        </w:rPr>
        <w:softHyphen/>
        <w:t>ные нефтяные газы, их состав и использование. Нефть. Ка</w:t>
      </w:r>
      <w:r w:rsidRPr="00776AE4">
        <w:rPr>
          <w:i/>
          <w:iCs/>
          <w:color w:val="000000"/>
          <w:sz w:val="24"/>
          <w:szCs w:val="24"/>
        </w:rPr>
        <w:softHyphen/>
        <w:t>менный уголь.</w:t>
      </w:r>
    </w:p>
    <w:p w:rsidR="00776AE4" w:rsidRPr="00776AE4" w:rsidRDefault="00776AE4" w:rsidP="00776AE4">
      <w:pPr>
        <w:shd w:val="clear" w:color="auto" w:fill="FFFFFF"/>
        <w:ind w:left="5" w:right="5" w:firstLine="226"/>
        <w:contextualSpacing/>
        <w:jc w:val="both"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Функциональные группы (гидроксильная, карбоксильная группы, аминогруппа).</w:t>
      </w:r>
    </w:p>
    <w:p w:rsidR="00776AE4" w:rsidRPr="00776AE4" w:rsidRDefault="00776AE4" w:rsidP="00776AE4">
      <w:pPr>
        <w:shd w:val="clear" w:color="auto" w:fill="FFFFFF"/>
        <w:ind w:left="5" w:right="5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Спирты. </w:t>
      </w:r>
      <w:r w:rsidRPr="00776AE4">
        <w:rPr>
          <w:color w:val="000000"/>
          <w:sz w:val="24"/>
          <w:szCs w:val="24"/>
        </w:rPr>
        <w:t>Общая характеристика спиртов. Метиловый и эти</w:t>
      </w:r>
      <w:r w:rsidRPr="00776AE4">
        <w:rPr>
          <w:color w:val="000000"/>
          <w:sz w:val="24"/>
          <w:szCs w:val="24"/>
        </w:rPr>
        <w:softHyphen/>
        <w:t>ловый спирты. Химические свойства спиртов: горение, взаи</w:t>
      </w:r>
      <w:r w:rsidRPr="00776AE4">
        <w:rPr>
          <w:color w:val="000000"/>
          <w:sz w:val="24"/>
          <w:szCs w:val="24"/>
        </w:rPr>
        <w:softHyphen/>
        <w:t>модействие с кислотами. Действие спиртов на организм. Трехатомный спирт глицерин. Применение спиртов.</w:t>
      </w:r>
    </w:p>
    <w:p w:rsidR="00776AE4" w:rsidRPr="00776AE4" w:rsidRDefault="00776AE4" w:rsidP="00776AE4">
      <w:pPr>
        <w:shd w:val="clear" w:color="auto" w:fill="FFFFFF"/>
        <w:ind w:firstLine="226"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Карбоновые кислоты </w:t>
      </w:r>
      <w:r w:rsidRPr="00776AE4">
        <w:rPr>
          <w:color w:val="000000"/>
          <w:sz w:val="24"/>
          <w:szCs w:val="24"/>
        </w:rPr>
        <w:t>на примере уксусной кислоты. Ее свойства и применение. Реакция этерификации. Понятие о сложных эфирах.</w:t>
      </w:r>
    </w:p>
    <w:p w:rsidR="00776AE4" w:rsidRPr="00776AE4" w:rsidRDefault="00776AE4" w:rsidP="00776AE4">
      <w:pPr>
        <w:shd w:val="clear" w:color="auto" w:fill="FFFFFF"/>
        <w:spacing w:before="5"/>
        <w:ind w:left="5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Жиры </w:t>
      </w:r>
      <w:r w:rsidRPr="00776AE4">
        <w:rPr>
          <w:color w:val="000000"/>
          <w:sz w:val="24"/>
          <w:szCs w:val="24"/>
        </w:rPr>
        <w:t>— сложные эфиры глицерина и высших карбоновых кислот. Физические свойства, применение и биологическая роль жиров.</w:t>
      </w:r>
    </w:p>
    <w:p w:rsidR="00776AE4" w:rsidRPr="00776AE4" w:rsidRDefault="00776AE4" w:rsidP="00776AE4">
      <w:pPr>
        <w:shd w:val="clear" w:color="auto" w:fill="FFFFFF"/>
        <w:spacing w:before="10"/>
        <w:ind w:right="10" w:firstLine="226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Понятие об углеводах. </w:t>
      </w:r>
      <w:r w:rsidRPr="00776AE4">
        <w:rPr>
          <w:color w:val="000000"/>
          <w:sz w:val="24"/>
          <w:szCs w:val="24"/>
        </w:rPr>
        <w:t>Глюкоза, сахароза, крахмал, целлю</w:t>
      </w:r>
      <w:r w:rsidRPr="00776AE4">
        <w:rPr>
          <w:color w:val="000000"/>
          <w:sz w:val="24"/>
          <w:szCs w:val="24"/>
        </w:rPr>
        <w:softHyphen/>
        <w:t>лоза, их нахождение в природе и биологическая роль.</w:t>
      </w:r>
    </w:p>
    <w:p w:rsidR="00776AE4" w:rsidRPr="00776AE4" w:rsidRDefault="00776AE4" w:rsidP="00776AE4">
      <w:pPr>
        <w:shd w:val="clear" w:color="auto" w:fill="FFFFFF"/>
        <w:spacing w:before="5"/>
        <w:ind w:firstLine="230"/>
        <w:contextualSpacing/>
        <w:jc w:val="both"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 xml:space="preserve">Азотсодержащие соединения. </w:t>
      </w:r>
      <w:r w:rsidRPr="00776AE4">
        <w:rPr>
          <w:color w:val="000000"/>
          <w:sz w:val="24"/>
          <w:szCs w:val="24"/>
        </w:rPr>
        <w:t>Понятие об аминокислотах. Белки, их биологическая роль. Качественные реакции на белки.</w:t>
      </w:r>
    </w:p>
    <w:p w:rsidR="00776AE4" w:rsidRPr="00776AE4" w:rsidRDefault="00776AE4" w:rsidP="00776AE4">
      <w:pPr>
        <w:shd w:val="clear" w:color="auto" w:fill="FFFFFF"/>
        <w:spacing w:before="91"/>
        <w:ind w:left="22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Демонстрации</w:t>
      </w:r>
    </w:p>
    <w:p w:rsidR="00776AE4" w:rsidRPr="00776AE4" w:rsidRDefault="00776AE4" w:rsidP="00776AE4">
      <w:pPr>
        <w:shd w:val="clear" w:color="auto" w:fill="FFFFFF"/>
        <w:spacing w:before="29"/>
        <w:ind w:left="24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1. Отношение углеводородов к кислороду и бромной воде.</w:t>
      </w:r>
    </w:p>
    <w:p w:rsidR="00776AE4" w:rsidRPr="00776AE4" w:rsidRDefault="00776AE4" w:rsidP="00776AE4">
      <w:pPr>
        <w:shd w:val="clear" w:color="auto" w:fill="FFFFFF"/>
        <w:ind w:left="23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2. Образцы полимеров.</w:t>
      </w:r>
    </w:p>
    <w:p w:rsidR="00776AE4" w:rsidRPr="00776AE4" w:rsidRDefault="00776AE4" w:rsidP="00776AE4">
      <w:pPr>
        <w:shd w:val="clear" w:color="auto" w:fill="FFFFFF"/>
        <w:ind w:left="23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3. Горение спирта.</w:t>
      </w:r>
    </w:p>
    <w:p w:rsidR="00776AE4" w:rsidRPr="00776AE4" w:rsidRDefault="00776AE4" w:rsidP="00776AE4">
      <w:pPr>
        <w:shd w:val="clear" w:color="auto" w:fill="FFFFFF"/>
        <w:ind w:left="23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4. Образцы жиров и углеводов.</w:t>
      </w:r>
    </w:p>
    <w:p w:rsidR="00776AE4" w:rsidRPr="00776AE4" w:rsidRDefault="00776AE4" w:rsidP="00776AE4">
      <w:pPr>
        <w:shd w:val="clear" w:color="auto" w:fill="FFFFFF"/>
        <w:spacing w:before="86"/>
        <w:ind w:left="22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6</w:t>
      </w:r>
    </w:p>
    <w:p w:rsidR="00776AE4" w:rsidRPr="00776AE4" w:rsidRDefault="00776AE4" w:rsidP="00776AE4">
      <w:pPr>
        <w:shd w:val="clear" w:color="auto" w:fill="FFFFFF"/>
        <w:spacing w:before="14"/>
        <w:ind w:left="230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Свойства уксусной кислоты.</w:t>
      </w:r>
    </w:p>
    <w:p w:rsidR="00776AE4" w:rsidRPr="00776AE4" w:rsidRDefault="00776AE4" w:rsidP="00776AE4">
      <w:pPr>
        <w:shd w:val="clear" w:color="auto" w:fill="FFFFFF"/>
        <w:spacing w:before="86"/>
        <w:ind w:left="226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Лабораторный опыт 17</w:t>
      </w:r>
    </w:p>
    <w:p w:rsidR="00776AE4" w:rsidRPr="00776AE4" w:rsidRDefault="00776AE4" w:rsidP="00776AE4">
      <w:pPr>
        <w:shd w:val="clear" w:color="auto" w:fill="FFFFFF"/>
        <w:spacing w:before="19"/>
        <w:ind w:left="226"/>
        <w:contextualSpacing/>
        <w:rPr>
          <w:sz w:val="24"/>
          <w:szCs w:val="24"/>
        </w:rPr>
      </w:pPr>
      <w:r w:rsidRPr="00776AE4">
        <w:rPr>
          <w:color w:val="000000"/>
          <w:sz w:val="24"/>
          <w:szCs w:val="24"/>
        </w:rPr>
        <w:t>Качественная реакция на белки.</w:t>
      </w:r>
    </w:p>
    <w:p w:rsidR="00776AE4" w:rsidRPr="00776AE4" w:rsidRDefault="00776AE4" w:rsidP="00776AE4">
      <w:pPr>
        <w:shd w:val="clear" w:color="auto" w:fill="FFFFFF"/>
        <w:ind w:left="226" w:hanging="139"/>
        <w:contextualSpacing/>
        <w:rPr>
          <w:sz w:val="24"/>
          <w:szCs w:val="24"/>
        </w:rPr>
      </w:pPr>
      <w:r w:rsidRPr="00776AE4">
        <w:rPr>
          <w:b/>
          <w:bCs/>
          <w:color w:val="000000"/>
          <w:sz w:val="24"/>
          <w:szCs w:val="24"/>
        </w:rPr>
        <w:t>Расчетные задачи</w:t>
      </w:r>
    </w:p>
    <w:p w:rsidR="00776AE4" w:rsidRPr="00776AE4" w:rsidRDefault="00776AE4" w:rsidP="00776AE4">
      <w:pPr>
        <w:rPr>
          <w:color w:val="000000"/>
          <w:sz w:val="24"/>
          <w:szCs w:val="24"/>
        </w:rPr>
      </w:pPr>
      <w:r w:rsidRPr="00776AE4">
        <w:rPr>
          <w:color w:val="000000"/>
          <w:sz w:val="24"/>
          <w:szCs w:val="24"/>
        </w:rPr>
        <w:t>Решение задач по материалу темы</w:t>
      </w:r>
    </w:p>
    <w:p w:rsidR="00776AE4" w:rsidRPr="00776AE4" w:rsidRDefault="00776AE4" w:rsidP="00776AE4">
      <w:pPr>
        <w:jc w:val="center"/>
        <w:rPr>
          <w:b/>
        </w:rPr>
      </w:pPr>
    </w:p>
    <w:p w:rsidR="00776AE4" w:rsidRPr="00776AE4" w:rsidRDefault="00776AE4" w:rsidP="00776AE4">
      <w:pPr>
        <w:jc w:val="center"/>
        <w:rPr>
          <w:b/>
        </w:rPr>
      </w:pPr>
    </w:p>
    <w:p w:rsidR="00776AE4" w:rsidRPr="00776AE4" w:rsidRDefault="00776AE4" w:rsidP="00776AE4">
      <w:pPr>
        <w:jc w:val="center"/>
        <w:rPr>
          <w:b/>
        </w:rPr>
      </w:pPr>
    </w:p>
    <w:p w:rsidR="00776AE4" w:rsidRPr="00776AE4" w:rsidRDefault="00776AE4" w:rsidP="00776AE4">
      <w:pPr>
        <w:jc w:val="center"/>
        <w:rPr>
          <w:b/>
        </w:rPr>
      </w:pPr>
    </w:p>
    <w:p w:rsidR="00776AE4" w:rsidRPr="00776AE4" w:rsidRDefault="00776AE4" w:rsidP="00776AE4">
      <w:pPr>
        <w:jc w:val="center"/>
        <w:rPr>
          <w:b/>
        </w:rPr>
      </w:pPr>
    </w:p>
    <w:p w:rsidR="002F1FC9" w:rsidRDefault="002F1FC9" w:rsidP="002F1FC9">
      <w:pPr>
        <w:jc w:val="right"/>
        <w:rPr>
          <w:rFonts w:ascii="Calibri" w:hAnsi="Calibri" w:cs="Arial"/>
          <w:b/>
          <w:lang w:val="en-US"/>
        </w:rPr>
      </w:pPr>
    </w:p>
    <w:p w:rsidR="00776AE4" w:rsidRDefault="00776AE4" w:rsidP="00776AE4">
      <w:pPr>
        <w:rPr>
          <w:rFonts w:ascii="Calibri" w:hAnsi="Calibri" w:cs="Arial"/>
          <w:b/>
          <w:lang w:val="en-US"/>
        </w:rPr>
      </w:pPr>
    </w:p>
    <w:p w:rsidR="00776AE4" w:rsidRPr="00776AE4" w:rsidRDefault="00776AE4" w:rsidP="002F1FC9">
      <w:pPr>
        <w:jc w:val="right"/>
        <w:rPr>
          <w:rFonts w:ascii="Calibri" w:hAnsi="Calibri" w:cs="Arial"/>
          <w:b/>
          <w:lang w:val="en-US"/>
        </w:rPr>
      </w:pPr>
    </w:p>
    <w:tbl>
      <w:tblPr>
        <w:tblW w:w="1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2545"/>
        <w:gridCol w:w="10"/>
        <w:gridCol w:w="22"/>
        <w:gridCol w:w="4734"/>
        <w:gridCol w:w="22"/>
        <w:gridCol w:w="3095"/>
        <w:gridCol w:w="22"/>
        <w:gridCol w:w="829"/>
        <w:gridCol w:w="22"/>
        <w:gridCol w:w="829"/>
        <w:gridCol w:w="23"/>
        <w:gridCol w:w="828"/>
        <w:gridCol w:w="24"/>
      </w:tblGrid>
      <w:tr w:rsidR="007F2F7B" w:rsidTr="00405174">
        <w:trPr>
          <w:cantSplit/>
          <w:trHeight w:val="4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№ урока</w:t>
            </w:r>
          </w:p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№ урока</w:t>
            </w:r>
          </w:p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в теме</w:t>
            </w:r>
          </w:p>
        </w:tc>
        <w:tc>
          <w:tcPr>
            <w:tcW w:w="2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Тема урока</w:t>
            </w:r>
          </w:p>
        </w:tc>
        <w:tc>
          <w:tcPr>
            <w:tcW w:w="4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сновное содержание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имический  эксперимент</w:t>
            </w:r>
          </w:p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четные задач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ом задание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P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Дата</w:t>
            </w:r>
          </w:p>
        </w:tc>
      </w:tr>
      <w:tr w:rsidR="007F2F7B" w:rsidTr="00405174">
        <w:trPr>
          <w:cantSplit/>
          <w:trHeight w:val="45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2F7B" w:rsidRDefault="007F2F7B">
            <w:pPr>
              <w:ind w:left="113" w:right="113"/>
              <w:jc w:val="center"/>
              <w:rPr>
                <w:rFonts w:ascii="Calibri" w:hAnsi="Calibri" w:cs="Arial"/>
              </w:rPr>
            </w:pPr>
          </w:p>
        </w:tc>
        <w:tc>
          <w:tcPr>
            <w:tcW w:w="2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акт</w:t>
            </w:r>
          </w:p>
        </w:tc>
      </w:tr>
      <w:tr w:rsidR="00ED37A6" w:rsidTr="00776AE4">
        <w:trPr>
          <w:gridAfter w:val="12"/>
          <w:wAfter w:w="10460" w:type="dxa"/>
          <w:trHeight w:val="296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A6" w:rsidRPr="00C50918" w:rsidRDefault="00ED37A6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Повторение 2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ажнейшие классы неорганических соединений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Вводный инструктаж по ТБ </w:t>
            </w:r>
            <w:r>
              <w:rPr>
                <w:rFonts w:ascii="Calibri" w:hAnsi="Calibri" w:cs="Arial"/>
              </w:rPr>
              <w:t>Свойства важнейших классов неорганических соединений в свете теории электролитической диссоциации. Реакции ионного обмен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вт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 - 8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45 – 49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1</w:t>
            </w:r>
          </w:p>
          <w:p w:rsidR="00E87B98" w:rsidRDefault="007F2F7B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экспериментальных задач</w:t>
            </w:r>
            <w:r w:rsidR="00E87B98">
              <w:rPr>
                <w:rFonts w:ascii="Calibri" w:hAnsi="Calibri" w:cs="Arial"/>
              </w:rPr>
              <w:t xml:space="preserve">  по темам «Важнейшие классы неорганических соединений.»</w:t>
            </w:r>
          </w:p>
          <w:p w:rsidR="007F2F7B" w:rsidRDefault="00E87B98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«Реакции ионного обмена»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Первичный инструктаж по ТБ</w:t>
            </w:r>
            <w:r>
              <w:rPr>
                <w:rFonts w:ascii="Calibri" w:hAnsi="Calibri" w:cs="Arial"/>
              </w:rPr>
              <w:t xml:space="preserve"> Решение экспериментальных задач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1</w:t>
            </w:r>
          </w:p>
          <w:p w:rsidR="00E87B98" w:rsidRDefault="00E87B98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экспериментальных задач  по темам «Важнейшие классы неорганических соединений.»</w:t>
            </w:r>
          </w:p>
          <w:p w:rsidR="007F2F7B" w:rsidRDefault="00E87B98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«Реакции ионного обмен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ED37A6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 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1 Окислительно-восстановительные реакции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4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нятие об окислительно-восстановительных реакциях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ислительно-восстановительные и неокислительно-восстановительные реакции. Восстановители и окислители. Практическая значимость ОВР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Сравнение взаимодействия </w:t>
            </w:r>
            <w:r>
              <w:rPr>
                <w:rFonts w:ascii="Calibri" w:hAnsi="Calibri" w:cs="Arial"/>
                <w:lang w:val="en-US"/>
              </w:rPr>
              <w:t>HClcZn</w:t>
            </w:r>
            <w:r>
              <w:rPr>
                <w:rFonts w:ascii="Calibri" w:hAnsi="Calibri" w:cs="Arial"/>
              </w:rPr>
              <w:t xml:space="preserve">  и взаимодействия </w:t>
            </w:r>
            <w:r>
              <w:rPr>
                <w:rFonts w:ascii="Calibri" w:hAnsi="Calibri" w:cs="Arial"/>
                <w:lang w:val="en-US"/>
              </w:rPr>
              <w:t>HClcCaO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равнение горения серы (угля) и взаимодействия СО</w:t>
            </w:r>
            <w:r>
              <w:rPr>
                <w:rFonts w:ascii="Calibri" w:hAnsi="Calibri" w:cs="Arial"/>
                <w:vertAlign w:val="subscript"/>
              </w:rPr>
              <w:t>2</w:t>
            </w:r>
            <w:r>
              <w:rPr>
                <w:rFonts w:ascii="Calibri" w:hAnsi="Calibri" w:cs="Arial"/>
              </w:rPr>
              <w:t xml:space="preserve"> с </w:t>
            </w:r>
            <w:r>
              <w:rPr>
                <w:rFonts w:ascii="Calibri" w:hAnsi="Calibri" w:cs="Arial"/>
                <w:lang w:val="en-US"/>
              </w:rPr>
              <w:t>NaO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1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Pr="00D658F4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ислители и восстановителиОкислительно- восстановительная двойственность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инимальная, максимальная и промежуточная степень окисления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ислительно-восстановительная двойственность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2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ставление уравнений окислительно-восстановительных реакций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ставление уравнений окислительно-восстановительных реакций методом электронного баланс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Л 1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ислительно-восстановительные реа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3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5C165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00608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ходная контрольная раб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 w:rsidP="0000608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4378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Тема 2  </w:t>
            </w:r>
            <w:r w:rsidR="00D70143" w:rsidRPr="00C50918">
              <w:rPr>
                <w:rFonts w:ascii="Calibri" w:hAnsi="Calibri" w:cs="Arial"/>
                <w:sz w:val="24"/>
                <w:szCs w:val="24"/>
              </w:rPr>
              <w:t>Периодический закон и Периодическая система химических элементов Д. И .Меделеева- основа изучения и предсказания свойств элементов и их соединений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4 ч</w:t>
            </w:r>
          </w:p>
        </w:tc>
      </w:tr>
      <w:tr w:rsidR="007F2F7B" w:rsidTr="007F2F7B">
        <w:trPr>
          <w:gridAfter w:val="1"/>
          <w:wAfter w:w="24" w:type="dxa"/>
          <w:trHeight w:val="3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  <w:p w:rsidR="007F2F7B" w:rsidRDefault="007F2F7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ериодический закон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ервые попытки классификации химических элементов. Открытие Д.И.Менделеевым Периодического закон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временная формулировка периодического закона. Причины периодичности свойств атомов элементов и их соединений. Периодический закон и Периодическая система в свете современных представлений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Д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СХЭ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Д</w:t>
            </w:r>
          </w:p>
          <w:p w:rsidR="007F2F7B" w:rsidRDefault="00557E53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пыты по сопо</w:t>
            </w:r>
            <w:r w:rsidR="007F2F7B">
              <w:rPr>
                <w:rFonts w:ascii="Calibri" w:hAnsi="Calibri" w:cs="Arial"/>
              </w:rPr>
              <w:t>ставлению металлических и неметаллических свойств простых веществ; кислотно-основных свойств оксидов и гидроксидов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Л 2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Сущность явления периодичности (отношение </w:t>
            </w:r>
            <w:r>
              <w:rPr>
                <w:rFonts w:ascii="Calibri" w:hAnsi="Calibri" w:cs="Arial"/>
                <w:lang w:val="en-US"/>
              </w:rPr>
              <w:t>Mg</w:t>
            </w:r>
            <w:r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  <w:lang w:val="en-US"/>
              </w:rPr>
              <w:t>OH</w:t>
            </w:r>
            <w:r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  <w:vertAlign w:val="subscript"/>
              </w:rPr>
              <w:t>2</w:t>
            </w:r>
            <w:r>
              <w:rPr>
                <w:rFonts w:ascii="Calibri" w:hAnsi="Calibri" w:cs="Arial"/>
              </w:rPr>
              <w:t xml:space="preserve"> и </w:t>
            </w:r>
            <w:r>
              <w:rPr>
                <w:rFonts w:ascii="Calibri" w:hAnsi="Calibri" w:cs="Arial"/>
                <w:lang w:val="en-US"/>
              </w:rPr>
              <w:t>Ca</w:t>
            </w:r>
            <w:r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  <w:lang w:val="en-US"/>
              </w:rPr>
              <w:t>OH</w:t>
            </w:r>
            <w:r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  <w:vertAlign w:val="subscript"/>
              </w:rPr>
              <w:t>2</w:t>
            </w:r>
            <w:r>
              <w:rPr>
                <w:rFonts w:ascii="Calibri" w:hAnsi="Calibri" w:cs="Arial"/>
              </w:rPr>
              <w:t xml:space="preserve"> к растворам </w:t>
            </w:r>
            <w:r>
              <w:rPr>
                <w:rFonts w:ascii="Calibri" w:hAnsi="Calibri" w:cs="Arial"/>
                <w:lang w:val="en-US"/>
              </w:rPr>
              <w:t>HCl</w:t>
            </w:r>
            <w:r>
              <w:rPr>
                <w:rFonts w:ascii="Calibri" w:hAnsi="Calibri" w:cs="Arial"/>
              </w:rPr>
              <w:t xml:space="preserve"> и  </w:t>
            </w:r>
            <w:r>
              <w:rPr>
                <w:rFonts w:ascii="Calibri" w:hAnsi="Calibri" w:cs="Arial"/>
                <w:lang w:val="en-US"/>
              </w:rPr>
              <w:t>NaOH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В 1-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арактеристика химического элемента  и его соединений на основе положения в Периоди ческой системе и строения атом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ериодическое изменение свойств атомов, простых и сложных веществ (оксидов и гидроксидов). Определение исходя из положения ХЭ в ПС и строения его атома: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в какой роли: окислителя или восстановителя элемент может выступать в ОВР или обладает окислительно-восстановительной двойственностью;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его минимальной и максимальной СО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пределение по максимальной СО: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формулы высшего оксида и гидроксида элемента;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свойств (основные, кислотные или амфотерные) его оксида и гидроксид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равнение характеристик атомов элемента и его соединений с характеристиками соседних (по периоду и подгруппе) элементов и их соединений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начение ПЗ для развития науки и техники, в создании научной картины мира. Научный подвиг Д.И.Менделеев</w:t>
            </w:r>
            <w:r w:rsidR="002B05DA">
              <w:rPr>
                <w:rFonts w:ascii="Calibri" w:hAnsi="Calibri" w:cs="Arial"/>
              </w:rPr>
              <w:t>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 5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начение Периодического закон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начение ПЗ для развития науки и техники. Роль ПЗ в создании научной картины мира. Научный подвиг Д.И.Менделеев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Д</w:t>
            </w:r>
            <w:r>
              <w:rPr>
                <w:rFonts w:ascii="Calibri" w:hAnsi="Calibri" w:cs="Arial"/>
              </w:rPr>
              <w:t xml:space="preserve"> видео «ПС и ПЗХЭ Д.И.Менделее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§ 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74" w:rsidRDefault="00405174" w:rsidP="0040517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Контрольная работа № 1.</w:t>
            </w:r>
          </w:p>
          <w:p w:rsidR="007F2F7B" w:rsidRPr="00405174" w:rsidRDefault="0040517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По теме </w:t>
            </w:r>
            <w:r w:rsidR="002B05DA">
              <w:rPr>
                <w:rFonts w:ascii="Calibri" w:hAnsi="Calibri" w:cs="Arial"/>
              </w:rPr>
              <w:t>«Окислительно- восстановительные реакции»</w:t>
            </w:r>
            <w:r>
              <w:rPr>
                <w:rFonts w:ascii="Calibri" w:hAnsi="Calibri" w:cs="Arial"/>
              </w:rPr>
              <w:t>и «Периодический закон»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бобщение, систематизация и коррекция знаний учащихся по темам «Окислительно-восстановительные реакции» и «Периодический закон. Периодическая система химических элементов».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Контроль знаний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3 Водород и его соединения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7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0517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дород,его</w:t>
            </w:r>
            <w:r w:rsidR="007F2F7B">
              <w:rPr>
                <w:rFonts w:ascii="Calibri" w:hAnsi="Calibri" w:cs="Arial"/>
              </w:rPr>
              <w:t>общаяхарактеристика,нахождение в природе и получение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дород – химический элемент. Строение атома, электроотрицательность и степени окисления. Положение водорода в ПСХЭ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дород – простое вещество. Молекула водорода. Нахождение в природе, получение водород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7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 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-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войства и применение водород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 xml:space="preserve">Физические и химические свойства водорода (взаимодействие с неметаллами и оксидами металлов). </w:t>
            </w:r>
            <w:r>
              <w:rPr>
                <w:rFonts w:ascii="Calibri" w:hAnsi="Calibri" w:cs="Arial"/>
                <w:i/>
              </w:rPr>
              <w:t>Окислительно-восстановительная двойственность, взаимодействие с активными металлами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еры предосторожности с водородом. Водород – экологически чистое топливо. Применение водород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водорода и ознакомление с его физическими и химическими свойствами (горение и восстановление меди из оксида ме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8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олярный объем газов. Закон Авогадро. Относите льная плотность газо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ормальные условия. Молярный объем газов. Закон Авогадро. Относительная плотность газов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четы с использованием физической величины «молярный объем газа» и «относительная плотность газа»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РРЗ</w:t>
            </w:r>
            <w:r>
              <w:rPr>
                <w:rFonts w:ascii="Calibri" w:hAnsi="Calibri" w:cs="Arial"/>
              </w:rPr>
              <w:t xml:space="preserve"> Расчеты с использованием физической величины «молярный объем газа» и «относительная плотность газа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9</w:t>
            </w:r>
          </w:p>
          <w:p w:rsidR="00C4035E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, 2</w:t>
            </w:r>
            <w:r w:rsidR="00C4035E">
              <w:rPr>
                <w:rFonts w:ascii="Calibri" w:hAnsi="Calibri" w:cs="Arial"/>
              </w:rPr>
              <w:t xml:space="preserve"> §10 </w:t>
            </w:r>
          </w:p>
          <w:p w:rsidR="007F2F7B" w:rsidRDefault="00C4035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3,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ычисления по уравнениям химических реакций с использованием физической величины  молярный объем газа . Объемные отношения газов в реакциях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ычисления по уравнениям химических реакций объемов газов по известной массе или количеству вещества одного из реагентов или продуктов реакци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РРЗ  </w:t>
            </w:r>
            <w:r>
              <w:rPr>
                <w:rFonts w:ascii="Calibri" w:hAnsi="Calibri" w:cs="Arial"/>
              </w:rPr>
              <w:t>Вычисления по уравнениям химических реакций объемов газов по известной массе или количеству вещества одного из реагентов или продуктов реакц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11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од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ода в природе. Получение чистой воды. Охрана </w:t>
            </w:r>
            <w:r>
              <w:rPr>
                <w:rFonts w:ascii="Calibri" w:hAnsi="Calibri" w:cs="Arial"/>
              </w:rPr>
              <w:lastRenderedPageBreak/>
              <w:t>водных ресурсов. Физические свойства воды. Особенности (аномальные свойства) воды. Структура молекулы воды. Химические свойства воды: взаимодействие с активными металлами (щелочными и щелочноземельными) и оксидами этих металлов, с кислотными оксидам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Модель молекулы воды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чистка воды перегонкой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воды с натрием, оксидом фосфора (</w:t>
            </w:r>
            <w:r>
              <w:rPr>
                <w:rFonts w:ascii="Calibri" w:hAnsi="Calibri" w:cs="Arial"/>
                <w:lang w:val="en-US"/>
              </w:rPr>
              <w:t>Y</w:t>
            </w:r>
            <w:r>
              <w:rPr>
                <w:rFonts w:ascii="Calibri" w:hAnsi="Calibri" w:cs="Arial"/>
              </w:rPr>
              <w:t>) и оксидом кальция, испытание полученных растворов гидроксидов индикатор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 § 12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В 3, 8, 9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общ-я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руговорот воды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храна воды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очистка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истематизация и обобщение изученного материала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общение, систематизация и коррекция  знаний, умений и навыков учащихся по теме «Водород и его важнейшие соединения». Выполнение упражнений и решение расчетных задач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дгот к контролю 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74" w:rsidRDefault="00405174" w:rsidP="0040517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Контрольная работа № 2. по теме «Водород и его важнейшие соединения»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онтроль знаний, умений и навыков учащихся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 w:rsidP="0031616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4 Галогены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5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щая характеристика галогено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щая характеристика галогенов на основе их положения в Периодической системе элементов. Общность и различие в строении атомов. Молекулы простых веществ и галогенидов. Физические и химические свойства галогенов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галогенов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3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ытеснение одних галогенов другими из их соединений (галогенидов)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13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</w:t>
            </w:r>
            <w:r w:rsidR="00C4035E">
              <w:rPr>
                <w:rFonts w:ascii="Calibri" w:hAnsi="Calibri" w:cs="Arial"/>
              </w:rPr>
              <w:t xml:space="preserve"> 1-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Хлор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Нахождение в природе, получение, физические и химические свойства хлора, растворимость в воде, окислительные свойства  взаимодействие с металлами, водородом. Взаимодействие с   водой. </w:t>
            </w:r>
            <w:r>
              <w:rPr>
                <w:rFonts w:ascii="Calibri" w:hAnsi="Calibri" w:cs="Arial"/>
                <w:i/>
              </w:rPr>
              <w:t>Понятие о хлорной извести.</w:t>
            </w:r>
            <w:r>
              <w:rPr>
                <w:rFonts w:ascii="Calibri" w:hAnsi="Calibri" w:cs="Arial"/>
              </w:rPr>
              <w:t xml:space="preserve"> Применение хлора. Действие хлора на организм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хлорной воды.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есцвечивание хлорной водой красящих веще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14</w:t>
            </w:r>
          </w:p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2, 4, 5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лороводород и соляная кисл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Получение хлороводорода и соляной кислоты. Физические и химические свойства, применение соляной кислоты. Качественные реакции на хлорид-, </w:t>
            </w:r>
            <w:r>
              <w:rPr>
                <w:rFonts w:ascii="Calibri" w:hAnsi="Calibri" w:cs="Arial"/>
              </w:rPr>
              <w:lastRenderedPageBreak/>
              <w:t>бромид-, иодид- ионы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  <w:r>
              <w:rPr>
                <w:rFonts w:ascii="Calibri" w:hAnsi="Calibri" w:cs="Arial"/>
              </w:rPr>
              <w:t>Получение хлороводорода и соляной кислоты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 </w:t>
            </w:r>
            <w:r w:rsidR="00557E53">
              <w:rPr>
                <w:rFonts w:ascii="Calibri" w:hAnsi="Calibri" w:cs="Arial"/>
              </w:rPr>
              <w:t xml:space="preserve">Сравнение растворимости </w:t>
            </w:r>
            <w:r w:rsidR="00557E53">
              <w:rPr>
                <w:rFonts w:ascii="Calibri" w:hAnsi="Calibri" w:cs="Arial"/>
              </w:rPr>
              <w:lastRenderedPageBreak/>
              <w:t>иода в воде, водном растворе иодида калия и органических  растворителях –спирт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lastRenderedPageBreak/>
              <w:t>§ 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тор. Бром. Иод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равнительная характеристика окислительных свойств галогенов. Качественные реакции на бромид-, иодид-ионы и иод. Применение галогенов и их соединений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познавание иода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5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познавание хлорид-, бромид-, иодид-ионов в раство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16</w:t>
            </w:r>
          </w:p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В 1-2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2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Галогены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ктическая работа 2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2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Галоге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5 Скорость химических реакций и их классификация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2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нятие о скорости  химических реакций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Понятие о скорости химической реакции. Единицы скорости химической реакции. Реакции гомогенные и гетерогенные. Влияние площади соприкосновения реагирующих веществ на скорость гетерогенной реакции.Зависимость скорости химической реакции от природы реагирующих веществ и их концентрации, от температуры и катализатора. Понятие об ингибиторах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  <w:r>
              <w:rPr>
                <w:rFonts w:ascii="Calibri" w:hAnsi="Calibri" w:cs="Arial"/>
              </w:rPr>
              <w:t>Взаимодействие цинка с уксусной и соляной кислотами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  <w:r>
              <w:rPr>
                <w:rFonts w:ascii="Calibri" w:hAnsi="Calibri" w:cs="Arial"/>
              </w:rPr>
              <w:t>Разложение пероксида водорода в присутствии оксида марганца (</w:t>
            </w:r>
            <w:r>
              <w:rPr>
                <w:rFonts w:ascii="Calibri" w:hAnsi="Calibri" w:cs="Arial"/>
                <w:lang w:val="en-US"/>
              </w:rPr>
              <w:t>IV</w:t>
            </w:r>
            <w:r>
              <w:rPr>
                <w:rFonts w:ascii="Calibri" w:hAnsi="Calibri" w:cs="Arial"/>
              </w:rPr>
              <w:t>)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 </w:t>
            </w:r>
            <w:r>
              <w:rPr>
                <w:rFonts w:ascii="Calibri" w:hAnsi="Calibri" w:cs="Arial"/>
              </w:rPr>
              <w:t>Взаимодействие оксида меди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>) с серной кислотой различной концентрации и при разных температурах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6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лияние площади поверхности твердого вещества на скорость растворения мела в соляной кисл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 w:rsidP="00C4035E">
            <w:pPr>
              <w:rPr>
                <w:rFonts w:ascii="Calibri" w:hAnsi="Calibri" w:cs="Arial"/>
              </w:rPr>
            </w:pPr>
          </w:p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18</w:t>
            </w:r>
          </w:p>
          <w:p w:rsidR="007F2F7B" w:rsidRDefault="007F2F7B" w:rsidP="00C4035E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лассификация химических реакций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лассификация химических реакций. Необратимые и обратимые реакции.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19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6 Подгруппа кислорода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8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ислород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щая характеристика элементов подгуппы кислорода. Общность и различие в строении атомов элементов подгруппы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ожение кислорода в ПС. Кислород – химический элемент. Строение атома, электроотрицательность и степени окисления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ислород – простое вещество. Распространение в природе. Получение кислорода, его физические  и </w:t>
            </w:r>
            <w:r>
              <w:rPr>
                <w:rFonts w:ascii="Calibri" w:hAnsi="Calibri" w:cs="Arial"/>
              </w:rPr>
              <w:lastRenderedPageBreak/>
              <w:t>химические (окислительные) свойства. Роль кислорода в природе и его применение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ллотропные видоизменения кислорода. Озон: получение, свойства и применение. Озоновый «щит» Земл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кислорода и ознакомление с его физическими и химическими свойств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0</w:t>
            </w:r>
          </w:p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2, 3</w:t>
            </w:r>
          </w:p>
          <w:p w:rsidR="00C4035E" w:rsidRDefault="00C4035E" w:rsidP="00C4035E">
            <w:pPr>
              <w:rPr>
                <w:rFonts w:ascii="Calibri" w:hAnsi="Calibri"/>
              </w:rPr>
            </w:pP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зон. Аллотроп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ллотропные видоизменения кислорода. Озон. Получение, свойства, применение. Действие озона на организм. Озоновый щит Земл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1</w:t>
            </w:r>
          </w:p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3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Сера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ера. Строение атома, степени окисления. Нахождение в природе. Физические и химические свойства серы: взаимодействие с металлами, кислородом и водородом, окислительно-восстановительная двойственность. Сероводород. Сульфиды. Применение серы, сероводорода и сульфидов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серы и ее природных соединений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заимодействие серы с металлами и кислоро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5E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2</w:t>
            </w:r>
          </w:p>
          <w:p w:rsidR="007F2F7B" w:rsidRDefault="00C4035E" w:rsidP="00C403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ероводород. Оксид серы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. Сернистая кисл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сид серы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 и сернистая кислота, их получение, свойства и применение. Качественная реакция на сульфит-ио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Д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познавание сульфид- и сульфит-ионов в раство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3</w:t>
            </w: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4</w:t>
            </w:r>
          </w:p>
          <w:p w:rsidR="007F2F7B" w:rsidRDefault="00AA5086" w:rsidP="00AA5086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1,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сид серы (</w:t>
            </w:r>
            <w:r>
              <w:rPr>
                <w:rFonts w:ascii="Calibri" w:hAnsi="Calibri" w:cs="Arial"/>
                <w:lang w:val="en-US"/>
              </w:rPr>
              <w:t>YI</w:t>
            </w:r>
            <w:r w:rsidR="00AA5086">
              <w:rPr>
                <w:rFonts w:ascii="Calibri" w:hAnsi="Calibri" w:cs="Arial"/>
              </w:rPr>
              <w:t>). Серн</w:t>
            </w:r>
            <w:r>
              <w:rPr>
                <w:rFonts w:ascii="Calibri" w:hAnsi="Calibri" w:cs="Arial"/>
              </w:rPr>
              <w:t>ая кислота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изические и химические свойства оксида серы (</w:t>
            </w:r>
            <w:r>
              <w:rPr>
                <w:rFonts w:ascii="Calibri" w:hAnsi="Calibri" w:cs="Arial"/>
                <w:lang w:val="en-US"/>
              </w:rPr>
              <w:t>YI</w:t>
            </w:r>
            <w:r>
              <w:rPr>
                <w:rFonts w:ascii="Calibri" w:hAnsi="Calibri" w:cs="Arial"/>
              </w:rPr>
              <w:t>) и серной кислоты. Различие свойств разбавленной и концентрированной серной кислоты. Сульфаты. Качественная реакция на сульфат-ион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конц. серной кислоты с сахаром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 7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ая реакция на сульфат-и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5</w:t>
            </w:r>
          </w:p>
          <w:p w:rsidR="00AA5086" w:rsidRDefault="00AA5086" w:rsidP="00AA5086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2.3</w:t>
            </w: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3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экспериментальных задач</w:t>
            </w:r>
            <w:r w:rsidR="00E87B98">
              <w:rPr>
                <w:rFonts w:ascii="Calibri" w:hAnsi="Calibri" w:cs="Arial"/>
              </w:rPr>
              <w:t xml:space="preserve"> по теме «Подгруппа кислорода»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ктическая работа 3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экспериментальных задач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3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Решение экспериментальных задач по теме «Подгруппа кислород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истематизация и обобщение знаний по темам 4, 5, 6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общение, систематизация и коррекция знаний, умений и навыков учащихся по темам «Галогены», «Скорость химических реакций» и «Подгруппа кислорода». Выполнение упражнений и решение расчетных задач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дгот к контролю 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DA" w:rsidRDefault="002B05DA" w:rsidP="002B05DA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Контрольная работа № 3</w:t>
            </w:r>
          </w:p>
          <w:p w:rsidR="002B05DA" w:rsidRDefault="002B05DA" w:rsidP="002B05D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онтроль знаний, умений </w:t>
            </w:r>
            <w:r>
              <w:rPr>
                <w:rFonts w:ascii="Calibri" w:hAnsi="Calibri" w:cs="Arial"/>
              </w:rPr>
              <w:lastRenderedPageBreak/>
              <w:t>и навыков учащихся по темам «Галогены», «Скорость химических реакций» и «Подгруппа кислорода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2B05DA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Контрольная работа № 3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онтроль знаний, умений и навыков учащихся по </w:t>
            </w:r>
            <w:r>
              <w:rPr>
                <w:rFonts w:ascii="Calibri" w:hAnsi="Calibri" w:cs="Arial"/>
              </w:rPr>
              <w:lastRenderedPageBreak/>
              <w:t>темам «Галогены», «Скорость химических реакций» и «Подгруппа кислорода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lastRenderedPageBreak/>
              <w:t>Тема 7 Подгруппа азота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 8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Азот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Общая характеристика элементов подгруппы азот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ожение азота в ПС. Азот – химический элемент. Строение атома, электроотрицательность и степени окисления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зот – простое вещество. Молекула азота, нахождение в природе, получение, физические и химические свойства азота (взаимодействие с металлами, водородом и кислородом), окислительно-восстановительная двойственность. Применение азот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6" w:rsidRDefault="00AA5086" w:rsidP="00AA5086">
            <w:pPr>
              <w:rPr>
                <w:rFonts w:ascii="Calibri" w:hAnsi="Calibri"/>
              </w:rPr>
            </w:pP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7</w:t>
            </w: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-3</w:t>
            </w: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ммиак. Соли аммо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и физические свойства аммиака. Строение молекулы аммиака и его химические свойства (горение, взаимодействие с водой и кислотами). Аммиачная вода. Соли аммония. Качественная реакция на ион аммония. Применение аммиака и солей аммония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8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ая реакция на соли аммония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творение аммиака в воде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Горение аммиака в кислороде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аммиака с хлороводоро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28</w:t>
            </w:r>
          </w:p>
          <w:p w:rsidR="007F2F7B" w:rsidRDefault="00AA50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 1, 2,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аммиака и изучение его свойств. Соли аммо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ктическая работа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аммиака и изучение его свойств. Ознакомление со свойствами водного раствора аммиака. Возгонка хлорида аммония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аммиака и изучение его свойств. Соли аммо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сиды аз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, свойства, действие на организм и окружающую среду оксидов азота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>) и (</w:t>
            </w:r>
            <w:r>
              <w:rPr>
                <w:rFonts w:ascii="Calibri" w:hAnsi="Calibri" w:cs="Arial"/>
                <w:lang w:val="en-US"/>
              </w:rPr>
              <w:t>IV</w:t>
            </w:r>
            <w:r>
              <w:rPr>
                <w:rFonts w:ascii="Calibri" w:hAnsi="Calibri" w:cs="Arial"/>
              </w:rPr>
              <w:t>)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§ 29 </w:t>
            </w: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4</w:t>
            </w:r>
          </w:p>
          <w:p w:rsidR="007F2F7B" w:rsidRDefault="007F2F7B">
            <w:pPr>
              <w:rPr>
                <w:rFonts w:ascii="Calibri" w:hAnsi="Calibri"/>
              </w:rPr>
            </w:pP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Азотная кислота и ее соли.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Химизм промышленного и лабораторного способов получения азотной кислоты, ее физические и химические (окислительные) свойства: взаимодействие с металлами, неметаллами. Нитраты. Качественная реакция на нитрат-ион. Применение азотной кислоты и нитратов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концентрированной азотной кислоты с мед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30</w:t>
            </w:r>
          </w:p>
          <w:p w:rsidR="00AA5086" w:rsidRDefault="00AA5086" w:rsidP="00AA50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2, 4, 5</w:t>
            </w:r>
          </w:p>
          <w:p w:rsidR="007F2F7B" w:rsidRDefault="007F2F7B" w:rsidP="00AA5086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Фосфор и его соедине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троение атома, электроотрицательность и степени окисления. Природные соединения фосфора. Аллотропные модификации фосфора. Основные химические свойства фосфора (взаимодействие с кислородом), оксида фосфора (</w:t>
            </w:r>
            <w:r>
              <w:rPr>
                <w:rFonts w:ascii="Calibri" w:hAnsi="Calibri" w:cs="Arial"/>
                <w:lang w:val="en-US"/>
              </w:rPr>
              <w:t>Y</w:t>
            </w:r>
            <w:r>
              <w:rPr>
                <w:rFonts w:ascii="Calibri" w:hAnsi="Calibri" w:cs="Arial"/>
              </w:rPr>
              <w:t>) и ортофосфорной кислоты. Фосфаты и гидрофосфаты. Качественная реакция на фосфат-ион. Фосфорные удобрения. Круговорот фосфора в природе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9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ая реакция на фосфат-ио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32</w:t>
            </w:r>
          </w:p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  4 </w:t>
            </w:r>
          </w:p>
          <w:p w:rsidR="007F2F7B" w:rsidRDefault="007F2F7B" w:rsidP="00AA5086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руговорот азота и фосфора в природе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Источники пополнения почвы азотом и фосфором. Процессы, приводящие к удалению азота и фосфора из почвы. Азотные и фосфорные удобрения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бразцы азотных и фосфорных </w:t>
            </w:r>
            <w:r w:rsidR="002D2299">
              <w:rPr>
                <w:rFonts w:ascii="Calibri" w:hAnsi="Calibri" w:cs="Arial"/>
              </w:rPr>
              <w:t>удобр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§31- 32 </w:t>
            </w:r>
          </w:p>
          <w:p w:rsidR="00F13314" w:rsidRDefault="00F13314" w:rsidP="00F13314">
            <w:pPr>
              <w:rPr>
                <w:rFonts w:ascii="Calibri" w:hAnsi="Calibri" w:cs="Arial"/>
              </w:rPr>
            </w:pP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онтрольно-обобщающий урок по теме </w:t>
            </w:r>
            <w:r w:rsidR="002B05DA">
              <w:rPr>
                <w:rFonts w:ascii="Calibri" w:hAnsi="Calibri" w:cs="Arial"/>
              </w:rPr>
              <w:t>«Подгруппа азота»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общение, систематизация и коррекция  знаний учащихся по теме</w:t>
            </w:r>
            <w:r w:rsidR="002B05DA">
              <w:rPr>
                <w:rFonts w:ascii="Calibri" w:hAnsi="Calibri" w:cs="Arial"/>
              </w:rPr>
              <w:t>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задач и упражнений.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Контроль знаний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D70143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43" w:rsidRPr="00C50918" w:rsidRDefault="00D70143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8 Подгруппа углерода</w:t>
            </w:r>
            <w:r w:rsidR="00A24321">
              <w:rPr>
                <w:rFonts w:ascii="Calibri" w:hAnsi="Calibri" w:cs="Arial"/>
                <w:sz w:val="24"/>
                <w:szCs w:val="24"/>
              </w:rPr>
              <w:t xml:space="preserve">  6</w:t>
            </w:r>
            <w:r w:rsidR="00C50918">
              <w:rPr>
                <w:rFonts w:ascii="Calibri" w:hAnsi="Calibri" w:cs="Arial"/>
                <w:sz w:val="24"/>
                <w:szCs w:val="24"/>
              </w:rPr>
              <w:t xml:space="preserve">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Углерод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Общая характеристика подгруппы углерода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ожение углерода в ПС. Углерод – химический элемент. Строение атома, электроотрицательность и степени окисления. Углерод – простое вещество. Нахождение углерода в природе. Аллотропные модификации углерода. Кристаллические решетки, физические свойства, применение алмаза и графита. Химические свойства (восстановительные) углерода (горение, восстановление оксидов металлов)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Л 10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дсорбционные свойства углерода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природных соединений углерода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ристаллические решетки алмаза и графи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33</w:t>
            </w:r>
          </w:p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 2- 4 </w:t>
            </w: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ислородные соединения углерода.Круговоротуглерода в природе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сиды углерода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>) и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 xml:space="preserve">), получение, свойства и применение. Свойства угольной кислоты. Карбонаты и гидрокарбонаты. Качественные </w:t>
            </w:r>
            <w:r>
              <w:rPr>
                <w:rFonts w:ascii="Calibri" w:hAnsi="Calibri" w:cs="Arial"/>
              </w:rPr>
              <w:lastRenderedPageBreak/>
              <w:t>реакции на карбонаты и гидрокарбонаты. Применение солей угольной кислоты. Углерод – основа живой природы. Круговорот углерода в природе. «Парниковый эффект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тношение карбонатов и гидрокарбонатов к действию </w:t>
            </w:r>
            <w:r>
              <w:rPr>
                <w:rFonts w:ascii="Calibri" w:hAnsi="Calibri" w:cs="Arial"/>
              </w:rPr>
              <w:lastRenderedPageBreak/>
              <w:t>кислот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 11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аспознавание карбона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§ 34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3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35</w:t>
            </w:r>
          </w:p>
          <w:p w:rsidR="007F2F7B" w:rsidRDefault="00F1331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lastRenderedPageBreak/>
              <w:t>сооб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5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оксида углерода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 и изучение его свойств. Свойства карбонатов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ктическая работа 5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оксида углерода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 и изучение его свойств. Свойства  карбонатов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5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Получение оксида углерода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 и изучение его свойств. Свойства  карбонат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ремний и его соедине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троение атома. Кремний и его соединения в природе. Свойства, применение кремния и оксида кремния (</w:t>
            </w:r>
            <w:r>
              <w:rPr>
                <w:rFonts w:ascii="Calibri" w:hAnsi="Calibri" w:cs="Arial"/>
                <w:lang w:val="en-US"/>
              </w:rPr>
              <w:t>IY</w:t>
            </w:r>
            <w:r>
              <w:rPr>
                <w:rFonts w:ascii="Calibri" w:hAnsi="Calibri" w:cs="Arial"/>
              </w:rPr>
              <w:t>). Кремниевая кислота. Силикаты, их применение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природных соединений кремния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2D2299" w:rsidRDefault="007F2F7B" w:rsidP="002D2299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Получение кремниевой кислоты</w:t>
            </w:r>
            <w:r w:rsidR="002D2299" w:rsidRPr="002D2299">
              <w:rPr>
                <w:rFonts w:ascii="Calibri" w:hAnsi="Calibri" w:cs="Arial"/>
              </w:rPr>
              <w:t>Л 12Свойства водных растворов водородных соединений неметаллов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36</w:t>
            </w:r>
          </w:p>
          <w:p w:rsidR="00F13314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2 Сооб</w:t>
            </w:r>
          </w:p>
          <w:p w:rsidR="007F2F7B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иликатная промышл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A2432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истематизация и обобщение знаний по темам 7, 8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Обобщение и систематизация знаний по темам«Подгруппа азота», «Подгруппа углерода». Решение расчетных задач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4" w:rsidRDefault="00F13314" w:rsidP="00F1331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Подгот</w:t>
            </w:r>
          </w:p>
          <w:p w:rsidR="007F2F7B" w:rsidRDefault="00F13314" w:rsidP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 контролю 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A2432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 w:rsidP="00841E4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Контрольная работа № </w:t>
            </w:r>
            <w:r w:rsidR="00405174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</w:rPr>
              <w:t xml:space="preserve"> по темам «Подгруппа азота», «Подгруппа углерода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Контроль знаний, умений и навыков учащихся по темам «Подгруппа азота», «Подгруппа углерода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C50918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18" w:rsidRPr="00C50918" w:rsidRDefault="00C50918">
            <w:pPr>
              <w:rPr>
                <w:rFonts w:ascii="Calibri" w:hAnsi="Calibri" w:cs="Arial"/>
                <w:sz w:val="24"/>
                <w:szCs w:val="24"/>
              </w:rPr>
            </w:pPr>
            <w:r w:rsidRPr="00C50918">
              <w:rPr>
                <w:rFonts w:ascii="Calibri" w:hAnsi="Calibri" w:cs="Arial"/>
                <w:sz w:val="24"/>
                <w:szCs w:val="24"/>
              </w:rPr>
              <w:t>Тема 9 Металлы и их соединения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11 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щая характеристика металлов. Получение и фи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ические  свойства металло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ожение металлов в Периодической системе, особенности строения их атомов, радиусы атомов, электроотрицательность, степени окисления. Простые вещества – металлы. Металлы в природе. Способы их получения. Металлический тип связи и металлическая кристаллическая решетка. Характерные физические свойства металлов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минералов</w:t>
            </w:r>
            <w:r w:rsidR="002D2299">
              <w:rPr>
                <w:rFonts w:ascii="Calibri" w:hAnsi="Calibri" w:cs="Arial"/>
              </w:rPr>
              <w:t>, сплавов</w:t>
            </w:r>
            <w:r>
              <w:rPr>
                <w:rFonts w:ascii="Calibri" w:hAnsi="Calibri" w:cs="Arial"/>
              </w:rPr>
              <w:t xml:space="preserve"> и метал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F133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38</w:t>
            </w:r>
          </w:p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, 2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Химические свойства </w:t>
            </w:r>
            <w:r>
              <w:rPr>
                <w:rFonts w:ascii="Calibri" w:hAnsi="Calibri" w:cs="Arial"/>
              </w:rPr>
              <w:lastRenderedPageBreak/>
              <w:t xml:space="preserve">металлов.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Химические (восстановительные) свойства </w:t>
            </w:r>
            <w:r>
              <w:rPr>
                <w:rFonts w:ascii="Calibri" w:hAnsi="Calibri" w:cs="Arial"/>
              </w:rPr>
              <w:lastRenderedPageBreak/>
              <w:t xml:space="preserve">металлов. Ряд активности металлов. Отношение металлов к неметаллам, воде, растворам кислот и солей.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Опыты, показывающие восстановительные свойства метал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§ 39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В 2, 4, 6</w:t>
            </w: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Алюминий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Общая характеристика элементов главной подгруппы </w:t>
            </w:r>
            <w:r>
              <w:rPr>
                <w:rFonts w:ascii="Calibri" w:hAnsi="Calibri" w:cs="Arial"/>
                <w:i/>
                <w:lang w:val="en-US"/>
              </w:rPr>
              <w:t>III</w:t>
            </w:r>
            <w:r>
              <w:rPr>
                <w:rFonts w:ascii="Calibri" w:hAnsi="Calibri" w:cs="Arial"/>
                <w:i/>
              </w:rPr>
              <w:t xml:space="preserve"> группы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Строение атома. Природные соединения алюминия, его получение, физические и химические свойства. Соединения алюминия, амфотерность его оксида и гидроксида. Качественная реакция на ион </w:t>
            </w:r>
            <w:r>
              <w:rPr>
                <w:rFonts w:ascii="Calibri" w:hAnsi="Calibri" w:cs="Arial"/>
                <w:lang w:val="en-US"/>
              </w:rPr>
              <w:t>Al</w:t>
            </w:r>
            <w:r>
              <w:rPr>
                <w:rFonts w:ascii="Calibri" w:hAnsi="Calibri" w:cs="Arial"/>
                <w:vertAlign w:val="superscript"/>
              </w:rPr>
              <w:t>3+</w:t>
            </w:r>
            <w:r>
              <w:rPr>
                <w:rFonts w:ascii="Calibri" w:hAnsi="Calibri" w:cs="Arial"/>
              </w:rPr>
              <w:t>. Применение алюминия и его соединений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13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лучение гидроксида алюминия и исследование его кислотно-основных свой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</w:t>
            </w:r>
            <w:r w:rsidR="00437871">
              <w:rPr>
                <w:rFonts w:ascii="Calibri" w:hAnsi="Calibri" w:cs="Arial"/>
              </w:rPr>
              <w:t>41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4,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агний и кальций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Магний и кальций. Нахождение в природе, получение, физические и химические свойства. Соединения магния и кальция: оксиды, гидроксиды, соли - (получение, свойства). Качественная реакция на ион Са</w:t>
            </w:r>
            <w:r>
              <w:rPr>
                <w:rFonts w:ascii="Calibri" w:hAnsi="Calibri" w:cs="Arial"/>
                <w:vertAlign w:val="superscript"/>
              </w:rPr>
              <w:t>2+</w:t>
            </w:r>
            <w:r>
              <w:rPr>
                <w:rFonts w:ascii="Calibri" w:hAnsi="Calibri" w:cs="Arial"/>
              </w:rPr>
              <w:t>. Биологическая роль и применение соединений магния и кальция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кальция с водой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крашивание пламени ионами кальция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ая реакция на ионы каль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42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В 2, </w:t>
            </w:r>
            <w:r w:rsidR="00437871">
              <w:rPr>
                <w:rFonts w:ascii="Calibri" w:hAnsi="Calibri" w:cs="Arial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Жесткость воды и способы ее устране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рбонатная (временная) и некарбонатная (постоянная) жесткость воды. Устранение жесткости воды. Превращение карбонатов в природе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1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Жесткость воды и ее устра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43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В 1, </w:t>
            </w:r>
            <w:r w:rsidR="00437871">
              <w:rPr>
                <w:rFonts w:ascii="Calibri" w:hAnsi="Calibri" w:cs="Arial"/>
              </w:rPr>
              <w:t>3.</w:t>
            </w: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Щелочные металл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Общая характеристика элементов главной подгруппы </w:t>
            </w:r>
            <w:r>
              <w:rPr>
                <w:rFonts w:ascii="Calibri" w:hAnsi="Calibri" w:cs="Arial"/>
                <w:i/>
                <w:lang w:val="en-US"/>
              </w:rPr>
              <w:t>I</w:t>
            </w:r>
            <w:r>
              <w:rPr>
                <w:rFonts w:ascii="Calibri" w:hAnsi="Calibri" w:cs="Arial"/>
                <w:i/>
              </w:rPr>
              <w:t xml:space="preserve"> группы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троение атомов. Натрий и калий. Нахождение в природе, получение, физические и химические свойства. Соединения натрия и калия, их свойства и применение. Биологическая роль соединений натрия и калия. Калийные удобрения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крашивание пламени ионами натрия и калия. 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натрия с водой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калийных удобр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44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Железо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собенности строения электронной оболочки атома железа. Природные соединения железа, его получение и физические свойства, химические свойства: взаимодействие с кислородом, неметаллами, водой, растворами кислот и солей.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Д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действие железа с растворами кислот и со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45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В 5, </w:t>
            </w:r>
            <w:r w:rsidR="00437871">
              <w:rPr>
                <w:rFonts w:ascii="Calibri" w:hAnsi="Calibri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единения и сплавы желез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оединения  железа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>) и (</w:t>
            </w:r>
            <w:r>
              <w:rPr>
                <w:rFonts w:ascii="Calibri" w:hAnsi="Calibri" w:cs="Arial"/>
                <w:lang w:val="en-US"/>
              </w:rPr>
              <w:t>III</w:t>
            </w:r>
            <w:r>
              <w:rPr>
                <w:rFonts w:ascii="Calibri" w:hAnsi="Calibri" w:cs="Arial"/>
              </w:rPr>
              <w:t>) – оксиды, гидроксиды и соли, их получение и свойства. Восстанотельные свойства соединений железа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 xml:space="preserve">). Качественные реакции на ионы железа </w:t>
            </w:r>
            <w:r>
              <w:rPr>
                <w:rFonts w:ascii="Calibri" w:hAnsi="Calibri" w:cs="Arial"/>
                <w:lang w:val="en-US"/>
              </w:rPr>
              <w:t>Fe</w:t>
            </w:r>
            <w:r>
              <w:rPr>
                <w:rFonts w:ascii="Calibri" w:hAnsi="Calibri" w:cs="Arial"/>
                <w:vertAlign w:val="superscript"/>
              </w:rPr>
              <w:t>2+</w:t>
            </w:r>
            <w:r>
              <w:rPr>
                <w:rFonts w:ascii="Calibri" w:hAnsi="Calibri" w:cs="Arial"/>
              </w:rPr>
              <w:t xml:space="preserve"> и </w:t>
            </w:r>
            <w:r>
              <w:rPr>
                <w:rFonts w:ascii="Calibri" w:hAnsi="Calibri" w:cs="Arial"/>
                <w:lang w:val="en-US"/>
              </w:rPr>
              <w:t>Fe</w:t>
            </w:r>
            <w:r>
              <w:rPr>
                <w:rFonts w:ascii="Calibri" w:hAnsi="Calibri" w:cs="Arial"/>
                <w:vertAlign w:val="superscript"/>
              </w:rPr>
              <w:t>3+</w:t>
            </w:r>
            <w:r>
              <w:rPr>
                <w:rFonts w:ascii="Calibri" w:hAnsi="Calibri" w:cs="Arial"/>
              </w:rPr>
              <w:t xml:space="preserve">. Сплавы железа. </w:t>
            </w:r>
            <w:r>
              <w:rPr>
                <w:rFonts w:ascii="Calibri" w:hAnsi="Calibri" w:cs="Arial"/>
              </w:rPr>
              <w:lastRenderedPageBreak/>
              <w:t>Применение железа, его сплавов и соединений. Биологическая роль железа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C4035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Л 15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ые реакции на двух- и трехзарядные ионы железа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lastRenderedPageBreak/>
              <w:t>Получение и исследование свойств гидроксидов железа (</w:t>
            </w:r>
            <w:r>
              <w:rPr>
                <w:rFonts w:ascii="Calibri" w:hAnsi="Calibri" w:cs="Arial"/>
                <w:lang w:val="en-US"/>
              </w:rPr>
              <w:t>II</w:t>
            </w:r>
            <w:r>
              <w:rPr>
                <w:rFonts w:ascii="Calibri" w:hAnsi="Calibri" w:cs="Arial"/>
              </w:rPr>
              <w:t>) и (</w:t>
            </w:r>
            <w:r>
              <w:rPr>
                <w:rFonts w:ascii="Calibri" w:hAnsi="Calibri" w:cs="Arial"/>
                <w:lang w:val="en-US"/>
              </w:rPr>
              <w:t>III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71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lastRenderedPageBreak/>
              <w:t>§ 4</w:t>
            </w:r>
            <w:r w:rsidR="00437871">
              <w:rPr>
                <w:rFonts w:ascii="Calibri" w:hAnsi="Calibri"/>
              </w:rPr>
              <w:t>6</w:t>
            </w:r>
          </w:p>
          <w:p w:rsidR="007F2F7B" w:rsidRDefault="00437871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актическая работа 6</w:t>
            </w:r>
          </w:p>
          <w:p w:rsidR="00E87B98" w:rsidRDefault="007F2F7B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Решение экспериментальных задач</w:t>
            </w:r>
            <w:r w:rsidR="00E87B98">
              <w:rPr>
                <w:rFonts w:ascii="Calibri" w:hAnsi="Calibri" w:cs="Arial"/>
              </w:rPr>
              <w:t xml:space="preserve"> по теме «Металлы и их содинения»</w:t>
            </w:r>
          </w:p>
          <w:p w:rsidR="007F2F7B" w:rsidRDefault="007F2F7B" w:rsidP="00E87B9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актическая работа 6</w:t>
            </w:r>
          </w:p>
          <w:p w:rsidR="00E87B98" w:rsidRDefault="007F2F7B" w:rsidP="00E87B9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Решение экспериментальных задач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р 6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Решение экспериментальных задач по теме «Металл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Систематизация и обобщение знаний по теме 9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общение, систематизация и коррекция знаний, умений и навыков учащихся по теме «Металлы и их соединения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одготовка к контролю 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05174" w:rsidP="00841E4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Контрольная работа № 5</w:t>
            </w:r>
          </w:p>
          <w:p w:rsidR="007F2F7B" w:rsidRDefault="007F2F7B" w:rsidP="00841E4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по теме «Металлы».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Контрольная работа № 4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онтроль знаний, умений и нав</w:t>
            </w:r>
            <w:r w:rsidR="00405174">
              <w:rPr>
                <w:rFonts w:ascii="Calibri" w:hAnsi="Calibri" w:cs="Arial"/>
              </w:rPr>
              <w:t xml:space="preserve">ыков учащихся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C50918" w:rsidTr="00776AE4">
        <w:trPr>
          <w:gridAfter w:val="1"/>
          <w:wAfter w:w="24" w:type="dxa"/>
        </w:trPr>
        <w:tc>
          <w:tcPr>
            <w:tcW w:w="1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18" w:rsidRPr="00C50918" w:rsidRDefault="00C50918">
            <w:pPr>
              <w:rPr>
                <w:rFonts w:ascii="Calibri" w:hAnsi="Calibri"/>
                <w:sz w:val="24"/>
                <w:szCs w:val="24"/>
              </w:rPr>
            </w:pPr>
            <w:r w:rsidRPr="00C50918">
              <w:rPr>
                <w:rFonts w:ascii="Calibri" w:hAnsi="Calibri"/>
                <w:sz w:val="24"/>
                <w:szCs w:val="24"/>
              </w:rPr>
              <w:t>Тема 10 Органические соединения</w:t>
            </w:r>
            <w:r w:rsidR="005C1653">
              <w:rPr>
                <w:rFonts w:ascii="Calibri" w:hAnsi="Calibri"/>
                <w:sz w:val="24"/>
                <w:szCs w:val="24"/>
              </w:rPr>
              <w:t xml:space="preserve">  11 </w:t>
            </w:r>
            <w:r>
              <w:rPr>
                <w:rFonts w:ascii="Calibri" w:hAnsi="Calibri"/>
                <w:sz w:val="24"/>
                <w:szCs w:val="24"/>
              </w:rPr>
              <w:t>ч</w:t>
            </w: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связь неорганических и органических веществ.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заимосвязь неорганических и органических веществ. Особенности органических веществ. Многообразие органических веществ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органических веществ, изделия из н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4</w:t>
            </w:r>
            <w:r w:rsidR="00437871">
              <w:rPr>
                <w:rFonts w:ascii="Calibri" w:hAnsi="Calibri" w:cs="Arial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Углеводороды.Предельные углеводороды -алкан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едельные углеводороды (на примере метана). Нахождение в природе, физические и химические свойства (горение, реакции замещения), практическое значение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4</w:t>
            </w:r>
            <w:r w:rsidR="00437871">
              <w:rPr>
                <w:rFonts w:ascii="Calibri" w:hAnsi="Calibri" w:cs="Arial"/>
              </w:rPr>
              <w:t>9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епредельные углеводороды-алкен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епредельные углеводороды (на примере этилена и ацетилена). Физические и химические свойства (горение, реакция присоединения), практическое значение. Реакция полимеризации на примере этилена. Представление о полимерах (полиэтилен)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полиме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50</w:t>
            </w:r>
          </w:p>
          <w:p w:rsidR="007F2F7B" w:rsidRDefault="007F2F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, 4</w:t>
            </w:r>
          </w:p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иродные источники углеводородо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риродные источники углеводородов. Природные и попутные газы, их состав и использование. Нефть. Применение их как топлива и сырья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§ 51</w:t>
            </w: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ислородосодержащие органические соединения. Спирты 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Понятие о функциональных группах. Спирты (на примерах метанола и этанола). Физические и химические свойства (горение, взаимодействие с кислотами). Физиологическое действие спиртов на </w:t>
            </w:r>
            <w:r>
              <w:rPr>
                <w:rFonts w:ascii="Calibri" w:hAnsi="Calibri" w:cs="Arial"/>
              </w:rPr>
              <w:lastRenderedPageBreak/>
              <w:t>организм. Глицерин. Применение спиртов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Горение спир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52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1,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Уксусная  кисл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Карбоновые кислоты (на примере уксусной кислоты). Физические и химические свойства, применение.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Л 1</w:t>
            </w:r>
            <w:r w:rsidR="00C4035E">
              <w:rPr>
                <w:rFonts w:ascii="Calibri" w:hAnsi="Calibri" w:cs="Arial"/>
                <w:b/>
              </w:rPr>
              <w:t>6</w:t>
            </w:r>
          </w:p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Свойства уксусной кисл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§ 53</w:t>
            </w:r>
          </w:p>
          <w:p w:rsidR="007F2F7B" w:rsidRDefault="007F2F7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1-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Жиры </w:t>
            </w:r>
            <w:r w:rsidR="00313EFA">
              <w:rPr>
                <w:rFonts w:ascii="Calibri" w:hAnsi="Calibri" w:cs="Arial"/>
              </w:rPr>
              <w:t>Углевод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Жиры – сложные эфиры глицерина и жирных кислот. Физические свойства, применение и биологическая роль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бразцы жи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4378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§ 54</w:t>
            </w:r>
          </w:p>
          <w:p w:rsidR="00313EFA" w:rsidRDefault="007F2F7B" w:rsidP="00313E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В 1</w:t>
            </w:r>
            <w:r w:rsidR="00313EFA">
              <w:rPr>
                <w:rFonts w:ascii="Calibri" w:hAnsi="Calibri" w:cs="Arial"/>
              </w:rPr>
              <w:t xml:space="preserve">  § 55</w:t>
            </w:r>
          </w:p>
          <w:p w:rsidR="007F2F7B" w:rsidRDefault="00313EFA" w:rsidP="00313EFA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В 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313EF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Азотсодержащие  соединения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Углеводы (глюкоза, сахароза, крахмал, целлюлоза (клетчатка)). Нахождение в природе, применение и биологическая роль.</w:t>
            </w:r>
            <w:r w:rsidR="00313EFA">
              <w:rPr>
                <w:rFonts w:ascii="Calibri" w:hAnsi="Calibri" w:cs="Arial"/>
              </w:rPr>
              <w:t>Понятие об аминокислотах. Белки – природные высокомолекулярные соединения (полипептиды), их биологическая роль, применение. Качественные реакции на белк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Д </w:t>
            </w:r>
          </w:p>
          <w:p w:rsidR="00313EFA" w:rsidRDefault="00313EFA" w:rsidP="00313EFA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Л 17</w:t>
            </w:r>
          </w:p>
          <w:p w:rsidR="007F2F7B" w:rsidRDefault="00313EF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чественная реакция на белки</w:t>
            </w:r>
            <w:r w:rsidR="007F2F7B">
              <w:rPr>
                <w:rFonts w:ascii="Calibri" w:hAnsi="Calibri" w:cs="Arial"/>
              </w:rPr>
              <w:t>Образцы углев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A" w:rsidRDefault="00313EFA" w:rsidP="00313E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6</w:t>
            </w:r>
          </w:p>
          <w:p w:rsidR="007F2F7B" w:rsidRDefault="00313EFA" w:rsidP="00313EF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В 1,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Pr="00313EFA" w:rsidRDefault="00313EF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онтрольная работа по теме «Органические соединения»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 w:rsidP="00313EFA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FA" w:rsidRDefault="00313EFA" w:rsidP="00313EFA">
            <w:pPr>
              <w:rPr>
                <w:rFonts w:ascii="Calibri" w:hAnsi="Calibri"/>
              </w:rPr>
            </w:pPr>
          </w:p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/>
              </w:rPr>
            </w:pPr>
          </w:p>
        </w:tc>
      </w:tr>
      <w:tr w:rsidR="007F2F7B" w:rsidTr="007F2F7B">
        <w:trPr>
          <w:gridAfter w:val="1"/>
          <w:wAfter w:w="24" w:type="dxa"/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313EF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онтрольно-обобщающий урок по теме  «Органические соединения»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 w:rsidP="00A2432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Обобщение, систематизация и коррекция знаний по тем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  <w:tr w:rsidR="007F2F7B" w:rsidTr="007F2F7B">
        <w:trPr>
          <w:gridAfter w:val="1"/>
          <w:wAfter w:w="24" w:type="dxa"/>
          <w:trHeight w:val="1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5C1653">
              <w:rPr>
                <w:rFonts w:ascii="Calibri" w:hAnsi="Calibri" w:cs="Arial"/>
              </w:rPr>
              <w:t>1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Итоговая контрольная работа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  <w:p w:rsidR="007F2F7B" w:rsidRDefault="007F2F7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B" w:rsidRDefault="007F2F7B">
            <w:pPr>
              <w:rPr>
                <w:rFonts w:ascii="Calibri" w:hAnsi="Calibri" w:cs="Arial"/>
              </w:rPr>
            </w:pPr>
          </w:p>
        </w:tc>
      </w:tr>
    </w:tbl>
    <w:p w:rsidR="002F1FC9" w:rsidRPr="00776AE4" w:rsidRDefault="002F1FC9" w:rsidP="002F1FC9">
      <w:pPr>
        <w:rPr>
          <w:rFonts w:ascii="Calibri" w:hAnsi="Calibri" w:cs="Arial"/>
          <w:sz w:val="24"/>
          <w:szCs w:val="24"/>
        </w:rPr>
      </w:pPr>
    </w:p>
    <w:p w:rsidR="00776AE4" w:rsidRPr="00776AE4" w:rsidRDefault="00776AE4" w:rsidP="00776AE4">
      <w:pPr>
        <w:tabs>
          <w:tab w:val="left" w:pos="5160"/>
        </w:tabs>
        <w:ind w:firstLine="600"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Требования к подготовке обучающихся за курс основной школы:</w:t>
      </w:r>
    </w:p>
    <w:p w:rsidR="00776AE4" w:rsidRPr="00776AE4" w:rsidRDefault="00776AE4" w:rsidP="00776AE4">
      <w:pPr>
        <w:ind w:firstLine="540"/>
        <w:jc w:val="both"/>
        <w:rPr>
          <w:b/>
          <w:sz w:val="24"/>
          <w:szCs w:val="24"/>
          <w:lang/>
        </w:rPr>
      </w:pPr>
      <w:r w:rsidRPr="00776AE4">
        <w:rPr>
          <w:sz w:val="24"/>
          <w:szCs w:val="24"/>
          <w:lang/>
        </w:rPr>
        <w:t xml:space="preserve">В результате изучения химии на базовом уровне ученик </w:t>
      </w:r>
      <w:r w:rsidRPr="00776AE4">
        <w:rPr>
          <w:b/>
          <w:sz w:val="24"/>
          <w:szCs w:val="24"/>
          <w:lang/>
        </w:rPr>
        <w:t>должен:</w:t>
      </w:r>
    </w:p>
    <w:p w:rsidR="00776AE4" w:rsidRPr="00776AE4" w:rsidRDefault="00776AE4" w:rsidP="00776AE4">
      <w:pPr>
        <w:tabs>
          <w:tab w:val="left" w:pos="5160"/>
        </w:tabs>
        <w:ind w:left="540"/>
        <w:jc w:val="both"/>
        <w:rPr>
          <w:b/>
          <w:sz w:val="24"/>
          <w:szCs w:val="24"/>
        </w:rPr>
      </w:pPr>
      <w:r w:rsidRPr="00776AE4">
        <w:rPr>
          <w:b/>
          <w:sz w:val="24"/>
          <w:szCs w:val="24"/>
        </w:rPr>
        <w:t>Уметь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  <w:tab w:val="left" w:pos="5160"/>
        </w:tabs>
        <w:ind w:left="480" w:hanging="480"/>
        <w:jc w:val="both"/>
        <w:rPr>
          <w:sz w:val="24"/>
          <w:szCs w:val="24"/>
        </w:rPr>
      </w:pPr>
      <w:r w:rsidRPr="00776AE4">
        <w:rPr>
          <w:b/>
          <w:sz w:val="24"/>
          <w:szCs w:val="24"/>
        </w:rPr>
        <w:t>осуществлять</w:t>
      </w:r>
      <w:r w:rsidRPr="00776AE4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776AE4" w:rsidRPr="00776AE4" w:rsidRDefault="00776AE4" w:rsidP="00776AE4">
      <w:pPr>
        <w:ind w:left="480"/>
        <w:jc w:val="both"/>
        <w:rPr>
          <w:sz w:val="24"/>
          <w:szCs w:val="24"/>
        </w:rPr>
      </w:pPr>
      <w:r w:rsidRPr="00776AE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76AE4">
        <w:rPr>
          <w:sz w:val="24"/>
          <w:szCs w:val="24"/>
        </w:rPr>
        <w:t>для: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понимания глобальных проблем, стоящих перед человечеством, - экологических, энергетических и сырьевых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 xml:space="preserve">объяснения химических явлений, происходящих в природе, быту и на производстве; 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экологически грамотного поведения в окружающей среде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безопасной работы с веществами в лаборатории, быту и на производстве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lastRenderedPageBreak/>
        <w:t>определения возможности протекания химических превращений в различных условиях и оценки их последствий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распознавания и идентификации важнейших веществ и материалов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оценки качества питьевой воды и отдельных пищевых продуктов;</w:t>
      </w:r>
    </w:p>
    <w:p w:rsidR="00776AE4" w:rsidRPr="00776AE4" w:rsidRDefault="00776AE4" w:rsidP="00776AE4">
      <w:pPr>
        <w:numPr>
          <w:ilvl w:val="0"/>
          <w:numId w:val="3"/>
        </w:numPr>
        <w:tabs>
          <w:tab w:val="num" w:pos="480"/>
        </w:tabs>
        <w:ind w:left="480" w:hanging="480"/>
        <w:jc w:val="both"/>
        <w:rPr>
          <w:sz w:val="24"/>
          <w:szCs w:val="24"/>
        </w:rPr>
      </w:pPr>
      <w:r w:rsidRPr="00776AE4">
        <w:rPr>
          <w:sz w:val="24"/>
          <w:szCs w:val="24"/>
        </w:rPr>
        <w:t>критической оценки достоверности химической информации, поступающей из различных источников.</w:t>
      </w:r>
    </w:p>
    <w:p w:rsidR="00776AE4" w:rsidRPr="00776AE4" w:rsidRDefault="00776AE4" w:rsidP="00776AE4">
      <w:pPr>
        <w:jc w:val="both"/>
        <w:rPr>
          <w:sz w:val="24"/>
          <w:szCs w:val="24"/>
        </w:rPr>
      </w:pPr>
    </w:p>
    <w:p w:rsidR="00776AE4" w:rsidRDefault="00776AE4">
      <w:pPr>
        <w:rPr>
          <w:sz w:val="24"/>
          <w:szCs w:val="24"/>
          <w:lang w:val="en-US"/>
        </w:rPr>
      </w:pPr>
    </w:p>
    <w:p w:rsidR="00776AE4" w:rsidRPr="00776AE4" w:rsidRDefault="00776AE4" w:rsidP="00776AE4">
      <w:pPr>
        <w:rPr>
          <w:sz w:val="24"/>
          <w:szCs w:val="24"/>
          <w:lang w:val="en-US"/>
        </w:rPr>
      </w:pPr>
    </w:p>
    <w:p w:rsidR="00776AE4" w:rsidRDefault="00776AE4" w:rsidP="00776AE4">
      <w:pPr>
        <w:rPr>
          <w:sz w:val="24"/>
          <w:szCs w:val="24"/>
          <w:lang w:val="en-US"/>
        </w:rPr>
      </w:pPr>
    </w:p>
    <w:p w:rsidR="00DD3C72" w:rsidRDefault="00776AE4" w:rsidP="00D35858">
      <w:pPr>
        <w:tabs>
          <w:tab w:val="left" w:pos="20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актические работы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1.Решение экспериментальных задач по темам «Важнейшие классы неорганических соединений,Реакции ионного обмена»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2.Галогены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3.Решение экспериментальных задач по теме «Подгруппа кислорода»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4.Получение аммиака и изучение его свойств.Соли аммония.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5.Получение оксида углерода (4) и изучение  его свойств.Свойства карбонатов.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6. Решение экспериментальных задач по теме «металлы и их соединения»</w:t>
      </w: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</w:p>
    <w:p w:rsidR="00776AE4" w:rsidRDefault="00776AE4" w:rsidP="00776AE4">
      <w:pPr>
        <w:tabs>
          <w:tab w:val="left" w:pos="2010"/>
        </w:tabs>
        <w:rPr>
          <w:sz w:val="24"/>
          <w:szCs w:val="24"/>
        </w:rPr>
      </w:pPr>
    </w:p>
    <w:p w:rsidR="00776AE4" w:rsidRDefault="00776AE4" w:rsidP="00776AE4">
      <w:pPr>
        <w:tabs>
          <w:tab w:val="left" w:pos="20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е работы</w:t>
      </w:r>
    </w:p>
    <w:p w:rsidR="00776AE4" w:rsidRDefault="00D35858" w:rsidP="00D3585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1.Контрольная работа №1 по темам 2Окислительно- восстановительные реакции « и «Периодический закон»</w:t>
      </w:r>
    </w:p>
    <w:p w:rsidR="00D35858" w:rsidRDefault="00D35858" w:rsidP="00D3585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2.Контрольная работа №2 по теме «Водород и его важнейшие соединения»</w:t>
      </w:r>
    </w:p>
    <w:p w:rsidR="00D35858" w:rsidRDefault="00D35858" w:rsidP="00D3585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3.Контрольная работа №3 по темам «Галогены» ,«Скорость химических реакций» и «Подгруппа кислорода»</w:t>
      </w:r>
    </w:p>
    <w:p w:rsidR="00D35858" w:rsidRDefault="00D35858" w:rsidP="00D3585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4.Контрольная работа №4 по темам «Подгруппа азота» и «подгруппа углерода»</w:t>
      </w:r>
    </w:p>
    <w:p w:rsidR="00D35858" w:rsidRDefault="00D35858" w:rsidP="00D35858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5.Контрольная работа №5 по теме «Металлы»</w:t>
      </w:r>
    </w:p>
    <w:p w:rsidR="00D35858" w:rsidRDefault="00D35858" w:rsidP="00D35858">
      <w:pPr>
        <w:widowControl w:val="0"/>
        <w:shd w:val="clear" w:color="auto" w:fill="FFFFFF"/>
        <w:autoSpaceDE w:val="0"/>
        <w:autoSpaceDN w:val="0"/>
        <w:adjustRightInd w:val="0"/>
        <w:ind w:left="786" w:right="14"/>
        <w:jc w:val="both"/>
        <w:rPr>
          <w:b/>
          <w:sz w:val="24"/>
          <w:szCs w:val="24"/>
        </w:rPr>
      </w:pPr>
    </w:p>
    <w:p w:rsidR="00D35858" w:rsidRDefault="00D35858" w:rsidP="00D35858">
      <w:pPr>
        <w:widowControl w:val="0"/>
        <w:shd w:val="clear" w:color="auto" w:fill="FFFFFF"/>
        <w:autoSpaceDE w:val="0"/>
        <w:autoSpaceDN w:val="0"/>
        <w:adjustRightInd w:val="0"/>
        <w:ind w:left="786" w:right="14"/>
        <w:jc w:val="both"/>
        <w:rPr>
          <w:b/>
          <w:sz w:val="24"/>
          <w:szCs w:val="24"/>
        </w:rPr>
      </w:pPr>
    </w:p>
    <w:p w:rsidR="00D35858" w:rsidRPr="00776AE4" w:rsidRDefault="00D35858" w:rsidP="00D35858">
      <w:pPr>
        <w:widowControl w:val="0"/>
        <w:shd w:val="clear" w:color="auto" w:fill="FFFFFF"/>
        <w:autoSpaceDE w:val="0"/>
        <w:autoSpaceDN w:val="0"/>
        <w:adjustRightInd w:val="0"/>
        <w:ind w:left="786" w:right="14"/>
        <w:jc w:val="both"/>
        <w:rPr>
          <w:b/>
          <w:sz w:val="24"/>
          <w:szCs w:val="24"/>
        </w:rPr>
      </w:pPr>
      <w:bookmarkStart w:id="0" w:name="_GoBack"/>
      <w:bookmarkEnd w:id="0"/>
      <w:r w:rsidRPr="00776AE4">
        <w:rPr>
          <w:b/>
          <w:sz w:val="24"/>
          <w:szCs w:val="24"/>
        </w:rPr>
        <w:t>Список литературы</w:t>
      </w:r>
    </w:p>
    <w:p w:rsidR="00D35858" w:rsidRPr="00776AE4" w:rsidRDefault="00D35858" w:rsidP="00D35858">
      <w:pPr>
        <w:widowControl w:val="0"/>
        <w:shd w:val="clear" w:color="auto" w:fill="FFFFFF"/>
        <w:autoSpaceDE w:val="0"/>
        <w:autoSpaceDN w:val="0"/>
        <w:adjustRightInd w:val="0"/>
        <w:ind w:left="786" w:right="14"/>
        <w:jc w:val="both"/>
        <w:rPr>
          <w:sz w:val="24"/>
          <w:szCs w:val="24"/>
        </w:rPr>
      </w:pPr>
    </w:p>
    <w:p w:rsidR="00D35858" w:rsidRPr="00776AE4" w:rsidRDefault="00D35858" w:rsidP="00D358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776AE4">
        <w:rPr>
          <w:i/>
          <w:iCs/>
          <w:sz w:val="24"/>
          <w:szCs w:val="24"/>
        </w:rPr>
        <w:t xml:space="preserve">Новошинский И.И., Новошинская Н.С.., </w:t>
      </w:r>
      <w:r w:rsidRPr="00776AE4">
        <w:rPr>
          <w:sz w:val="24"/>
          <w:szCs w:val="24"/>
        </w:rPr>
        <w:t>Химия. 9 кл.: Учебник.— М.: Русское слово, 2010.</w:t>
      </w:r>
    </w:p>
    <w:p w:rsidR="00D35858" w:rsidRPr="00776AE4" w:rsidRDefault="00D35858" w:rsidP="00D358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776AE4">
        <w:rPr>
          <w:i/>
          <w:iCs/>
          <w:sz w:val="24"/>
          <w:szCs w:val="24"/>
        </w:rPr>
        <w:t xml:space="preserve">Новошинский И.И., Новошинская Н.С.., </w:t>
      </w:r>
      <w:r w:rsidRPr="00776AE4">
        <w:rPr>
          <w:sz w:val="24"/>
          <w:szCs w:val="24"/>
        </w:rPr>
        <w:t>Сборник самостоятельных работ 9 кл.:— М.: Русское слово, 2010.</w:t>
      </w:r>
    </w:p>
    <w:p w:rsidR="00D35858" w:rsidRPr="00776AE4" w:rsidRDefault="00D35858" w:rsidP="00D358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776AE4">
        <w:rPr>
          <w:i/>
          <w:iCs/>
          <w:sz w:val="24"/>
          <w:szCs w:val="24"/>
        </w:rPr>
        <w:t xml:space="preserve">Новошинский И.И., Новошинская Н.С.., </w:t>
      </w:r>
      <w:r w:rsidRPr="00776AE4">
        <w:rPr>
          <w:iCs/>
          <w:sz w:val="24"/>
          <w:szCs w:val="24"/>
        </w:rPr>
        <w:t>Программа курса, тематическое и поурочное планирование</w:t>
      </w:r>
      <w:r w:rsidRPr="00776AE4">
        <w:rPr>
          <w:sz w:val="24"/>
          <w:szCs w:val="24"/>
        </w:rPr>
        <w:t>. 9 класс:— М.: Русское слово, 2010.</w:t>
      </w:r>
    </w:p>
    <w:p w:rsidR="00D35858" w:rsidRPr="00776AE4" w:rsidRDefault="00D35858" w:rsidP="00D3585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776AE4">
        <w:rPr>
          <w:i/>
          <w:sz w:val="24"/>
          <w:szCs w:val="24"/>
        </w:rPr>
        <w:t>Новошинский И.И.</w:t>
      </w:r>
      <w:r w:rsidRPr="00776AE4">
        <w:rPr>
          <w:sz w:val="24"/>
          <w:szCs w:val="24"/>
        </w:rPr>
        <w:t xml:space="preserve"> Типы химических задач и способы их решения. 8-11 класс. ООО «Издательство Оникс»,  2008</w:t>
      </w:r>
    </w:p>
    <w:p w:rsidR="00776AE4" w:rsidRPr="00776AE4" w:rsidRDefault="00776AE4" w:rsidP="00776AE4">
      <w:pPr>
        <w:tabs>
          <w:tab w:val="left" w:pos="2010"/>
        </w:tabs>
        <w:rPr>
          <w:sz w:val="24"/>
          <w:szCs w:val="24"/>
        </w:rPr>
      </w:pPr>
    </w:p>
    <w:sectPr w:rsidR="00776AE4" w:rsidRPr="00776AE4" w:rsidSect="002F1F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A6" w:rsidRDefault="00AB15A6" w:rsidP="002F1FC9">
      <w:r>
        <w:separator/>
      </w:r>
    </w:p>
  </w:endnote>
  <w:endnote w:type="continuationSeparator" w:id="1">
    <w:p w:rsidR="00AB15A6" w:rsidRDefault="00AB15A6" w:rsidP="002F1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A6" w:rsidRDefault="00AB15A6" w:rsidP="002F1FC9">
      <w:r>
        <w:separator/>
      </w:r>
    </w:p>
  </w:footnote>
  <w:footnote w:type="continuationSeparator" w:id="1">
    <w:p w:rsidR="00AB15A6" w:rsidRDefault="00AB15A6" w:rsidP="002F1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878"/>
    <w:multiLevelType w:val="hybridMultilevel"/>
    <w:tmpl w:val="0A468FC6"/>
    <w:lvl w:ilvl="0" w:tplc="ED1E1B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F7456"/>
    <w:multiLevelType w:val="hybridMultilevel"/>
    <w:tmpl w:val="95DA7B30"/>
    <w:lvl w:ilvl="0" w:tplc="E8A48D3A">
      <w:start w:val="1"/>
      <w:numFmt w:val="decimal"/>
      <w:lvlText w:val="%1."/>
      <w:lvlJc w:val="left"/>
      <w:pPr>
        <w:ind w:left="58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A204B"/>
    <w:multiLevelType w:val="hybridMultilevel"/>
    <w:tmpl w:val="61B03B62"/>
    <w:lvl w:ilvl="0" w:tplc="A2981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AD51DB0"/>
    <w:multiLevelType w:val="hybridMultilevel"/>
    <w:tmpl w:val="B388EE8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AC798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C9"/>
    <w:rsid w:val="00006088"/>
    <w:rsid w:val="0018104A"/>
    <w:rsid w:val="001D1D2C"/>
    <w:rsid w:val="002B05DA"/>
    <w:rsid w:val="002D2299"/>
    <w:rsid w:val="002E3DC0"/>
    <w:rsid w:val="002F1FC9"/>
    <w:rsid w:val="00313EFA"/>
    <w:rsid w:val="00316168"/>
    <w:rsid w:val="00405174"/>
    <w:rsid w:val="00437871"/>
    <w:rsid w:val="00557E53"/>
    <w:rsid w:val="00567C8A"/>
    <w:rsid w:val="005C1653"/>
    <w:rsid w:val="006422B2"/>
    <w:rsid w:val="00765AF2"/>
    <w:rsid w:val="00776AE4"/>
    <w:rsid w:val="007F2F7B"/>
    <w:rsid w:val="007F51F0"/>
    <w:rsid w:val="00841E4F"/>
    <w:rsid w:val="008735B9"/>
    <w:rsid w:val="00933B03"/>
    <w:rsid w:val="0097617E"/>
    <w:rsid w:val="0098574B"/>
    <w:rsid w:val="00A24321"/>
    <w:rsid w:val="00AA5086"/>
    <w:rsid w:val="00AB15A6"/>
    <w:rsid w:val="00AC2CF1"/>
    <w:rsid w:val="00AD403E"/>
    <w:rsid w:val="00AE00AC"/>
    <w:rsid w:val="00B20FAA"/>
    <w:rsid w:val="00BC3AA8"/>
    <w:rsid w:val="00C4035E"/>
    <w:rsid w:val="00C50918"/>
    <w:rsid w:val="00D35858"/>
    <w:rsid w:val="00D658F4"/>
    <w:rsid w:val="00D70143"/>
    <w:rsid w:val="00D749C1"/>
    <w:rsid w:val="00DD3C72"/>
    <w:rsid w:val="00E27E88"/>
    <w:rsid w:val="00E87B98"/>
    <w:rsid w:val="00ED37A6"/>
    <w:rsid w:val="00F0349F"/>
    <w:rsid w:val="00F13314"/>
    <w:rsid w:val="00F57A10"/>
    <w:rsid w:val="00F9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F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1FC9"/>
  </w:style>
  <w:style w:type="paragraph" w:styleId="a5">
    <w:name w:val="footer"/>
    <w:basedOn w:val="a"/>
    <w:link w:val="a6"/>
    <w:uiPriority w:val="99"/>
    <w:semiHidden/>
    <w:unhideWhenUsed/>
    <w:rsid w:val="002F1F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F1FC9"/>
  </w:style>
  <w:style w:type="paragraph" w:styleId="a7">
    <w:name w:val="Balloon Text"/>
    <w:basedOn w:val="a"/>
    <w:link w:val="a8"/>
    <w:uiPriority w:val="99"/>
    <w:semiHidden/>
    <w:unhideWhenUsed/>
    <w:rsid w:val="00776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D557-42A4-4EF7-9E96-2E86947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08</Words>
  <Characters>370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Мрясовская оош"</Company>
  <LinksUpToDate>false</LinksUpToDate>
  <CharactersWithSpaces>4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ясово</cp:lastModifiedBy>
  <cp:revision>2</cp:revision>
  <cp:lastPrinted>2017-09-07T03:38:00Z</cp:lastPrinted>
  <dcterms:created xsi:type="dcterms:W3CDTF">2017-09-22T10:21:00Z</dcterms:created>
  <dcterms:modified xsi:type="dcterms:W3CDTF">2017-09-22T10:21:00Z</dcterms:modified>
</cp:coreProperties>
</file>